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1C6BAD" w14:paraId="446F693E" w14:textId="77777777" w:rsidTr="00314B13">
        <w:tc>
          <w:tcPr>
            <w:tcW w:w="2335" w:type="dxa"/>
          </w:tcPr>
          <w:p w14:paraId="51C2D95F" w14:textId="7C9D4E75" w:rsidR="00390D87" w:rsidRPr="001C6BAD" w:rsidRDefault="006A7177" w:rsidP="00314B13">
            <w:pPr>
              <w:rPr>
                <w:rStyle w:val="TitleChar"/>
              </w:rPr>
            </w:pPr>
            <w:r w:rsidRPr="001C6BAD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0EA38C44" w:rsidR="00390D87" w:rsidRPr="001C6BAD" w:rsidRDefault="001C6BAD" w:rsidP="001C6BAD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 w:rsidRPr="001C6BAD">
              <w:rPr>
                <w:rStyle w:val="TitleChar"/>
              </w:rPr>
              <w:t>Media Broadcast Technician</w:t>
            </w:r>
          </w:p>
          <w:p w14:paraId="6D8EC00B" w14:textId="4E237403" w:rsidR="00390D87" w:rsidRPr="001C6BAD" w:rsidRDefault="00390D87" w:rsidP="00314B13">
            <w:pPr>
              <w:jc w:val="right"/>
            </w:pPr>
            <w:r w:rsidRPr="001C6BAD">
              <w:t>Youth Apprenticeship</w:t>
            </w:r>
          </w:p>
          <w:p w14:paraId="186A6347" w14:textId="75634AD4" w:rsidR="00390D87" w:rsidRPr="001C6BAD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44CC509F" w:rsidR="00390D87" w:rsidRPr="001C6BAD" w:rsidRDefault="001C6BAD" w:rsidP="00390D87">
      <w:pPr>
        <w:pStyle w:val="Heading1"/>
      </w:pPr>
      <w:r w:rsidRPr="001C6BAD">
        <w:t>media broadcast technician</w:t>
      </w:r>
    </w:p>
    <w:p w14:paraId="0789F34E" w14:textId="28770315" w:rsidR="001C6BAD" w:rsidRDefault="001C6BAD" w:rsidP="001C6BAD">
      <w:pPr>
        <w:spacing w:after="0"/>
      </w:pPr>
      <w:bookmarkStart w:id="0" w:name="_Hlk97633616"/>
      <w:r>
        <w:t>Media Broadcast Technician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F56EBA">
        <w:t xml:space="preserve">youth apprentices </w:t>
      </w:r>
      <w:r>
        <w:t>gain foundational skills</w:t>
      </w:r>
      <w:r w:rsidRPr="00F56EBA">
        <w:t xml:space="preserve"> </w:t>
      </w:r>
      <w:r>
        <w:t xml:space="preserve">of set up, operation, and maintenance of equipment used to transmit audio and video for radio or television. </w:t>
      </w:r>
    </w:p>
    <w:p w14:paraId="78BE02FC" w14:textId="77777777" w:rsidR="004F17F4" w:rsidRDefault="004F17F4" w:rsidP="001C6BAD">
      <w:pPr>
        <w:spacing w:after="0"/>
      </w:pPr>
    </w:p>
    <w:bookmarkEnd w:id="0"/>
    <w:p w14:paraId="74D1A5BC" w14:textId="5D055864" w:rsidR="008B2572" w:rsidRPr="00F1452C" w:rsidRDefault="00390D87" w:rsidP="00F21B3A">
      <w:pPr>
        <w:spacing w:after="0"/>
      </w:pPr>
      <w:r w:rsidRPr="001C6BAD">
        <w:rPr>
          <w:b/>
          <w:bCs/>
        </w:rPr>
        <w:t>Length of Apprenticeship:</w:t>
      </w:r>
      <w:r w:rsidR="00C96FE9" w:rsidRPr="001C6BAD">
        <w:t xml:space="preserve"> </w:t>
      </w:r>
      <w:r w:rsidR="008B2572" w:rsidRPr="001C6BAD">
        <w:t xml:space="preserve">One </w:t>
      </w:r>
      <w:r w:rsidR="001C6BAD">
        <w:t xml:space="preserve">or </w:t>
      </w:r>
      <w:r w:rsidR="00E5765D">
        <w:t>t</w:t>
      </w:r>
      <w:r w:rsidR="001C6BAD">
        <w:t xml:space="preserve">wo </w:t>
      </w:r>
      <w:r w:rsidR="00E5765D">
        <w:t>y</w:t>
      </w:r>
      <w:r w:rsidR="008B2572" w:rsidRPr="001C6BAD">
        <w:t>ear</w:t>
      </w:r>
      <w:r w:rsidR="003D24D8">
        <w:t>s</w:t>
      </w:r>
    </w:p>
    <w:p w14:paraId="1326CF46" w14:textId="4B1F4D2E" w:rsidR="00390D87" w:rsidRDefault="00061E76" w:rsidP="008B2572">
      <w:pPr>
        <w:pStyle w:val="Heading1"/>
      </w:pPr>
      <w:r>
        <w:t xml:space="preserve">required </w:t>
      </w:r>
      <w:r w:rsidR="00390D87">
        <w:t>Competencies</w:t>
      </w:r>
    </w:p>
    <w:p w14:paraId="17F9789B" w14:textId="63F648FB" w:rsidR="00205E2E" w:rsidRPr="009F7FEA" w:rsidRDefault="00D55AAE" w:rsidP="00205E2E">
      <w:pPr>
        <w:spacing w:line="240" w:lineRule="auto"/>
        <w:rPr>
          <w:szCs w:val="22"/>
        </w:rPr>
      </w:pPr>
      <w:r w:rsidRPr="009F7FEA">
        <w:rPr>
          <w:szCs w:val="22"/>
        </w:rPr>
        <w:t xml:space="preserve">Youth apprentices must become proficient in both general employability and occupation-specific competencies.  All of these, and examples of how each can be demonstrated, are found in the following pages.  </w:t>
      </w:r>
      <w:r w:rsidRPr="009F7FEA">
        <w:rPr>
          <w:b/>
          <w:bCs/>
          <w:szCs w:val="22"/>
        </w:rPr>
        <w:t>Year 1</w:t>
      </w:r>
      <w:r w:rsidRPr="009F7FEA">
        <w:rPr>
          <w:szCs w:val="22"/>
        </w:rPr>
        <w:t xml:space="preserve">:  </w:t>
      </w:r>
      <w:r w:rsidR="00084A99">
        <w:rPr>
          <w:szCs w:val="22"/>
        </w:rPr>
        <w:t>Below are 8</w:t>
      </w:r>
      <w:r>
        <w:rPr>
          <w:szCs w:val="22"/>
        </w:rPr>
        <w:t xml:space="preserve"> </w:t>
      </w:r>
      <w:r w:rsidR="00052F97">
        <w:rPr>
          <w:szCs w:val="22"/>
        </w:rPr>
        <w:t xml:space="preserve">occupational </w:t>
      </w:r>
      <w:r>
        <w:rPr>
          <w:szCs w:val="22"/>
        </w:rPr>
        <w:t xml:space="preserve">competencies </w:t>
      </w:r>
      <w:r w:rsidR="00084A99">
        <w:rPr>
          <w:szCs w:val="22"/>
        </w:rPr>
        <w:t xml:space="preserve">that </w:t>
      </w:r>
      <w:r>
        <w:rPr>
          <w:szCs w:val="22"/>
        </w:rPr>
        <w:t xml:space="preserve">must be learned for this occupation. </w:t>
      </w:r>
      <w:r w:rsidRPr="00D55AAE">
        <w:rPr>
          <w:b/>
          <w:bCs/>
          <w:szCs w:val="22"/>
        </w:rPr>
        <w:t xml:space="preserve"> Year 2</w:t>
      </w:r>
      <w:r>
        <w:rPr>
          <w:szCs w:val="22"/>
        </w:rPr>
        <w:t xml:space="preserve">: </w:t>
      </w:r>
      <w:r w:rsidR="00084A99">
        <w:rPr>
          <w:szCs w:val="22"/>
        </w:rPr>
        <w:t xml:space="preserve">Below are 8 </w:t>
      </w:r>
      <w:r w:rsidR="00205E2E">
        <w:rPr>
          <w:szCs w:val="22"/>
        </w:rPr>
        <w:t xml:space="preserve">different occupational competencies </w:t>
      </w:r>
      <w:r w:rsidR="00084A99">
        <w:rPr>
          <w:szCs w:val="22"/>
        </w:rPr>
        <w:t xml:space="preserve">that </w:t>
      </w:r>
      <w:r w:rsidR="00205E2E">
        <w:rPr>
          <w:szCs w:val="22"/>
        </w:rPr>
        <w:t xml:space="preserve">must be learned for this occupation.  </w:t>
      </w:r>
      <w:r w:rsidR="00205E2E" w:rsidRPr="009F7FEA">
        <w:rPr>
          <w:szCs w:val="22"/>
        </w:rPr>
        <w:t xml:space="preserve">Employers may substitute out </w:t>
      </w:r>
      <w:r w:rsidR="009165E1">
        <w:rPr>
          <w:szCs w:val="22"/>
        </w:rPr>
        <w:t xml:space="preserve">one </w:t>
      </w:r>
      <w:r w:rsidR="00205E2E" w:rsidRPr="009F7FEA">
        <w:rPr>
          <w:szCs w:val="22"/>
        </w:rPr>
        <w:t>competency and should write in the competency they are adding</w:t>
      </w:r>
      <w:r w:rsidR="00205E2E">
        <w:rPr>
          <w:szCs w:val="22"/>
        </w:rPr>
        <w:t xml:space="preserve">.  </w:t>
      </w:r>
      <w:r w:rsidR="00205E2E" w:rsidRPr="009F7FEA">
        <w:rPr>
          <w:szCs w:val="22"/>
        </w:rPr>
        <w:t xml:space="preserve">Youth apprentices must be evaluated on these competencies at least two times each year of their apprenticeship. 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62662F" w:rsidRDefault="00C21228" w:rsidP="00BA4B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1E44CD13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Record sound for broadcasting</w:t>
            </w:r>
          </w:p>
          <w:p w14:paraId="507C1D48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Record video for broadcasting</w:t>
            </w:r>
          </w:p>
          <w:p w14:paraId="447C22A8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Control audio/video equipment during broadcast</w:t>
            </w:r>
          </w:p>
          <w:p w14:paraId="694A5627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Monitor strength, clarity, and reliability of incoming and outgoing signals</w:t>
            </w:r>
          </w:p>
          <w:p w14:paraId="63D80F2D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Adjust equipment to maintain quality broadcasts</w:t>
            </w:r>
          </w:p>
          <w:p w14:paraId="72CB1899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Operate electronic transmission equipment</w:t>
            </w:r>
          </w:p>
          <w:p w14:paraId="747B8AF5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Diagnose and resolve media system problems</w:t>
            </w:r>
          </w:p>
          <w:p w14:paraId="428ED011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Perform minor repairs and cleaning of audio and/or video equipment</w:t>
            </w:r>
          </w:p>
          <w:p w14:paraId="7BD0E7C6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Edit broadcast materials</w:t>
            </w:r>
          </w:p>
          <w:p w14:paraId="1858A1B3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Prepare recording session area</w:t>
            </w:r>
          </w:p>
          <w:p w14:paraId="1B4012CB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Set up and operate portable field transmission equipment</w:t>
            </w:r>
          </w:p>
          <w:p w14:paraId="041DA328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Install, connect, and make cables</w:t>
            </w:r>
          </w:p>
          <w:p w14:paraId="0008EBDC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Assist the installation of equipment</w:t>
            </w:r>
          </w:p>
          <w:p w14:paraId="714CFE7B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Troubleshoot equipment and systems</w:t>
            </w:r>
          </w:p>
          <w:p w14:paraId="31CBB14B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Assist operators through help desk calls</w:t>
            </w:r>
          </w:p>
          <w:p w14:paraId="6E5D4E0E" w14:textId="77777777" w:rsidR="006D0572" w:rsidRPr="006D0572" w:rsidRDefault="006D0572" w:rsidP="006D0572">
            <w:pPr>
              <w:pStyle w:val="ListParagraph"/>
              <w:numPr>
                <w:ilvl w:val="0"/>
                <w:numId w:val="38"/>
              </w:numPr>
            </w:pPr>
            <w:r w:rsidRPr="006D0572">
              <w:t>Contribute to plan of new broadcasts and installations</w:t>
            </w:r>
          </w:p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3677E206" w14:textId="2BC56482" w:rsidR="00C061F3" w:rsidRPr="00DC4ECB" w:rsidRDefault="00C061F3" w:rsidP="00C061F3">
      <w:pPr>
        <w:pStyle w:val="Heading1"/>
      </w:pPr>
      <w:bookmarkStart w:id="1" w:name="_Hlk100232493"/>
      <w:r w:rsidRPr="00DC4ECB">
        <w:t>Post-Secondary Pathway Opportunities</w:t>
      </w:r>
    </w:p>
    <w:p w14:paraId="3026C0C5" w14:textId="4B70C9B2" w:rsidR="00C061F3" w:rsidRPr="00BF27AF" w:rsidRDefault="00C061F3" w:rsidP="00C061F3">
      <w:pPr>
        <w:spacing w:after="0"/>
      </w:pPr>
      <w:r w:rsidRPr="00BF27AF">
        <w:t xml:space="preserve">There are several post-secondary pathway opportunities in this area. </w:t>
      </w:r>
      <w:r w:rsidR="00B65828" w:rsidRPr="00BF27AF">
        <w:t>The f</w:t>
      </w:r>
      <w:r w:rsidRPr="00BF27AF">
        <w:t xml:space="preserve">ollowing is </w:t>
      </w:r>
      <w:r w:rsidR="00B65828" w:rsidRPr="00BF27AF">
        <w:t xml:space="preserve">a </w:t>
      </w:r>
      <w:r w:rsidRPr="00BF27AF">
        <w:t>partial list.</w:t>
      </w:r>
    </w:p>
    <w:bookmarkEnd w:id="1"/>
    <w:p w14:paraId="1CF91AE4" w14:textId="1CB8B05B" w:rsidR="00DC4ECB" w:rsidRPr="00DC4ECB" w:rsidRDefault="00DC4ECB" w:rsidP="00DC4ECB">
      <w:pPr>
        <w:pStyle w:val="ListParagraph"/>
        <w:numPr>
          <w:ilvl w:val="0"/>
          <w:numId w:val="41"/>
        </w:numPr>
        <w:spacing w:after="0"/>
        <w:rPr>
          <w:rFonts w:ascii="Calibri" w:hAnsi="Calibri" w:cs="Calibri"/>
        </w:rPr>
      </w:pPr>
      <w:r w:rsidRPr="00DC4ECB">
        <w:rPr>
          <w:rFonts w:ascii="Calibri" w:hAnsi="Calibri" w:cs="Calibri"/>
        </w:rPr>
        <w:t>Audio Engineer</w:t>
      </w:r>
    </w:p>
    <w:p w14:paraId="490191A9" w14:textId="6A2B5F6F" w:rsidR="00DC4ECB" w:rsidRPr="00DC4ECB" w:rsidRDefault="00DC4ECB" w:rsidP="00DC4ECB">
      <w:pPr>
        <w:pStyle w:val="ListParagraph"/>
        <w:numPr>
          <w:ilvl w:val="0"/>
          <w:numId w:val="41"/>
        </w:numPr>
        <w:spacing w:after="0"/>
        <w:rPr>
          <w:rFonts w:ascii="Calibri" w:hAnsi="Calibri" w:cs="Calibri"/>
        </w:rPr>
      </w:pPr>
      <w:r w:rsidRPr="00DC4ECB">
        <w:rPr>
          <w:rFonts w:ascii="Calibri" w:hAnsi="Calibri" w:cs="Calibri"/>
        </w:rPr>
        <w:t>Digital Media Production</w:t>
      </w:r>
    </w:p>
    <w:p w14:paraId="5C3DD86F" w14:textId="77777777" w:rsidR="00DC4ECB" w:rsidRPr="00DC4ECB" w:rsidRDefault="00DC4ECB" w:rsidP="00DC4ECB">
      <w:pPr>
        <w:pStyle w:val="ListParagraph"/>
        <w:numPr>
          <w:ilvl w:val="0"/>
          <w:numId w:val="41"/>
        </w:numPr>
        <w:spacing w:after="0"/>
        <w:rPr>
          <w:rFonts w:ascii="Calibri" w:hAnsi="Calibri" w:cs="Calibri"/>
        </w:rPr>
      </w:pPr>
      <w:r w:rsidRPr="00DC4ECB">
        <w:rPr>
          <w:rFonts w:ascii="Calibri" w:hAnsi="Calibri" w:cs="Calibri"/>
        </w:rPr>
        <w:t xml:space="preserve">Television and Video Production </w:t>
      </w:r>
    </w:p>
    <w:p w14:paraId="35BABC76" w14:textId="3BEA2900" w:rsidR="00A05111" w:rsidRPr="00801C53" w:rsidRDefault="00C122C2" w:rsidP="00801C53">
      <w:pPr>
        <w:pStyle w:val="ListParagraph"/>
        <w:numPr>
          <w:ilvl w:val="0"/>
          <w:numId w:val="33"/>
        </w:numPr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:rsidRPr="00BF27AF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240C0727" w:rsidR="00C24976" w:rsidRPr="00BF27AF" w:rsidRDefault="006D0572" w:rsidP="001708C9">
            <w:pPr>
              <w:jc w:val="right"/>
            </w:pPr>
            <w:r w:rsidRPr="00BF27AF">
              <w:rPr>
                <w:rStyle w:val="TitleChar"/>
              </w:rPr>
              <w:t>Media Broadcast Technician</w:t>
            </w:r>
          </w:p>
          <w:p w14:paraId="396B6BF9" w14:textId="074B7CB4" w:rsidR="001708C9" w:rsidRPr="00BF27AF" w:rsidRDefault="001708C9" w:rsidP="001708C9">
            <w:pPr>
              <w:jc w:val="right"/>
            </w:pPr>
            <w:r w:rsidRPr="00BF27AF">
              <w:t>Youth Apprenticeship</w:t>
            </w:r>
          </w:p>
          <w:p w14:paraId="691A034D" w14:textId="29C7285A" w:rsidR="001708C9" w:rsidRPr="00BF27AF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 w:rsidRPr="00BF27AF">
              <w:t>On-the-Job Learning Performance Standards Guide</w:t>
            </w:r>
            <w:r w:rsidR="00801C53">
              <w:br/>
            </w:r>
          </w:p>
        </w:tc>
      </w:tr>
    </w:tbl>
    <w:p w14:paraId="0C6DA16C" w14:textId="31675C5E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4DB6" w14:paraId="0F8027B1" w14:textId="77777777" w:rsidTr="00D61C06">
        <w:trPr>
          <w:trHeight w:hRule="exact" w:val="649"/>
        </w:trPr>
        <w:tc>
          <w:tcPr>
            <w:tcW w:w="9350" w:type="dxa"/>
          </w:tcPr>
          <w:p w14:paraId="598FBA9C" w14:textId="77777777" w:rsidR="00644DB6" w:rsidRPr="00CC33DC" w:rsidRDefault="00644DB6" w:rsidP="00D61C06">
            <w:bookmarkStart w:id="2" w:name="_Hlk205373531"/>
            <w:r w:rsidRPr="00CC33DC">
              <w:t xml:space="preserve">Youth Apprentice Name </w:t>
            </w:r>
          </w:p>
          <w:p w14:paraId="79F6E370" w14:textId="77777777" w:rsidR="00644DB6" w:rsidRPr="00CC33DC" w:rsidRDefault="00644DB6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3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3"/>
          </w:p>
        </w:tc>
      </w:tr>
      <w:tr w:rsidR="00644DB6" w14:paraId="053B6990" w14:textId="77777777" w:rsidTr="00D61C06">
        <w:trPr>
          <w:trHeight w:hRule="exact" w:val="622"/>
        </w:trPr>
        <w:tc>
          <w:tcPr>
            <w:tcW w:w="9350" w:type="dxa"/>
          </w:tcPr>
          <w:p w14:paraId="427F6946" w14:textId="77777777" w:rsidR="00644DB6" w:rsidRPr="00CC33DC" w:rsidRDefault="00644DB6" w:rsidP="00D61C06">
            <w:r w:rsidRPr="00CC33DC">
              <w:t xml:space="preserve">YA Coordinator </w:t>
            </w:r>
          </w:p>
          <w:p w14:paraId="2CF67035" w14:textId="77777777" w:rsidR="00644DB6" w:rsidRPr="00CC33DC" w:rsidRDefault="00644DB6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4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  <w:tr w:rsidR="00644DB6" w14:paraId="7988139E" w14:textId="77777777" w:rsidTr="00D61C06">
        <w:trPr>
          <w:trHeight w:hRule="exact" w:val="631"/>
        </w:trPr>
        <w:tc>
          <w:tcPr>
            <w:tcW w:w="9350" w:type="dxa"/>
          </w:tcPr>
          <w:p w14:paraId="534D77A7" w14:textId="77777777" w:rsidR="00644DB6" w:rsidRPr="00CC33DC" w:rsidRDefault="00644DB6" w:rsidP="00D61C06">
            <w:r w:rsidRPr="00CC33DC">
              <w:t>YA Consortium</w:t>
            </w:r>
          </w:p>
          <w:p w14:paraId="5DF4204D" w14:textId="77777777" w:rsidR="00644DB6" w:rsidRPr="00CC33DC" w:rsidRDefault="00644DB6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5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5"/>
          </w:p>
        </w:tc>
      </w:tr>
      <w:tr w:rsidR="00644DB6" w14:paraId="1528C965" w14:textId="77777777" w:rsidTr="00D61C06">
        <w:trPr>
          <w:trHeight w:hRule="exact" w:val="631"/>
        </w:trPr>
        <w:tc>
          <w:tcPr>
            <w:tcW w:w="9350" w:type="dxa"/>
          </w:tcPr>
          <w:p w14:paraId="746598F2" w14:textId="77777777" w:rsidR="00644DB6" w:rsidRPr="00CC33DC" w:rsidRDefault="00644DB6" w:rsidP="00D61C06">
            <w:r w:rsidRPr="00CC33DC">
              <w:t>School District</w:t>
            </w:r>
          </w:p>
          <w:p w14:paraId="78A96230" w14:textId="77777777" w:rsidR="00644DB6" w:rsidRPr="00CC33DC" w:rsidRDefault="00644DB6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6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6"/>
          </w:p>
        </w:tc>
      </w:tr>
    </w:tbl>
    <w:bookmarkEnd w:id="2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4C918BA4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66AAC23F" w14:textId="28AD7812" w:rsidR="00644DB6" w:rsidRDefault="00644DB6" w:rsidP="00644DB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7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8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3FEAD330" w14:textId="77777777" w:rsidR="00644DB6" w:rsidRPr="00D74E9E" w:rsidRDefault="00644DB6" w:rsidP="00644DB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644DB6" w:rsidRPr="000647F7" w14:paraId="77B11E24" w14:textId="77777777" w:rsidTr="00D61C06">
        <w:trPr>
          <w:trHeight w:hRule="exact" w:val="576"/>
        </w:trPr>
        <w:tc>
          <w:tcPr>
            <w:tcW w:w="4677" w:type="dxa"/>
          </w:tcPr>
          <w:p w14:paraId="2EB4AC49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44229CF" w14:textId="77777777" w:rsidR="00644DB6" w:rsidRPr="000647F7" w:rsidRDefault="00644DB6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94ADA5E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7A81EC4" w14:textId="77777777" w:rsidR="00644DB6" w:rsidRPr="000647F7" w:rsidRDefault="00644DB6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644DB6" w:rsidRPr="00E75A16" w14:paraId="456943CB" w14:textId="77777777" w:rsidTr="00D61C06">
        <w:trPr>
          <w:trHeight w:hRule="exact" w:val="576"/>
        </w:trPr>
        <w:tc>
          <w:tcPr>
            <w:tcW w:w="4677" w:type="dxa"/>
          </w:tcPr>
          <w:p w14:paraId="60DE3C38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8B914F9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7F666C1F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74ECF09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0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44DB6" w:rsidRPr="000647F7" w14:paraId="7146C3AA" w14:textId="77777777" w:rsidTr="00D61C06">
        <w:trPr>
          <w:trHeight w:hRule="exact" w:val="576"/>
        </w:trPr>
        <w:tc>
          <w:tcPr>
            <w:tcW w:w="4677" w:type="dxa"/>
          </w:tcPr>
          <w:p w14:paraId="725A8D12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6E2F2F0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1B8E9D5C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937806D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2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44DB6" w:rsidRPr="002A07D0" w14:paraId="2E9D306F" w14:textId="77777777" w:rsidTr="00D61C06">
        <w:trPr>
          <w:trHeight w:hRule="exact" w:val="576"/>
        </w:trPr>
        <w:tc>
          <w:tcPr>
            <w:tcW w:w="4677" w:type="dxa"/>
          </w:tcPr>
          <w:p w14:paraId="42CD4A71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8ADAA4A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498" w:type="dxa"/>
          </w:tcPr>
          <w:p w14:paraId="196ABF8A" w14:textId="77777777" w:rsidR="00644DB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42BEC4" w14:textId="77777777" w:rsidR="00644DB6" w:rsidRPr="002A07D0" w:rsidRDefault="00644DB6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4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5F57D3E3" w14:textId="77777777" w:rsidR="00644DB6" w:rsidRDefault="00644DB6" w:rsidP="00644DB6">
      <w:pPr>
        <w:spacing w:after="0" w:line="240" w:lineRule="auto"/>
        <w:rPr>
          <w:b/>
          <w:bCs/>
          <w:szCs w:val="22"/>
        </w:rPr>
      </w:pPr>
    </w:p>
    <w:p w14:paraId="476882D5" w14:textId="77777777" w:rsidR="00644DB6" w:rsidRPr="00E9542C" w:rsidRDefault="00644DB6" w:rsidP="00644DB6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644DB6" w:rsidRPr="00E75A16" w14:paraId="4EDA0674" w14:textId="77777777" w:rsidTr="00D61C06">
        <w:trPr>
          <w:trHeight w:hRule="exact" w:val="576"/>
        </w:trPr>
        <w:tc>
          <w:tcPr>
            <w:tcW w:w="4677" w:type="dxa"/>
          </w:tcPr>
          <w:p w14:paraId="0F6FF747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56E26B9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DD06F6E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04FC233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44DB6" w:rsidRPr="00E75A16" w14:paraId="48890E70" w14:textId="77777777" w:rsidTr="00D61C06">
        <w:trPr>
          <w:trHeight w:hRule="exact" w:val="576"/>
        </w:trPr>
        <w:tc>
          <w:tcPr>
            <w:tcW w:w="4677" w:type="dxa"/>
          </w:tcPr>
          <w:p w14:paraId="1D366782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B2DB81F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3FD6B8F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C140ED0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E75A16" w14:paraId="0E53A06B" w14:textId="77777777" w:rsidTr="00D61C06">
        <w:trPr>
          <w:trHeight w:hRule="exact" w:val="576"/>
        </w:trPr>
        <w:tc>
          <w:tcPr>
            <w:tcW w:w="4677" w:type="dxa"/>
          </w:tcPr>
          <w:p w14:paraId="4CFBC676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1F98CA8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D960989" w14:textId="77777777" w:rsidR="00644DB6" w:rsidRPr="00E75A16" w:rsidRDefault="00644DB6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FF89407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E75A16" w14:paraId="256BE72D" w14:textId="77777777" w:rsidTr="00D61C06">
        <w:trPr>
          <w:trHeight w:hRule="exact" w:val="576"/>
        </w:trPr>
        <w:tc>
          <w:tcPr>
            <w:tcW w:w="4677" w:type="dxa"/>
          </w:tcPr>
          <w:p w14:paraId="393DF479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8D8AA5D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B0C748C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7DFF2A1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183172" w14:textId="77777777" w:rsidR="00185183" w:rsidRDefault="00185183" w:rsidP="00644DB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7907746" w14:textId="6A8DE1B1" w:rsidR="00644DB6" w:rsidRPr="0080551A" w:rsidRDefault="00644DB6" w:rsidP="00644DB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C3C8EAC" w14:textId="77777777" w:rsidR="00644DB6" w:rsidRPr="00E9542C" w:rsidRDefault="00644DB6" w:rsidP="00644DB6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644DB6" w:rsidRPr="00E75A16" w14:paraId="67D9E944" w14:textId="77777777" w:rsidTr="00D61C06">
        <w:trPr>
          <w:trHeight w:hRule="exact" w:val="576"/>
        </w:trPr>
        <w:tc>
          <w:tcPr>
            <w:tcW w:w="4677" w:type="dxa"/>
          </w:tcPr>
          <w:p w14:paraId="7A3A38F1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6A77B4D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231F54B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19BFA30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44DB6" w:rsidRPr="00E75A16" w14:paraId="1D60A92C" w14:textId="77777777" w:rsidTr="00D61C06">
        <w:trPr>
          <w:trHeight w:hRule="exact" w:val="576"/>
        </w:trPr>
        <w:tc>
          <w:tcPr>
            <w:tcW w:w="4677" w:type="dxa"/>
          </w:tcPr>
          <w:p w14:paraId="2DD6C0C7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2AE5B6D" w14:textId="77777777" w:rsidR="00644DB6" w:rsidRDefault="00644DB6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F622DE" w14:textId="77777777" w:rsidR="00644DB6" w:rsidRPr="00496E7F" w:rsidRDefault="00644DB6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EA44FF4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09C0B0D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E75A16" w14:paraId="41FC3343" w14:textId="77777777" w:rsidTr="00D61C06">
        <w:trPr>
          <w:trHeight w:hRule="exact" w:val="576"/>
        </w:trPr>
        <w:tc>
          <w:tcPr>
            <w:tcW w:w="4677" w:type="dxa"/>
          </w:tcPr>
          <w:p w14:paraId="2046C059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54DD51F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5F5E858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5DF48E4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E75A16" w14:paraId="52725B60" w14:textId="77777777" w:rsidTr="00D61C06">
        <w:trPr>
          <w:trHeight w:hRule="exact" w:val="576"/>
        </w:trPr>
        <w:tc>
          <w:tcPr>
            <w:tcW w:w="4677" w:type="dxa"/>
          </w:tcPr>
          <w:p w14:paraId="0347626B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4974483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A2C44CA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57B2C7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285EF9" w14:textId="77777777" w:rsidR="00644DB6" w:rsidRDefault="00644DB6" w:rsidP="00644DB6">
      <w:pPr>
        <w:spacing w:after="0"/>
        <w:rPr>
          <w:b/>
          <w:bCs/>
          <w:szCs w:val="22"/>
        </w:rPr>
      </w:pPr>
    </w:p>
    <w:p w14:paraId="0FD03BEB" w14:textId="77777777" w:rsidR="00644DB6" w:rsidRPr="00E9542C" w:rsidRDefault="00644DB6" w:rsidP="00644DB6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644DB6" w:rsidRPr="000647F7" w14:paraId="6F2F04CF" w14:textId="77777777" w:rsidTr="00D61C06">
        <w:trPr>
          <w:trHeight w:val="533"/>
        </w:trPr>
        <w:tc>
          <w:tcPr>
            <w:tcW w:w="4677" w:type="dxa"/>
          </w:tcPr>
          <w:p w14:paraId="42976875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58F3249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188F5EF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E4F9C61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644DB6" w:rsidRPr="00E75A16" w14:paraId="617094D1" w14:textId="77777777" w:rsidTr="00D61C06">
        <w:trPr>
          <w:trHeight w:val="533"/>
        </w:trPr>
        <w:tc>
          <w:tcPr>
            <w:tcW w:w="4677" w:type="dxa"/>
          </w:tcPr>
          <w:p w14:paraId="79D875A7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0267CA3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881B28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386B23E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0647F7" w14:paraId="17C49509" w14:textId="77777777" w:rsidTr="00D61C06">
        <w:trPr>
          <w:trHeight w:val="533"/>
        </w:trPr>
        <w:tc>
          <w:tcPr>
            <w:tcW w:w="4677" w:type="dxa"/>
          </w:tcPr>
          <w:p w14:paraId="3709FAC8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4E690DE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C504FB1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00E183C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0647F7" w14:paraId="06A6BDF0" w14:textId="77777777" w:rsidTr="00D61C06">
        <w:trPr>
          <w:trHeight w:val="533"/>
        </w:trPr>
        <w:tc>
          <w:tcPr>
            <w:tcW w:w="4677" w:type="dxa"/>
          </w:tcPr>
          <w:p w14:paraId="6B962893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A9F72FB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20AF075" w14:textId="77777777" w:rsidR="00644DB6" w:rsidRPr="0010146D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B79A4A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D14461" w14:textId="77777777" w:rsidR="00644DB6" w:rsidRDefault="00644DB6" w:rsidP="00644DB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8390CD1" w14:textId="77777777" w:rsidR="00644DB6" w:rsidRPr="0080551A" w:rsidRDefault="00644DB6" w:rsidP="00644DB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0FAD5DA9" w14:textId="77777777" w:rsidR="00644DB6" w:rsidRDefault="00644DB6" w:rsidP="00644DB6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644DB6" w:rsidRPr="00E75A16" w14:paraId="6B6FB409" w14:textId="77777777" w:rsidTr="00D61C06">
        <w:trPr>
          <w:trHeight w:val="576"/>
        </w:trPr>
        <w:tc>
          <w:tcPr>
            <w:tcW w:w="4677" w:type="dxa"/>
          </w:tcPr>
          <w:p w14:paraId="08EEC48F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AF76336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FA5F07A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C073456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44DB6" w:rsidRPr="00E75A16" w14:paraId="2FA1F0FB" w14:textId="77777777" w:rsidTr="00D61C06">
        <w:trPr>
          <w:trHeight w:val="576"/>
        </w:trPr>
        <w:tc>
          <w:tcPr>
            <w:tcW w:w="4677" w:type="dxa"/>
          </w:tcPr>
          <w:p w14:paraId="375AB395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DA82DC7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7F0EC2F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0A18616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E75A16" w14:paraId="3D76DB74" w14:textId="77777777" w:rsidTr="00D61C06">
        <w:trPr>
          <w:trHeight w:val="576"/>
        </w:trPr>
        <w:tc>
          <w:tcPr>
            <w:tcW w:w="4677" w:type="dxa"/>
          </w:tcPr>
          <w:p w14:paraId="72A691BD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B320794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959A5C9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F39F4F4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E75A16" w14:paraId="2DC8B5BE" w14:textId="77777777" w:rsidTr="00D61C06">
        <w:trPr>
          <w:trHeight w:val="576"/>
        </w:trPr>
        <w:tc>
          <w:tcPr>
            <w:tcW w:w="4677" w:type="dxa"/>
          </w:tcPr>
          <w:p w14:paraId="13CDCE6E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9750AE8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3041EA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85DB3D5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F0F8D1" w14:textId="77777777" w:rsidR="00644DB6" w:rsidRDefault="00644DB6" w:rsidP="00644DB6">
      <w:pPr>
        <w:jc w:val="both"/>
        <w:rPr>
          <w:b/>
          <w:bCs/>
        </w:rPr>
      </w:pPr>
    </w:p>
    <w:p w14:paraId="428625A5" w14:textId="77777777" w:rsidR="00644DB6" w:rsidRPr="00E9542C" w:rsidRDefault="00644DB6" w:rsidP="00644DB6">
      <w:pPr>
        <w:spacing w:after="0"/>
        <w:rPr>
          <w:b/>
          <w:bCs/>
          <w:sz w:val="16"/>
          <w:szCs w:val="16"/>
        </w:rPr>
      </w:pPr>
      <w:bookmarkStart w:id="15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644DB6" w:rsidRPr="000647F7" w14:paraId="300F9112" w14:textId="77777777" w:rsidTr="00D61C06">
        <w:trPr>
          <w:trHeight w:hRule="exact" w:val="576"/>
        </w:trPr>
        <w:tc>
          <w:tcPr>
            <w:tcW w:w="4677" w:type="dxa"/>
          </w:tcPr>
          <w:bookmarkEnd w:id="15"/>
          <w:p w14:paraId="2F5EFBDE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9F12DB7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473BCEA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234B61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644DB6" w:rsidRPr="00E75A16" w14:paraId="61C65DC2" w14:textId="77777777" w:rsidTr="00D61C06">
        <w:trPr>
          <w:trHeight w:hRule="exact" w:val="576"/>
        </w:trPr>
        <w:tc>
          <w:tcPr>
            <w:tcW w:w="4677" w:type="dxa"/>
          </w:tcPr>
          <w:p w14:paraId="603D284B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53FAD66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6EBE7F7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32EB443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0647F7" w14:paraId="35DEAC04" w14:textId="77777777" w:rsidTr="00D61C06">
        <w:trPr>
          <w:trHeight w:hRule="exact" w:val="576"/>
        </w:trPr>
        <w:tc>
          <w:tcPr>
            <w:tcW w:w="4677" w:type="dxa"/>
          </w:tcPr>
          <w:p w14:paraId="1207B937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D592F5F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17B38C9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F3E58BA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DB6" w:rsidRPr="000647F7" w14:paraId="286A7DF3" w14:textId="77777777" w:rsidTr="00D61C06">
        <w:trPr>
          <w:trHeight w:hRule="exact" w:val="576"/>
        </w:trPr>
        <w:tc>
          <w:tcPr>
            <w:tcW w:w="4677" w:type="dxa"/>
          </w:tcPr>
          <w:p w14:paraId="3A79E421" w14:textId="77777777" w:rsidR="00644DB6" w:rsidRPr="00E75A1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131952F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6352C0E" w14:textId="77777777" w:rsidR="00644DB6" w:rsidRDefault="00644DB6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0E7D1DB" w14:textId="77777777" w:rsidR="00644DB6" w:rsidRPr="000647F7" w:rsidRDefault="00644DB6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bookmarkEnd w:id="8"/>
    </w:tbl>
    <w:p w14:paraId="41612B5F" w14:textId="77777777" w:rsidR="00644DB6" w:rsidRDefault="00644DB6" w:rsidP="00E75A16"/>
    <w:p w14:paraId="6C4D03DA" w14:textId="77777777" w:rsidR="00644DB6" w:rsidRDefault="00644DB6" w:rsidP="00E75A16"/>
    <w:p w14:paraId="758F5969" w14:textId="77777777" w:rsidR="00203614" w:rsidRDefault="00203614" w:rsidP="00203614"/>
    <w:p w14:paraId="7786AF74" w14:textId="18587274" w:rsidR="001446AF" w:rsidRPr="000F178F" w:rsidRDefault="001446AF" w:rsidP="001446AF">
      <w:pPr>
        <w:pStyle w:val="Heading1"/>
      </w:pPr>
      <w:r>
        <w:lastRenderedPageBreak/>
        <w:t>employability Skills</w:t>
      </w:r>
      <w:r w:rsidR="00707989">
        <w:t xml:space="preserve"> </w:t>
      </w:r>
      <w:r w:rsidR="00707989" w:rsidRPr="000F178F">
        <w:rPr>
          <w:shd w:val="clear" w:color="auto" w:fill="FFFFFF" w:themeFill="background1"/>
        </w:rPr>
        <w:t>(</w:t>
      </w:r>
      <w:r w:rsidR="009D58D1" w:rsidRPr="000F178F">
        <w:rPr>
          <w:shd w:val="clear" w:color="auto" w:fill="FFFFFF" w:themeFill="background1"/>
        </w:rPr>
        <w:t xml:space="preserve">to be </w:t>
      </w:r>
      <w:r w:rsidR="00707989" w:rsidRPr="000F178F">
        <w:rPr>
          <w:shd w:val="clear" w:color="auto" w:fill="FFFFFF" w:themeFill="background1"/>
        </w:rPr>
        <w:t>COMPLETED BY yA EMPLOYER/MENTOR)</w:t>
      </w:r>
    </w:p>
    <w:p w14:paraId="67B01B81" w14:textId="77777777" w:rsidR="000F178F" w:rsidRDefault="000F178F" w:rsidP="000F178F">
      <w:r>
        <w:t xml:space="preserve">All youth apprentices must demonstrate the key employability skills listed below in order to complete the YA program.  They do so by earning at least a "Meets Expectation" rating in each.  </w:t>
      </w:r>
      <w:r w:rsidRPr="00644DB6">
        <w:rPr>
          <w:b/>
          <w:bCs/>
        </w:rPr>
        <w:t>At least two evaluations are required each year of a youth apprenticeship.</w:t>
      </w:r>
      <w:r>
        <w:t xml:space="preserve">  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0F178F" w:rsidRPr="00C052C5" w14:paraId="750FA8E4" w14:textId="77777777" w:rsidTr="00D21772">
        <w:tc>
          <w:tcPr>
            <w:tcW w:w="440" w:type="dxa"/>
            <w:hideMark/>
          </w:tcPr>
          <w:p w14:paraId="6A1C244A" w14:textId="77777777" w:rsidR="000F178F" w:rsidRPr="00C052C5" w:rsidRDefault="000F178F" w:rsidP="00D2177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4A91175" w14:textId="77777777" w:rsidR="000F178F" w:rsidRPr="00C052C5" w:rsidRDefault="000F178F" w:rsidP="00D2177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0F178F" w:rsidRPr="00C052C5" w14:paraId="71A97D68" w14:textId="77777777" w:rsidTr="00D21772">
        <w:trPr>
          <w:trHeight w:val="321"/>
        </w:trPr>
        <w:tc>
          <w:tcPr>
            <w:tcW w:w="440" w:type="dxa"/>
            <w:hideMark/>
          </w:tcPr>
          <w:p w14:paraId="74CF288A" w14:textId="77777777" w:rsidR="000F178F" w:rsidRPr="00C052C5" w:rsidRDefault="000F178F" w:rsidP="00D2177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A531DC2" w14:textId="77777777" w:rsidR="000F178F" w:rsidRPr="00C052C5" w:rsidRDefault="000F178F" w:rsidP="00D2177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0F178F" w:rsidRPr="00C052C5" w14:paraId="541E63D2" w14:textId="77777777" w:rsidTr="00D21772">
        <w:tc>
          <w:tcPr>
            <w:tcW w:w="440" w:type="dxa"/>
            <w:hideMark/>
          </w:tcPr>
          <w:p w14:paraId="0E3CE822" w14:textId="77777777" w:rsidR="000F178F" w:rsidRPr="00C052C5" w:rsidRDefault="000F178F" w:rsidP="00D2177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1A222D0" w14:textId="77777777" w:rsidR="000F178F" w:rsidRPr="00C052C5" w:rsidRDefault="000F178F" w:rsidP="00D2177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789BCE1" w14:textId="77777777" w:rsidR="00C0711E" w:rsidRDefault="00C0711E" w:rsidP="00C0711E">
      <w:pPr>
        <w:spacing w:after="0" w:line="240" w:lineRule="auto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C0711E" w:rsidRPr="00E44172" w14:paraId="10E636EF" w14:textId="77777777" w:rsidTr="00D21772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A200031" w14:textId="77777777" w:rsidR="00C0711E" w:rsidRPr="00E44172" w:rsidRDefault="00C0711E" w:rsidP="00D21772">
            <w:bookmarkStart w:id="16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8B44CC4" w14:textId="77777777" w:rsidR="00C0711E" w:rsidRPr="00E44172" w:rsidRDefault="00C0711E" w:rsidP="00D21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77F1C381" w14:textId="77777777" w:rsidR="00C0711E" w:rsidRPr="00E44172" w:rsidRDefault="00C0711E" w:rsidP="00D21772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C0711E" w:rsidRPr="00E44172" w14:paraId="044F5C87" w14:textId="77777777" w:rsidTr="00D21772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2718" w14:textId="77777777" w:rsidR="00C0711E" w:rsidRPr="00712E4B" w:rsidRDefault="00C0711E" w:rsidP="00D21772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6AD5E" w14:textId="77777777" w:rsidR="00C0711E" w:rsidRPr="00712E4B" w:rsidRDefault="00C0711E" w:rsidP="00D2177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5CD7B" w14:textId="77777777" w:rsidR="00C0711E" w:rsidRPr="00712E4B" w:rsidRDefault="00C0711E" w:rsidP="00D2177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8DBD2" w14:textId="77777777" w:rsidR="00C0711E" w:rsidRPr="00712E4B" w:rsidRDefault="00C0711E" w:rsidP="00D2177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5F61C" w14:textId="77777777" w:rsidR="00C0711E" w:rsidRPr="00712E4B" w:rsidRDefault="00C0711E" w:rsidP="00D2177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C0711E" w:rsidRPr="00E44172" w14:paraId="1D4491CE" w14:textId="77777777" w:rsidTr="00D21772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9D5E0A" w14:textId="77777777" w:rsidR="00C0711E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772D8BE8" w14:textId="77777777" w:rsidR="00C0711E" w:rsidRDefault="00C0711E" w:rsidP="00D2177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295D413D" w14:textId="77777777" w:rsidR="00C0711E" w:rsidRPr="00EC2526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99C81AC" w14:textId="77777777" w:rsidR="00C0711E" w:rsidRPr="00EC2526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04278C63" w14:textId="77777777" w:rsidR="00C0711E" w:rsidRPr="00EC2526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7C4170D4" w14:textId="77777777" w:rsidR="00C0711E" w:rsidRPr="00EC2526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75925E10" w14:textId="77777777" w:rsidR="00C0711E" w:rsidRPr="00C966F2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2F7F21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2CDD7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382AB1" w14:textId="77777777" w:rsidR="00C0711E" w:rsidRPr="006801FA" w:rsidRDefault="00C0711E" w:rsidP="00D21772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9EB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36D6B3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D7682C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9C433FA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0AEF6A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8F7711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FD7C4E8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A9CA2D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BE0EA5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4A8E0390" w14:textId="77777777" w:rsidTr="00D21772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A9A58B6" w14:textId="77777777" w:rsidR="00C0711E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3E4A25E5" w14:textId="77777777" w:rsidR="00C0711E" w:rsidRPr="003D4905" w:rsidRDefault="00C0711E" w:rsidP="00D2177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9C8B9F" w14:textId="77777777" w:rsidR="00C0711E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39A52CE7" w14:textId="77777777" w:rsidR="00C0711E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10B8611A" w14:textId="77777777" w:rsidR="00C0711E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0C71EB5B" w14:textId="77777777" w:rsidR="00C0711E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095EAB6C" w14:textId="77777777" w:rsidR="00C0711E" w:rsidRDefault="00C0711E" w:rsidP="00C0711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0FE30BE7" w14:textId="77777777" w:rsidR="00C0711E" w:rsidRPr="00AB2D3A" w:rsidRDefault="00C0711E" w:rsidP="00C0711E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44C6334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8683E7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7F0FBB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5878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CDBDC6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F62806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66A58E1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E07C65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10DB33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CB6095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9067CD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EB1B96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205813DF" w14:textId="77777777" w:rsidTr="00D21772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52B7C63" w14:textId="77777777" w:rsidR="00C0711E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304FA9F9" w14:textId="77777777" w:rsidR="00C0711E" w:rsidRDefault="00C0711E" w:rsidP="00D2177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B387E49" w14:textId="77777777" w:rsidR="00C0711E" w:rsidRDefault="00C0711E" w:rsidP="00C0711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4151A5A3" w14:textId="77777777" w:rsidR="00C0711E" w:rsidRDefault="00C0711E" w:rsidP="00C0711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744C4670" w14:textId="77777777" w:rsidR="00C0711E" w:rsidRDefault="00C0711E" w:rsidP="00C0711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D3729EE" w14:textId="77777777" w:rsidR="00C0711E" w:rsidRDefault="00C0711E" w:rsidP="00C0711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38505106" w14:textId="77777777" w:rsidR="00C0711E" w:rsidRPr="0061235F" w:rsidRDefault="00C0711E" w:rsidP="00D21772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C412A8B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0A0EC1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E4F07B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A8DF4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549970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8F48B0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CE44A1A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FB89D6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387AB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BD89C6A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F55A8F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A007CE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6"/>
      <w:tr w:rsidR="00C0711E" w:rsidRPr="00E44172" w14:paraId="4FF53944" w14:textId="77777777" w:rsidTr="00D21772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DFF2807" w14:textId="77777777" w:rsidR="00C0711E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70AF8276" w14:textId="77777777" w:rsidR="00C0711E" w:rsidRPr="006627DE" w:rsidRDefault="00C0711E" w:rsidP="00D21772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82CD4B1" w14:textId="77777777" w:rsidR="00C0711E" w:rsidRPr="006627DE" w:rsidRDefault="00C0711E" w:rsidP="00C0711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0AE84C77" w14:textId="77777777" w:rsidR="00C0711E" w:rsidRPr="006627DE" w:rsidRDefault="00C0711E" w:rsidP="00C0711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0CCA339F" w14:textId="77777777" w:rsidR="00C0711E" w:rsidRPr="006627DE" w:rsidRDefault="00C0711E" w:rsidP="00C0711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42B0BB1" w14:textId="77777777" w:rsidR="00C0711E" w:rsidRDefault="00C0711E" w:rsidP="00C0711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26C503B" w14:textId="77777777" w:rsidR="00C0711E" w:rsidRPr="006C20C0" w:rsidRDefault="00C0711E" w:rsidP="00D21772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4EB37C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4883E5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F8DEF4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E0CBC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8B56D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8E9DEB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E4CFBF1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6A0F8A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E2E372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83C5CBD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BE8DB5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4F4ACB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62A19469" w14:textId="77777777" w:rsidTr="00D21772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DA2D8B9" w14:textId="77777777" w:rsidR="00C0711E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B60DDB7" w14:textId="77777777" w:rsidR="00C0711E" w:rsidRPr="006219B4" w:rsidRDefault="00C0711E" w:rsidP="00D2177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268B47" w14:textId="77777777" w:rsidR="00C0711E" w:rsidRPr="006627DE" w:rsidRDefault="00C0711E" w:rsidP="00C0711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7B9D571" w14:textId="77777777" w:rsidR="00C0711E" w:rsidRPr="006627DE" w:rsidRDefault="00C0711E" w:rsidP="00C0711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2F3E482A" w14:textId="77777777" w:rsidR="00C0711E" w:rsidRPr="006627DE" w:rsidRDefault="00C0711E" w:rsidP="00C0711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3632D55" w14:textId="77777777" w:rsidR="00C0711E" w:rsidRDefault="00C0711E" w:rsidP="00C0711E">
            <w:pPr>
              <w:pStyle w:val="ListParagraph"/>
              <w:numPr>
                <w:ilvl w:val="0"/>
                <w:numId w:val="5"/>
              </w:numPr>
            </w:pPr>
            <w:r w:rsidRPr="00C52A1A">
              <w:rPr>
                <w:sz w:val="20"/>
              </w:rPr>
              <w:t>Models behaviors that demonstrate self-discipline, reliability, and dependability</w:t>
            </w:r>
          </w:p>
          <w:p w14:paraId="0ECEC097" w14:textId="77777777" w:rsidR="00C0711E" w:rsidRPr="0061235F" w:rsidRDefault="00C0711E" w:rsidP="00D21772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BF28DD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8F6F1E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A69AA7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E0D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C89E3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69D011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5FBEDE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2A2850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5945F3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ADD60A7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D1DDA7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313A98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15A02236" w14:textId="77777777" w:rsidTr="00D21772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BC76D03" w14:textId="77777777" w:rsidR="00C0711E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CAE095E" w14:textId="77777777" w:rsidR="00C0711E" w:rsidRDefault="00C0711E" w:rsidP="00D2177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AA4FF7" w14:textId="77777777" w:rsidR="00C0711E" w:rsidRDefault="00C0711E" w:rsidP="00C0711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6FCA7106" w14:textId="77777777" w:rsidR="00C0711E" w:rsidRDefault="00C0711E" w:rsidP="00C0711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445ED928" w14:textId="77777777" w:rsidR="00C0711E" w:rsidRDefault="00C0711E" w:rsidP="00C0711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05BDB59E" w14:textId="77777777" w:rsidR="00C0711E" w:rsidRDefault="00C0711E" w:rsidP="00C0711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59ED18F5" w14:textId="77777777" w:rsidR="00C0711E" w:rsidRDefault="00C0711E" w:rsidP="00C0711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7E34F6F" w14:textId="77777777" w:rsidR="00C0711E" w:rsidRDefault="00C0711E" w:rsidP="00C0711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666B4CC2" w14:textId="77777777" w:rsidR="00C0711E" w:rsidRDefault="00C0711E" w:rsidP="00C0711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3D6C9CFF" w14:textId="77777777" w:rsidR="00C0711E" w:rsidRPr="003D5231" w:rsidRDefault="00C0711E" w:rsidP="00C0711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0ACFB968" w14:textId="77777777" w:rsidR="00C0711E" w:rsidRPr="0061235F" w:rsidRDefault="00C0711E" w:rsidP="00D21772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E088B4B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D4A526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D061AB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FC62C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A252C9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4EC9D3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9A1979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406F83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02ECA0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13C8F84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5A892E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4D7576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0B111B34" w14:textId="77777777" w:rsidTr="00185183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B4D2C49" w14:textId="77777777" w:rsidR="00C0711E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1AA8CEFA" w14:textId="77777777" w:rsidR="00C0711E" w:rsidRPr="00100FFC" w:rsidRDefault="00C0711E" w:rsidP="00D2177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9191A38" w14:textId="77777777" w:rsidR="00C0711E" w:rsidRPr="00100FFC" w:rsidRDefault="00C0711E" w:rsidP="00C0711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330FC889" w14:textId="77777777" w:rsidR="00C0711E" w:rsidRPr="00100FFC" w:rsidRDefault="00C0711E" w:rsidP="00C0711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7F8D02B6" w14:textId="77777777" w:rsidR="00C0711E" w:rsidRPr="00100FFC" w:rsidRDefault="00C0711E" w:rsidP="00C0711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5FAE033D" w14:textId="77777777" w:rsidR="00C0711E" w:rsidRPr="00100FFC" w:rsidRDefault="00C0711E" w:rsidP="00C0711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44AD1A82" w14:textId="77777777" w:rsidR="00C0711E" w:rsidRPr="00185183" w:rsidRDefault="00C0711E" w:rsidP="00C0711E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31BF3691" w14:textId="77777777" w:rsidR="00185183" w:rsidRPr="0061235F" w:rsidRDefault="00185183" w:rsidP="00185183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F9D38BD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9658E5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DCFF71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590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A37C17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DC5A72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18683F5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811EDA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96AA9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6CDAA97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162A7E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68C9C2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2EC07A5F" w14:textId="77777777" w:rsidTr="00185183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A4D59F5" w14:textId="77777777" w:rsidR="00C0711E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480CB17" w14:textId="77777777" w:rsidR="00C0711E" w:rsidRPr="008C5C6F" w:rsidRDefault="00C0711E" w:rsidP="00D2177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BFC2F50" w14:textId="77777777" w:rsidR="00C0711E" w:rsidRPr="008C5C6F" w:rsidRDefault="00C0711E" w:rsidP="00C0711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64AFD093" w14:textId="77777777" w:rsidR="00C0711E" w:rsidRPr="008C5C6F" w:rsidRDefault="00C0711E" w:rsidP="00C0711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47E1804D" w14:textId="77777777" w:rsidR="00C0711E" w:rsidRDefault="00C0711E" w:rsidP="00C0711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103EF34" w14:textId="77777777" w:rsidR="00C0711E" w:rsidRDefault="00C0711E" w:rsidP="00C0711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EFC6093" w14:textId="77777777" w:rsidR="00C0711E" w:rsidRDefault="00C0711E" w:rsidP="00C0711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3311DA91" w14:textId="77777777" w:rsidR="00C0711E" w:rsidRDefault="00C0711E" w:rsidP="00C0711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EFACD8F" w14:textId="77777777" w:rsidR="00C0711E" w:rsidRPr="00C52A1A" w:rsidRDefault="00C0711E" w:rsidP="00C0711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6ACBB79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A0C03D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FBAF3D" w14:textId="77777777" w:rsidR="00C0711E" w:rsidRPr="00D76FC8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E9126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933E6A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CE39A8" w14:textId="77777777" w:rsidR="00C0711E" w:rsidRPr="00D76FC8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D86B10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415E70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D0B7D2" w14:textId="77777777" w:rsidR="00C0711E" w:rsidRPr="00D76FC8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B28B18D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306C41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B5C12B" w14:textId="77777777" w:rsidR="00C0711E" w:rsidRPr="00D76FC8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5F86257C" w14:textId="77777777" w:rsidTr="00D21772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92349A2" w14:textId="77777777" w:rsidR="00C0711E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49CC8B64" w14:textId="77777777" w:rsidR="00C0711E" w:rsidRDefault="00C0711E" w:rsidP="00D2177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470C565E" w14:textId="77777777" w:rsidR="00C0711E" w:rsidRDefault="00C0711E" w:rsidP="00C0711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3F5A2239" w14:textId="77777777" w:rsidR="00C0711E" w:rsidRDefault="00C0711E" w:rsidP="00C0711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7FDFC8E2" w14:textId="77777777" w:rsidR="00C0711E" w:rsidRDefault="00C0711E" w:rsidP="00C0711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472A80AF" w14:textId="77777777" w:rsidR="00C0711E" w:rsidRPr="00C96E75" w:rsidRDefault="00C0711E" w:rsidP="00D21772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49799B5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0905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DD4BEA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63DB4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69F93B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8B3A48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7479A9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01B8A5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15511C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ED5575E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8593D5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850E65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298A510C" w14:textId="77777777" w:rsidTr="00D21772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858FC5C" w14:textId="77777777" w:rsidR="00C0711E" w:rsidRPr="005A3795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48D627FE" w14:textId="77777777" w:rsidR="00C0711E" w:rsidRPr="005A3795" w:rsidRDefault="00C0711E" w:rsidP="00D2177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AC91B8E" w14:textId="77777777" w:rsidR="00C0711E" w:rsidRPr="005A3795" w:rsidRDefault="00C0711E" w:rsidP="00C0711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70330015" w14:textId="77777777" w:rsidR="00C0711E" w:rsidRPr="005A3795" w:rsidRDefault="00C0711E" w:rsidP="00C0711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6F971C3D" w14:textId="77777777" w:rsidR="00C0711E" w:rsidRPr="005A3795" w:rsidRDefault="00C0711E" w:rsidP="00C0711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3233EAF" w14:textId="77777777" w:rsidR="00C0711E" w:rsidRPr="005A3795" w:rsidRDefault="00C0711E" w:rsidP="00C0711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4A28700D" w14:textId="77777777" w:rsidR="00C0711E" w:rsidRPr="00C966F2" w:rsidRDefault="00C0711E" w:rsidP="00C0711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5F909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39EF74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A41ABE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2D08E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278FC8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C3CE57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CF9B8C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8F2FAF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254701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721EA13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1DA65B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83C787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1B2DACC1" w14:textId="77777777" w:rsidTr="00D21772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A540C61" w14:textId="77777777" w:rsidR="00C0711E" w:rsidRPr="005A3795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456BC8F8" w14:textId="77777777" w:rsidR="00C0711E" w:rsidRPr="005A3795" w:rsidRDefault="00C0711E" w:rsidP="00D2177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309A2DE" w14:textId="77777777" w:rsidR="00C0711E" w:rsidRPr="005A3795" w:rsidRDefault="00C0711E" w:rsidP="00C0711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33B9F125" w14:textId="77777777" w:rsidR="00C0711E" w:rsidRPr="005A3795" w:rsidRDefault="00C0711E" w:rsidP="00C0711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7F64F1C1" w14:textId="77777777" w:rsidR="00C0711E" w:rsidRPr="005A3795" w:rsidRDefault="00C0711E" w:rsidP="00C0711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E9B66BB" w14:textId="77777777" w:rsidR="00C0711E" w:rsidRPr="00AE2FD3" w:rsidRDefault="00C0711E" w:rsidP="00D21772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C10A40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B2E576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1999CA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D9D84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00C791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F4CDD5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C893B24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AEE15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06C966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E693A40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EC8E2F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1747E3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648A7B37" w14:textId="77777777" w:rsidTr="00185183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249210F" w14:textId="77777777" w:rsidR="00C0711E" w:rsidRPr="005A3795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0A861817" w14:textId="77777777" w:rsidR="00C0711E" w:rsidRPr="005A3795" w:rsidRDefault="00C0711E" w:rsidP="00D2177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556E373" w14:textId="77777777" w:rsidR="00C0711E" w:rsidRPr="005A3795" w:rsidRDefault="00C0711E" w:rsidP="00C0711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01609C5B" w14:textId="77777777" w:rsidR="00C0711E" w:rsidRPr="005A3795" w:rsidRDefault="00C0711E" w:rsidP="00C0711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2819216" w14:textId="77777777" w:rsidR="00C0711E" w:rsidRPr="00185183" w:rsidRDefault="00C0711E" w:rsidP="00C0711E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25AFFE9" w14:textId="77777777" w:rsidR="00185183" w:rsidRPr="0061235F" w:rsidRDefault="00185183" w:rsidP="00185183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81877F9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BF40E1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28E522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B2AAE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D1538B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7EB869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97587D6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E8E19A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23A804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BF15779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B5BBBC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F00205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0711E" w:rsidRPr="00E44172" w14:paraId="32CC41BA" w14:textId="77777777" w:rsidTr="00D21772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FA5E17F" w14:textId="77777777" w:rsidR="00C0711E" w:rsidRPr="005A3795" w:rsidRDefault="00C0711E" w:rsidP="00C0711E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09C889ED" w14:textId="77777777" w:rsidR="00C0711E" w:rsidRPr="005A3795" w:rsidRDefault="00C0711E" w:rsidP="00D2177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D5FF2D5" w14:textId="77777777" w:rsidR="00C0711E" w:rsidRPr="005A3795" w:rsidRDefault="00C0711E" w:rsidP="00C0711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14F3B5E4" w14:textId="77777777" w:rsidR="00C0711E" w:rsidRPr="005A3795" w:rsidRDefault="00C0711E" w:rsidP="00C0711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64959D81" w14:textId="77777777" w:rsidR="00C0711E" w:rsidRPr="005A3795" w:rsidRDefault="00C0711E" w:rsidP="00C0711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5AC8481C" w14:textId="77777777" w:rsidR="00C0711E" w:rsidRPr="005A3795" w:rsidRDefault="00C0711E" w:rsidP="00C0711E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8349BD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B0C342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3F8E86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B7276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72F327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71AA6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9F63954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024259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B853D5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D74E3D3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550080" w14:textId="77777777" w:rsidR="00C0711E" w:rsidRDefault="00C0711E" w:rsidP="00D2177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01093D" w14:textId="77777777" w:rsidR="00C0711E" w:rsidRDefault="00C0711E" w:rsidP="00D2177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44868A9E" w14:textId="77777777" w:rsidR="00185183" w:rsidRDefault="00185183" w:rsidP="00185183"/>
    <w:p w14:paraId="7DA6BB46" w14:textId="77777777" w:rsidR="00185183" w:rsidRDefault="00185183" w:rsidP="00185183"/>
    <w:p w14:paraId="32F16315" w14:textId="77777777" w:rsidR="00185183" w:rsidRDefault="00185183" w:rsidP="00185183"/>
    <w:p w14:paraId="638E4972" w14:textId="77777777" w:rsidR="00185183" w:rsidRDefault="00185183" w:rsidP="00185183"/>
    <w:p w14:paraId="15D2DEDB" w14:textId="77777777" w:rsidR="00185183" w:rsidRDefault="00185183" w:rsidP="00185183"/>
    <w:p w14:paraId="2EE2C8E8" w14:textId="77777777" w:rsidR="00185183" w:rsidRPr="00185183" w:rsidRDefault="00185183" w:rsidP="00185183"/>
    <w:p w14:paraId="3FE65ED4" w14:textId="1FCE32FB" w:rsidR="00011ACE" w:rsidRPr="00FC4A05" w:rsidRDefault="00782350" w:rsidP="00DC53B3">
      <w:pPr>
        <w:pStyle w:val="Heading1"/>
      </w:pPr>
      <w:r w:rsidRPr="00C777F6">
        <w:lastRenderedPageBreak/>
        <w:t xml:space="preserve">occupational </w:t>
      </w:r>
      <w:r w:rsidR="000D0EE4" w:rsidRPr="00C777F6">
        <w:t>Co</w:t>
      </w:r>
      <w:r w:rsidR="000D0EE4">
        <w:t>mpetencies</w:t>
      </w:r>
      <w:r w:rsidR="00DC53B3">
        <w:t xml:space="preserve"> </w:t>
      </w:r>
      <w:r w:rsidR="00DC53B3">
        <w:br/>
      </w:r>
      <w:r w:rsidR="00DC53B3" w:rsidRPr="00FC4A05">
        <w:rPr>
          <w:shd w:val="clear" w:color="auto" w:fill="FFFFFF" w:themeFill="background1"/>
        </w:rPr>
        <w:t>(TO BE COMPLETED BY yA EMPLOYER/MENTOR)</w:t>
      </w:r>
    </w:p>
    <w:p w14:paraId="0F06FAA2" w14:textId="28F0CF99" w:rsidR="00052F97" w:rsidRPr="00F7073D" w:rsidRDefault="00052F97" w:rsidP="00052F97">
      <w:pPr>
        <w:rPr>
          <w:szCs w:val="22"/>
        </w:rPr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Pr="000C5E6A">
        <w:rPr>
          <w:b/>
          <w:bCs/>
          <w:szCs w:val="22"/>
        </w:rPr>
        <w:t>Year 1</w:t>
      </w:r>
      <w:r w:rsidRPr="000C5E6A">
        <w:rPr>
          <w:szCs w:val="22"/>
        </w:rPr>
        <w:t xml:space="preserve">:  </w:t>
      </w:r>
      <w:r w:rsidR="005D5D27">
        <w:rPr>
          <w:szCs w:val="22"/>
        </w:rPr>
        <w:t xml:space="preserve">A total of 8 competencies, 7 must be </w:t>
      </w:r>
      <w:r>
        <w:rPr>
          <w:szCs w:val="22"/>
        </w:rPr>
        <w:t xml:space="preserve">from the list below.  </w:t>
      </w:r>
      <w:r w:rsidRPr="000C5E6A">
        <w:rPr>
          <w:b/>
          <w:bCs/>
          <w:szCs w:val="22"/>
        </w:rPr>
        <w:t>Year 2</w:t>
      </w:r>
      <w:r w:rsidRPr="000C5E6A">
        <w:rPr>
          <w:szCs w:val="22"/>
        </w:rPr>
        <w:t xml:space="preserve">:  </w:t>
      </w:r>
      <w:r w:rsidR="005D5D27">
        <w:rPr>
          <w:szCs w:val="22"/>
        </w:rPr>
        <w:t xml:space="preserve">A total of 8 </w:t>
      </w:r>
      <w:r>
        <w:rPr>
          <w:szCs w:val="22"/>
        </w:rPr>
        <w:t xml:space="preserve">different </w:t>
      </w:r>
      <w:r w:rsidRPr="000C5E6A">
        <w:rPr>
          <w:szCs w:val="22"/>
        </w:rPr>
        <w:t>competencies</w:t>
      </w:r>
      <w:r w:rsidR="005D5D27">
        <w:rPr>
          <w:szCs w:val="22"/>
        </w:rPr>
        <w:t xml:space="preserve">, 7 must be from </w:t>
      </w:r>
      <w:r>
        <w:rPr>
          <w:szCs w:val="22"/>
        </w:rPr>
        <w:t xml:space="preserve">the list below.  </w:t>
      </w:r>
      <w:r w:rsidRPr="00247F3D">
        <w:rPr>
          <w:szCs w:val="22"/>
        </w:rPr>
        <w:t>Employers can substitute</w:t>
      </w:r>
      <w:r w:rsidR="009165E1">
        <w:rPr>
          <w:szCs w:val="22"/>
        </w:rPr>
        <w:t xml:space="preserve"> one </w:t>
      </w:r>
      <w:r w:rsidRPr="00247F3D">
        <w:rPr>
          <w:szCs w:val="22"/>
        </w:rPr>
        <w:t xml:space="preserve">competency </w:t>
      </w:r>
      <w:r w:rsidR="00A85660">
        <w:rPr>
          <w:szCs w:val="22"/>
        </w:rPr>
        <w:t xml:space="preserve">per year </w:t>
      </w:r>
      <w:r w:rsidRPr="00247F3D">
        <w:rPr>
          <w:szCs w:val="22"/>
        </w:rPr>
        <w:t>with another occupationally appropriate skill. That skill should be added to the competency list for assessment</w:t>
      </w:r>
      <w:r>
        <w:rPr>
          <w:szCs w:val="22"/>
        </w:rPr>
        <w:t xml:space="preserve">.  </w:t>
      </w:r>
      <w:r w:rsidRPr="00644DB6">
        <w:rPr>
          <w:b/>
          <w:bCs/>
          <w:szCs w:val="22"/>
        </w:rPr>
        <w:t>At least two evaluations are required each year of a youth apprenticeship</w:t>
      </w:r>
      <w:r w:rsidRPr="00247F3D">
        <w:rPr>
          <w:szCs w:val="22"/>
        </w:rPr>
        <w:t>.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052F97" w:rsidRPr="00C052C5" w14:paraId="5CD9A40C" w14:textId="77777777" w:rsidTr="00D21772">
        <w:tc>
          <w:tcPr>
            <w:tcW w:w="440" w:type="dxa"/>
            <w:hideMark/>
          </w:tcPr>
          <w:p w14:paraId="19C9D0FA" w14:textId="77777777" w:rsidR="00052F97" w:rsidRPr="00C052C5" w:rsidRDefault="00052F97" w:rsidP="00D2177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6E62BC2B" w14:textId="77777777" w:rsidR="00052F97" w:rsidRPr="00C052C5" w:rsidRDefault="00052F97" w:rsidP="00D2177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052F97" w:rsidRPr="00C052C5" w14:paraId="1B5E6CDD" w14:textId="77777777" w:rsidTr="00D21772">
        <w:trPr>
          <w:trHeight w:val="321"/>
        </w:trPr>
        <w:tc>
          <w:tcPr>
            <w:tcW w:w="440" w:type="dxa"/>
            <w:hideMark/>
          </w:tcPr>
          <w:p w14:paraId="247745E4" w14:textId="77777777" w:rsidR="00052F97" w:rsidRPr="00C052C5" w:rsidRDefault="00052F97" w:rsidP="00D2177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EC0F407" w14:textId="77777777" w:rsidR="00052F97" w:rsidRPr="00C052C5" w:rsidRDefault="00052F97" w:rsidP="00D2177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052F97" w:rsidRPr="00C052C5" w14:paraId="4E750FA0" w14:textId="77777777" w:rsidTr="00D21772">
        <w:tc>
          <w:tcPr>
            <w:tcW w:w="440" w:type="dxa"/>
            <w:hideMark/>
          </w:tcPr>
          <w:p w14:paraId="1083163B" w14:textId="77777777" w:rsidR="00052F97" w:rsidRPr="00C052C5" w:rsidRDefault="00052F97" w:rsidP="00D2177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FF894E7" w14:textId="77777777" w:rsidR="00052F97" w:rsidRPr="00C052C5" w:rsidRDefault="00052F97" w:rsidP="00D2177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3E09DA4" w14:textId="77777777" w:rsidR="00644DB6" w:rsidRPr="005A3795" w:rsidRDefault="00644DB6" w:rsidP="00FA6D20">
      <w:pPr>
        <w:spacing w:after="0"/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72"/>
        <w:gridCol w:w="748"/>
      </w:tblGrid>
      <w:tr w:rsidR="00782350" w:rsidRPr="005A3795" w14:paraId="18EA39EE" w14:textId="77777777" w:rsidTr="00644DB6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0D505610" w14:textId="351E166D" w:rsidR="00782350" w:rsidRPr="00B61F40" w:rsidRDefault="00782350" w:rsidP="00AB71B9">
            <w:pPr>
              <w:jc w:val="center"/>
              <w:rPr>
                <w:b/>
                <w:bCs/>
                <w:color w:val="FFFFFF" w:themeColor="background1"/>
              </w:rPr>
            </w:pPr>
            <w:r w:rsidRPr="00B61F40">
              <w:rPr>
                <w:b/>
                <w:bCs/>
                <w:color w:val="FFFFFF" w:themeColor="background1"/>
              </w:rPr>
              <w:t>Occupational Competencies</w:t>
            </w:r>
          </w:p>
        </w:tc>
        <w:tc>
          <w:tcPr>
            <w:tcW w:w="3240" w:type="dxa"/>
            <w:gridSpan w:val="4"/>
            <w:shd w:val="clear" w:color="auto" w:fill="000000" w:themeFill="text1"/>
          </w:tcPr>
          <w:p w14:paraId="5E024A53" w14:textId="4546FD2A" w:rsidR="00782350" w:rsidRPr="00B61F40" w:rsidRDefault="00782350" w:rsidP="003401C9">
            <w:pPr>
              <w:jc w:val="center"/>
              <w:rPr>
                <w:b/>
                <w:bCs/>
                <w:color w:val="FFFFFF" w:themeColor="background1"/>
              </w:rPr>
            </w:pPr>
            <w:r w:rsidRPr="00B61F40">
              <w:rPr>
                <w:b/>
                <w:bCs/>
                <w:color w:val="FFFFFF" w:themeColor="background1"/>
              </w:rPr>
              <w:t>Ratings</w:t>
            </w:r>
          </w:p>
        </w:tc>
      </w:tr>
      <w:tr w:rsidR="00464104" w:rsidRPr="005A3795" w14:paraId="518E778B" w14:textId="74733B30" w:rsidTr="00644DB6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464104" w:rsidRPr="00892DC2" w:rsidRDefault="00464104" w:rsidP="00AB71B9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03B29674" w14:textId="4E0FFA6B" w:rsidR="00464104" w:rsidRPr="005A3795" w:rsidRDefault="00644DB6" w:rsidP="00644DB6">
            <w:pPr>
              <w:ind w:left="360"/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644DB6" w:rsidRPr="005A3795" w14:paraId="3AC0AB30" w14:textId="754296E9" w:rsidTr="00644DB6">
        <w:trPr>
          <w:tblHeader/>
        </w:trPr>
        <w:tc>
          <w:tcPr>
            <w:tcW w:w="7380" w:type="dxa"/>
            <w:vMerge/>
          </w:tcPr>
          <w:p w14:paraId="6DA4B05F" w14:textId="05B97917" w:rsidR="00644DB6" w:rsidRPr="00892DC2" w:rsidRDefault="00644DB6" w:rsidP="00644DB6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78283D32" w14:textId="0105D64E" w:rsidR="00644DB6" w:rsidRPr="005A3795" w:rsidRDefault="00644DB6" w:rsidP="00644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D442C5" w14:textId="57FB281B" w:rsidR="00644DB6" w:rsidRPr="00993E5F" w:rsidRDefault="00644DB6" w:rsidP="00644DB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bookmarkStart w:id="17" w:name="Check75"/>
            <w:r>
              <w:rPr>
                <w:b/>
                <w:bCs/>
              </w:rPr>
              <w:t>Mid Year 1</w:t>
            </w:r>
          </w:p>
        </w:tc>
        <w:bookmarkEnd w:id="17"/>
        <w:tc>
          <w:tcPr>
            <w:tcW w:w="872" w:type="dxa"/>
            <w:shd w:val="clear" w:color="auto" w:fill="auto"/>
            <w:vAlign w:val="center"/>
          </w:tcPr>
          <w:p w14:paraId="72C972F8" w14:textId="593E6F5F" w:rsidR="00644DB6" w:rsidRPr="005A3795" w:rsidRDefault="00644DB6" w:rsidP="00644DB6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bCs/>
              </w:rPr>
              <w:t>Mid Year 2</w:t>
            </w:r>
          </w:p>
        </w:tc>
        <w:tc>
          <w:tcPr>
            <w:tcW w:w="748" w:type="dxa"/>
            <w:vAlign w:val="center"/>
          </w:tcPr>
          <w:p w14:paraId="16A46062" w14:textId="4B437377" w:rsidR="00644DB6" w:rsidRPr="005A3795" w:rsidRDefault="00644DB6" w:rsidP="00644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17220" w:rsidRPr="005A3795" w14:paraId="76F378EE" w14:textId="77777777" w:rsidTr="00AF3511">
        <w:trPr>
          <w:trHeight w:val="56"/>
        </w:trPr>
        <w:tc>
          <w:tcPr>
            <w:tcW w:w="7380" w:type="dxa"/>
            <w:vMerge w:val="restart"/>
          </w:tcPr>
          <w:p w14:paraId="7098877D" w14:textId="29C77B4B" w:rsidR="00D17220" w:rsidRPr="005527EE" w:rsidRDefault="00D17220" w:rsidP="00E55F65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Record sound for broadcasting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2692C544" w14:textId="2E6B8867" w:rsidR="00D17220" w:rsidRPr="005527EE" w:rsidRDefault="00D17220" w:rsidP="00C60C59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67A6891C" w14:textId="62DDCE2D" w:rsidR="00D17220" w:rsidRPr="005527EE" w:rsidRDefault="00D17220" w:rsidP="00C60C59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operate audio console</w:t>
            </w:r>
          </w:p>
          <w:p w14:paraId="7AE6D4FB" w14:textId="723B9034" w:rsidR="00D17220" w:rsidRPr="005527EE" w:rsidRDefault="00D17220" w:rsidP="00C60C59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access recording software</w:t>
            </w:r>
          </w:p>
          <w:p w14:paraId="04858AE9" w14:textId="7217FE65" w:rsidR="00D17220" w:rsidRPr="005527EE" w:rsidRDefault="00D17220" w:rsidP="00C60C59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elect appropriate recording devices (microphones, etc.)</w:t>
            </w:r>
          </w:p>
          <w:p w14:paraId="122ECB83" w14:textId="1D874AED" w:rsidR="00D17220" w:rsidRPr="005527EE" w:rsidRDefault="00D17220" w:rsidP="00C60C59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recording plan/script</w:t>
            </w:r>
          </w:p>
          <w:p w14:paraId="28422347" w14:textId="6A521EAB" w:rsidR="00D17220" w:rsidRPr="005527EE" w:rsidRDefault="00D17220" w:rsidP="00C60C59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monitor recording for audio quality</w:t>
            </w:r>
          </w:p>
          <w:p w14:paraId="0C502799" w14:textId="6B6F6547" w:rsidR="00D17220" w:rsidRPr="005527EE" w:rsidRDefault="00D17220" w:rsidP="00C60C59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tore audio recording (location and format, file organization)</w:t>
            </w:r>
          </w:p>
          <w:p w14:paraId="7A0BD306" w14:textId="2B8D48DC" w:rsidR="00D17220" w:rsidRPr="005527EE" w:rsidRDefault="00D17220" w:rsidP="00C60C59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ocument procedures and steps taken</w:t>
            </w:r>
          </w:p>
          <w:p w14:paraId="3116E534" w14:textId="77777777" w:rsidR="00AF3511" w:rsidRPr="00C60C59" w:rsidRDefault="00AF3511" w:rsidP="00771DAB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3240" w:type="dxa"/>
            <w:gridSpan w:val="4"/>
          </w:tcPr>
          <w:p w14:paraId="72E5DA45" w14:textId="199B467B" w:rsidR="00D17220" w:rsidRPr="00993E5F" w:rsidRDefault="00D17220" w:rsidP="00771DAB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D17220" w:rsidRPr="005A3795" w14:paraId="12D2FAC8" w14:textId="77777777" w:rsidTr="00644DB6">
        <w:trPr>
          <w:trHeight w:val="403"/>
        </w:trPr>
        <w:tc>
          <w:tcPr>
            <w:tcW w:w="7380" w:type="dxa"/>
            <w:vMerge/>
          </w:tcPr>
          <w:p w14:paraId="70059BA4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6CE12BE9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5E6B34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30C57C" w14:textId="6243708C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0418FB6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3325AF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14F6E5" w14:textId="0B39B259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3F7BB8E7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715515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5088A7" w14:textId="7ED9ADF6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7FF3C46D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C398C9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47C7EF" w14:textId="77777777" w:rsidR="00D17220" w:rsidRDefault="00D17220" w:rsidP="00771DA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976A39" w14:textId="70EB3725" w:rsidR="007D276E" w:rsidRPr="00993E5F" w:rsidRDefault="007D276E" w:rsidP="00771DA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D17220" w:rsidRPr="005A3795" w14:paraId="248F6DF0" w14:textId="77777777" w:rsidTr="00AF3511">
        <w:trPr>
          <w:trHeight w:val="56"/>
        </w:trPr>
        <w:tc>
          <w:tcPr>
            <w:tcW w:w="7380" w:type="dxa"/>
            <w:vMerge/>
          </w:tcPr>
          <w:p w14:paraId="550DE690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479E7230" w14:textId="2402CEFD" w:rsidR="00D17220" w:rsidRPr="00993E5F" w:rsidRDefault="00D17220" w:rsidP="007D276E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D17220" w:rsidRPr="005A3795" w14:paraId="1BBF7EAE" w14:textId="77777777" w:rsidTr="00AF3511">
        <w:trPr>
          <w:trHeight w:val="1061"/>
        </w:trPr>
        <w:tc>
          <w:tcPr>
            <w:tcW w:w="7380" w:type="dxa"/>
            <w:vMerge/>
          </w:tcPr>
          <w:p w14:paraId="3F231186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55E295F0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9EF805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6417FF" w14:textId="1D9DBDDF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789D6C6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013DB4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F97510" w14:textId="60A8D8B6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488EB268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5F1607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0CE870" w14:textId="4BDCC0A4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6ED732F6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CAE9F9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314522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83DF3D2" w14:textId="137ED0CC" w:rsidR="007D276E" w:rsidRPr="00993E5F" w:rsidRDefault="007D276E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5A3795" w14:paraId="511B3836" w14:textId="3B124D45" w:rsidTr="00AF3511">
        <w:trPr>
          <w:trHeight w:val="56"/>
        </w:trPr>
        <w:tc>
          <w:tcPr>
            <w:tcW w:w="7380" w:type="dxa"/>
            <w:vMerge w:val="restart"/>
          </w:tcPr>
          <w:p w14:paraId="12B58F4D" w14:textId="14CE7CF7" w:rsidR="007D276E" w:rsidRPr="007D276E" w:rsidRDefault="007D276E" w:rsidP="007D276E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7D276E">
              <w:t>Record video for broadcasting</w:t>
            </w:r>
            <w:r w:rsidRPr="007D276E">
              <w:rPr>
                <w:b w:val="0"/>
                <w:iCs/>
                <w:szCs w:val="22"/>
                <w:lang w:bidi="en-US"/>
              </w:rPr>
              <w:tab/>
            </w:r>
          </w:p>
          <w:p w14:paraId="5A472D9A" w14:textId="0753944C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follow safety and security procedures</w:t>
            </w:r>
          </w:p>
          <w:p w14:paraId="77AD425C" w14:textId="2C6CD64B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operate video equipment</w:t>
            </w:r>
          </w:p>
          <w:p w14:paraId="4CD7C652" w14:textId="6665B4F0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access recording software</w:t>
            </w:r>
          </w:p>
          <w:p w14:paraId="0CE01E38" w14:textId="66DB5625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select appropriate recording devices (cameras, monitors, microphones, etc.)</w:t>
            </w:r>
          </w:p>
          <w:p w14:paraId="0CF40970" w14:textId="0784A60E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follow recording plan/script</w:t>
            </w:r>
          </w:p>
          <w:p w14:paraId="091ABEEB" w14:textId="06E32E0C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frame image for video</w:t>
            </w:r>
          </w:p>
          <w:p w14:paraId="621AFDCF" w14:textId="546A365C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monitor recording for audio quality</w:t>
            </w:r>
          </w:p>
          <w:p w14:paraId="4087D021" w14:textId="09B44383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monitor recording for video quality (frame, lighting, focus, subjects, etc.)</w:t>
            </w:r>
          </w:p>
          <w:p w14:paraId="35486B57" w14:textId="638EB521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synchronize audio and video</w:t>
            </w:r>
          </w:p>
          <w:p w14:paraId="364AAAEB" w14:textId="74C7AA32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store video recording (location and format, file organization)</w:t>
            </w:r>
          </w:p>
          <w:p w14:paraId="3E4099EA" w14:textId="14909503" w:rsidR="007D276E" w:rsidRP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7D276E">
              <w:t>document procedures and steps taken</w:t>
            </w:r>
          </w:p>
        </w:tc>
        <w:tc>
          <w:tcPr>
            <w:tcW w:w="3240" w:type="dxa"/>
            <w:gridSpan w:val="4"/>
          </w:tcPr>
          <w:p w14:paraId="482B1659" w14:textId="55E81FED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5A3795" w14:paraId="2E44E477" w14:textId="77777777" w:rsidTr="00644DB6">
        <w:trPr>
          <w:trHeight w:val="392"/>
        </w:trPr>
        <w:tc>
          <w:tcPr>
            <w:tcW w:w="7380" w:type="dxa"/>
            <w:vMerge/>
          </w:tcPr>
          <w:p w14:paraId="5263F720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1BD972B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11A9A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0C5B4B" w14:textId="40A510E1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203568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ADADD9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172FD3" w14:textId="79F33A37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455DB9B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AAF82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929AD9" w14:textId="34FEB301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0650349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FDF30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9BEF9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44B77F0" w14:textId="2260FE2E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5A3795" w14:paraId="7188FB33" w14:textId="77777777" w:rsidTr="007D276E">
        <w:trPr>
          <w:trHeight w:val="170"/>
        </w:trPr>
        <w:tc>
          <w:tcPr>
            <w:tcW w:w="7380" w:type="dxa"/>
            <w:vMerge/>
          </w:tcPr>
          <w:p w14:paraId="47F5CAF3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0AAEDE0B" w14:textId="70BE63F0" w:rsidR="007D276E" w:rsidRPr="00993E5F" w:rsidRDefault="007D276E" w:rsidP="007D276E">
            <w:pPr>
              <w:spacing w:before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5A3795" w14:paraId="0D11601F" w14:textId="77777777" w:rsidTr="00644DB6">
        <w:trPr>
          <w:trHeight w:val="1267"/>
        </w:trPr>
        <w:tc>
          <w:tcPr>
            <w:tcW w:w="7380" w:type="dxa"/>
            <w:vMerge/>
          </w:tcPr>
          <w:p w14:paraId="51F45BF8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2F70631D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97278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792D29" w14:textId="12D33CC8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934F3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5258D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C63F3C" w14:textId="5827A7AB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1011A60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1A8F6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74A341" w14:textId="65FBC20C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7777F1B3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804ED8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A7F93C" w14:textId="085DA730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17220" w:rsidRPr="005A3795" w14:paraId="3468A180" w14:textId="38053CB5" w:rsidTr="00D17220">
        <w:trPr>
          <w:trHeight w:val="56"/>
        </w:trPr>
        <w:tc>
          <w:tcPr>
            <w:tcW w:w="7380" w:type="dxa"/>
            <w:vMerge w:val="restart"/>
          </w:tcPr>
          <w:p w14:paraId="274CDDE4" w14:textId="01838ACA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lastRenderedPageBreak/>
              <w:t>Control audio/video equipment during broadcast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4AE94C9E" w14:textId="5889F558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732D2C9A" w14:textId="7406FBD6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 xml:space="preserve">read a </w:t>
            </w:r>
            <w:r>
              <w:t>volume unit (VU)</w:t>
            </w:r>
            <w:r w:rsidRPr="005527EE">
              <w:t xml:space="preserve"> meter and/or </w:t>
            </w:r>
            <w:r>
              <w:t xml:space="preserve"> Peak Program Meter (PPM)</w:t>
            </w:r>
          </w:p>
          <w:p w14:paraId="2714FCAB" w14:textId="3A4A2BAE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a waveform monitor (video)</w:t>
            </w:r>
          </w:p>
          <w:p w14:paraId="6B2DF52D" w14:textId="309E0C49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make necessary corrections during broadcast</w:t>
            </w:r>
          </w:p>
          <w:p w14:paraId="5D239D02" w14:textId="56E52A8B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route sources of audio and video signals to selected destinations</w:t>
            </w:r>
          </w:p>
          <w:p w14:paraId="3A4B31AA" w14:textId="02DC4239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telephone hybrid/internet codec (capture external audio/video at high quality)</w:t>
            </w:r>
          </w:p>
          <w:p w14:paraId="71BD1BB9" w14:textId="0FE5EDB0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monitor playback (confidence monitors)</w:t>
            </w:r>
          </w:p>
          <w:p w14:paraId="24246670" w14:textId="77777777" w:rsidR="00D17220" w:rsidRPr="00892DC2" w:rsidRDefault="00D17220" w:rsidP="00D17220">
            <w:pPr>
              <w:pStyle w:val="Heading6"/>
              <w:rPr>
                <w:highlight w:val="yellow"/>
              </w:rPr>
            </w:pPr>
          </w:p>
        </w:tc>
        <w:tc>
          <w:tcPr>
            <w:tcW w:w="3240" w:type="dxa"/>
            <w:gridSpan w:val="4"/>
          </w:tcPr>
          <w:p w14:paraId="3BF6C691" w14:textId="0BD6ABEF" w:rsidR="00D17220" w:rsidRPr="00993E5F" w:rsidRDefault="00D17220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D17220" w:rsidRPr="005A3795" w14:paraId="211DD2C6" w14:textId="77777777" w:rsidTr="00644DB6">
        <w:trPr>
          <w:trHeight w:val="622"/>
        </w:trPr>
        <w:tc>
          <w:tcPr>
            <w:tcW w:w="7380" w:type="dxa"/>
            <w:vMerge/>
          </w:tcPr>
          <w:p w14:paraId="57B85EC8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458EA89F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E7B7D8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19018F" w14:textId="308486BA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315C51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AF8BF4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5DC228" w14:textId="48990B7F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325AEAB8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EB57AE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EE785C" w14:textId="338F88F3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2485AAD8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F7EEC5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8FCE49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F8C36C3" w14:textId="77777777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D17220" w:rsidRPr="005A3795" w14:paraId="66629264" w14:textId="77777777" w:rsidTr="00D17220">
        <w:trPr>
          <w:trHeight w:val="56"/>
        </w:trPr>
        <w:tc>
          <w:tcPr>
            <w:tcW w:w="7380" w:type="dxa"/>
            <w:vMerge/>
          </w:tcPr>
          <w:p w14:paraId="27B05AC8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213416FC" w14:textId="07E9B4BE" w:rsidR="00D17220" w:rsidRPr="00993E5F" w:rsidRDefault="00D17220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D17220" w:rsidRPr="005A3795" w14:paraId="797BB4F5" w14:textId="77777777" w:rsidTr="00644DB6">
        <w:trPr>
          <w:trHeight w:val="1071"/>
        </w:trPr>
        <w:tc>
          <w:tcPr>
            <w:tcW w:w="7380" w:type="dxa"/>
            <w:vMerge/>
          </w:tcPr>
          <w:p w14:paraId="00E43964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2BC797EB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1BE35F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7A52E5" w14:textId="7FEE748C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FA122C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9810CF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CB036B" w14:textId="29C97B31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3187BDCD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892163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4EF837" w14:textId="0AD2AA7C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4EE31084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FD7E01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123EDC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8950F61" w14:textId="52D7D556" w:rsidR="00AF3511" w:rsidRPr="00993E5F" w:rsidRDefault="00AF3511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D17220" w:rsidRPr="005A3795" w14:paraId="15A72D11" w14:textId="052C8837" w:rsidTr="00D17220">
        <w:trPr>
          <w:trHeight w:val="56"/>
        </w:trPr>
        <w:tc>
          <w:tcPr>
            <w:tcW w:w="7380" w:type="dxa"/>
            <w:vMerge w:val="restart"/>
          </w:tcPr>
          <w:p w14:paraId="6DD75EDD" w14:textId="6D9F281A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Monitor strength, clarity, and reliability of incoming and outgoing signals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7A5F2B62" w14:textId="2441EB20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30104C68" w14:textId="4BE729C3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 xml:space="preserve">read a </w:t>
            </w:r>
            <w:r>
              <w:t>volume unit (VU)</w:t>
            </w:r>
            <w:r w:rsidRPr="005527EE">
              <w:t xml:space="preserve"> </w:t>
            </w:r>
            <w:r>
              <w:t xml:space="preserve">meter </w:t>
            </w:r>
            <w:r w:rsidRPr="005527EE">
              <w:t xml:space="preserve">and/or </w:t>
            </w:r>
            <w:r>
              <w:t xml:space="preserve"> Peak Program Meter (PPM)</w:t>
            </w:r>
          </w:p>
          <w:p w14:paraId="7C500AB8" w14:textId="05233670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a waveform monitor (video)</w:t>
            </w:r>
          </w:p>
          <w:p w14:paraId="25B825FD" w14:textId="5AC65121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make necessary corrections during broadcast</w:t>
            </w:r>
          </w:p>
          <w:p w14:paraId="2496192D" w14:textId="022183B4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ab/>
              <w:t xml:space="preserve">route sources of audio and video signals to selected </w:t>
            </w:r>
            <w:r>
              <w:t>d</w:t>
            </w:r>
            <w:r w:rsidRPr="005527EE">
              <w:t>estinations</w:t>
            </w:r>
          </w:p>
          <w:p w14:paraId="2D50AB04" w14:textId="1B74A312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monitor playback (confidence monitors)</w:t>
            </w:r>
          </w:p>
          <w:p w14:paraId="02FDB40E" w14:textId="5D419ADE" w:rsidR="00AF3511" w:rsidRPr="007D276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 xml:space="preserve">monitor source of signals (satellite, remote pick-up/microwave, Electronic News Gathering </w:t>
            </w:r>
            <w:r>
              <w:t>-(</w:t>
            </w:r>
            <w:r w:rsidRPr="005527EE">
              <w:t>ENG)</w:t>
            </w:r>
            <w:r>
              <w:t>)</w:t>
            </w:r>
          </w:p>
        </w:tc>
        <w:tc>
          <w:tcPr>
            <w:tcW w:w="3240" w:type="dxa"/>
            <w:gridSpan w:val="4"/>
          </w:tcPr>
          <w:p w14:paraId="187249CD" w14:textId="63B9856E" w:rsidR="00D17220" w:rsidRPr="00993E5F" w:rsidRDefault="00D17220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D17220" w:rsidRPr="005A3795" w14:paraId="70FEDAD2" w14:textId="77777777" w:rsidTr="00644DB6">
        <w:trPr>
          <w:trHeight w:val="495"/>
        </w:trPr>
        <w:tc>
          <w:tcPr>
            <w:tcW w:w="7380" w:type="dxa"/>
            <w:vMerge/>
          </w:tcPr>
          <w:p w14:paraId="7D3E1A01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5F40AE4B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6B4B36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78A142" w14:textId="623139E5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86F9E2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D17F5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CF356B" w14:textId="3AFD0F6F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1945F1DD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5C6B47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13EE9" w14:textId="138C3AEB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05BCFEB9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84BF45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AA9F86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2173FFF" w14:textId="77777777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D17220" w:rsidRPr="005A3795" w14:paraId="5D01E10C" w14:textId="77777777" w:rsidTr="00D17220">
        <w:trPr>
          <w:trHeight w:val="56"/>
        </w:trPr>
        <w:tc>
          <w:tcPr>
            <w:tcW w:w="7380" w:type="dxa"/>
            <w:vMerge/>
          </w:tcPr>
          <w:p w14:paraId="58C0B014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5966EF94" w14:textId="7DB688E7" w:rsidR="00D17220" w:rsidRPr="00993E5F" w:rsidRDefault="00D17220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D17220" w:rsidRPr="005A3795" w14:paraId="1809FEFE" w14:textId="77777777" w:rsidTr="007D276E">
        <w:trPr>
          <w:trHeight w:val="1043"/>
        </w:trPr>
        <w:tc>
          <w:tcPr>
            <w:tcW w:w="7380" w:type="dxa"/>
            <w:vMerge/>
          </w:tcPr>
          <w:p w14:paraId="6A840E09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5EAF1315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7BEE8F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1B6607" w14:textId="167BCD4D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7FC570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C61196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2616ED" w14:textId="5F9D6E4C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359D4C67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88C962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4A49A7" w14:textId="10A296C3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487E6884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7C7A34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C41E6F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5F8776A" w14:textId="2668E619" w:rsidR="007D276E" w:rsidRPr="00993E5F" w:rsidRDefault="007D276E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D17220" w:rsidRPr="005A3795" w14:paraId="139E4636" w14:textId="7385EA34" w:rsidTr="00D17220">
        <w:trPr>
          <w:trHeight w:val="56"/>
        </w:trPr>
        <w:tc>
          <w:tcPr>
            <w:tcW w:w="7380" w:type="dxa"/>
            <w:vMerge w:val="restart"/>
          </w:tcPr>
          <w:p w14:paraId="32A54ADF" w14:textId="448B9272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Adjust equipment to maintain quality broadcasts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0A360BCE" w14:textId="32C37D68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566FA50E" w14:textId="42C1BFD6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 xml:space="preserve">read a </w:t>
            </w:r>
            <w:r>
              <w:t xml:space="preserve"> </w:t>
            </w:r>
            <w:r w:rsidRPr="005527EE">
              <w:t xml:space="preserve"> </w:t>
            </w:r>
            <w:r>
              <w:t xml:space="preserve">volume unit (VU) meter </w:t>
            </w:r>
            <w:r w:rsidRPr="005527EE">
              <w:t>and/or</w:t>
            </w:r>
            <w:r>
              <w:t xml:space="preserve"> Peak Program Meter (PPM)</w:t>
            </w:r>
          </w:p>
          <w:p w14:paraId="141BE9A9" w14:textId="6399E977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a waveform monitor (video)</w:t>
            </w:r>
          </w:p>
          <w:p w14:paraId="0DDFB2D8" w14:textId="41332EDF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make necessary corrections during broadcast</w:t>
            </w:r>
          </w:p>
          <w:p w14:paraId="59DCAFA8" w14:textId="08F885D7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route sources of audio and video signals to selected destinations</w:t>
            </w:r>
          </w:p>
          <w:p w14:paraId="024B99CD" w14:textId="540618F6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monitor playback (confidence monitors)</w:t>
            </w:r>
          </w:p>
          <w:p w14:paraId="2957F1D1" w14:textId="7B5DB762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 xml:space="preserve">monitor source of signals (satellite, remote pick-up/microwave, </w:t>
            </w:r>
            <w:r>
              <w:t>Electronic News Gathering (</w:t>
            </w:r>
            <w:r w:rsidRPr="005527EE">
              <w:t>ENG</w:t>
            </w:r>
            <w:r>
              <w:t>))</w:t>
            </w:r>
          </w:p>
          <w:p w14:paraId="2DE49614" w14:textId="30830678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a multimeter</w:t>
            </w:r>
          </w:p>
          <w:p w14:paraId="43E7D0DC" w14:textId="77777777" w:rsidR="00D17220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modulation monitors</w:t>
            </w:r>
          </w:p>
          <w:p w14:paraId="38FE4766" w14:textId="2731C677" w:rsidR="007D276E" w:rsidRPr="00771DAB" w:rsidRDefault="007D276E" w:rsidP="00185183">
            <w:pPr>
              <w:pStyle w:val="ListParagraph"/>
              <w:tabs>
                <w:tab w:val="left" w:pos="795"/>
              </w:tabs>
            </w:pPr>
          </w:p>
        </w:tc>
        <w:tc>
          <w:tcPr>
            <w:tcW w:w="3240" w:type="dxa"/>
            <w:gridSpan w:val="4"/>
          </w:tcPr>
          <w:p w14:paraId="7376B796" w14:textId="2BB36E38" w:rsidR="00D17220" w:rsidRPr="00993E5F" w:rsidRDefault="00D17220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D17220" w:rsidRPr="005A3795" w14:paraId="1DE2A7DB" w14:textId="77777777" w:rsidTr="00644DB6">
        <w:trPr>
          <w:trHeight w:val="552"/>
        </w:trPr>
        <w:tc>
          <w:tcPr>
            <w:tcW w:w="7380" w:type="dxa"/>
            <w:vMerge/>
          </w:tcPr>
          <w:p w14:paraId="3E56ABA9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1D982AD2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AF70E9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044F15" w14:textId="728B8471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64CF2B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6CA905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5AA68E" w14:textId="169CFD29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1FA8C74B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F240F8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B46BD3" w14:textId="70B330D3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2564FA7A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E9DC7C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BC436E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A99807A" w14:textId="77777777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D17220" w:rsidRPr="005A3795" w14:paraId="1D2E8133" w14:textId="77777777" w:rsidTr="00D17220">
        <w:trPr>
          <w:trHeight w:val="56"/>
        </w:trPr>
        <w:tc>
          <w:tcPr>
            <w:tcW w:w="7380" w:type="dxa"/>
            <w:vMerge/>
          </w:tcPr>
          <w:p w14:paraId="216BE264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1A53D567" w14:textId="7473D09D" w:rsidR="00D17220" w:rsidRPr="00993E5F" w:rsidRDefault="00D17220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D17220" w:rsidRPr="005A3795" w14:paraId="03A9111C" w14:textId="77777777" w:rsidTr="00771DAB">
        <w:trPr>
          <w:trHeight w:val="845"/>
        </w:trPr>
        <w:tc>
          <w:tcPr>
            <w:tcW w:w="7380" w:type="dxa"/>
            <w:vMerge/>
          </w:tcPr>
          <w:p w14:paraId="26D12307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1A170868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A2A85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3996CA" w14:textId="1B2DCE4A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74FB989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8D9B24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5A95A7" w14:textId="4B85987B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5F378FCE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94CBF7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2C1271" w14:textId="7461C5C7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65ED57A8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48A551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CC4CBF" w14:textId="46FAF3BC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17220" w:rsidRPr="005A3795" w14:paraId="07BF3DBD" w14:textId="77777777" w:rsidTr="00D17220">
        <w:trPr>
          <w:trHeight w:val="56"/>
        </w:trPr>
        <w:tc>
          <w:tcPr>
            <w:tcW w:w="7380" w:type="dxa"/>
            <w:vMerge w:val="restart"/>
          </w:tcPr>
          <w:p w14:paraId="003203D3" w14:textId="67B60032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Operate electronic transmission equipment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19C96742" w14:textId="74B91327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5E8B0BE5" w14:textId="5F64ED7E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 xml:space="preserve">adhere to </w:t>
            </w:r>
            <w:r>
              <w:t>Federal Communications Commission (</w:t>
            </w:r>
            <w:r w:rsidRPr="005527EE">
              <w:t>FCC</w:t>
            </w:r>
            <w:r>
              <w:t>)</w:t>
            </w:r>
            <w:r w:rsidRPr="005527EE">
              <w:t xml:space="preserve"> rules and Regulations</w:t>
            </w:r>
          </w:p>
          <w:p w14:paraId="17542BE3" w14:textId="6D3A5169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log equipment parameters</w:t>
            </w:r>
          </w:p>
          <w:p w14:paraId="13246B66" w14:textId="1A77490E" w:rsidR="00D17220" w:rsidRPr="005527EE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calibrate transmission equipment</w:t>
            </w:r>
          </w:p>
          <w:p w14:paraId="64576EF3" w14:textId="45DBC091" w:rsidR="00D17220" w:rsidRDefault="00D17220" w:rsidP="00D17220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check functionality of remote monitoring equipment</w:t>
            </w:r>
          </w:p>
          <w:p w14:paraId="0628958A" w14:textId="564A1E80" w:rsidR="00D17220" w:rsidRPr="00554452" w:rsidRDefault="00D17220" w:rsidP="00185183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perform basic equipment maintenance proactively document actions taken</w:t>
            </w:r>
          </w:p>
        </w:tc>
        <w:tc>
          <w:tcPr>
            <w:tcW w:w="3240" w:type="dxa"/>
            <w:gridSpan w:val="4"/>
          </w:tcPr>
          <w:p w14:paraId="164C49FD" w14:textId="2C84DE6E" w:rsidR="00D17220" w:rsidRPr="00993E5F" w:rsidRDefault="00D17220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D17220" w:rsidRPr="005A3795" w14:paraId="434144B1" w14:textId="77777777" w:rsidTr="00771DAB">
        <w:trPr>
          <w:trHeight w:val="908"/>
        </w:trPr>
        <w:tc>
          <w:tcPr>
            <w:tcW w:w="7380" w:type="dxa"/>
            <w:vMerge/>
          </w:tcPr>
          <w:p w14:paraId="3F869690" w14:textId="77777777" w:rsidR="00D17220" w:rsidRPr="005527EE" w:rsidRDefault="00D17220" w:rsidP="00D17220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0055E134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AD470D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ADDC4" w14:textId="078BC2A7" w:rsidR="00D17220" w:rsidRPr="00993E5F" w:rsidRDefault="00D17220" w:rsidP="00D1722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7B72503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139B3C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2A7EAC" w14:textId="53374103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09C5DF5E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16D35F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4A577D" w14:textId="11B79C29" w:rsidR="00D17220" w:rsidRPr="00993E5F" w:rsidRDefault="00D17220" w:rsidP="00D17220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4BEE90A8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306CFA" w14:textId="77777777" w:rsidR="00D17220" w:rsidRDefault="00D17220" w:rsidP="00D1722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0B296F" w14:textId="6E376B82" w:rsidR="00D17220" w:rsidRPr="00993E5F" w:rsidRDefault="00D17220" w:rsidP="00771DAB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:rsidRPr="005A3795" w14:paraId="38C67765" w14:textId="77777777" w:rsidTr="00D17220">
        <w:trPr>
          <w:trHeight w:val="56"/>
        </w:trPr>
        <w:tc>
          <w:tcPr>
            <w:tcW w:w="7380" w:type="dxa"/>
            <w:vMerge/>
          </w:tcPr>
          <w:p w14:paraId="5CA811C0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511BF658" w14:textId="29576253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5A3795" w14:paraId="4C49597D" w14:textId="77777777" w:rsidTr="00644DB6">
        <w:trPr>
          <w:trHeight w:val="1187"/>
        </w:trPr>
        <w:tc>
          <w:tcPr>
            <w:tcW w:w="7380" w:type="dxa"/>
            <w:vMerge/>
          </w:tcPr>
          <w:p w14:paraId="341FD913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77BA91C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77219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77F59" w14:textId="34513F01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EAE15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D336C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3D642F" w14:textId="7DE9FD6F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14AC768D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4CB00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39134D" w14:textId="1408D35C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31A11E5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1649CD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A63B99" w14:textId="2B19EE8D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:rsidRPr="005A3795" w14:paraId="792E4740" w14:textId="2C6DE882" w:rsidTr="00D17220">
        <w:trPr>
          <w:trHeight w:val="56"/>
        </w:trPr>
        <w:tc>
          <w:tcPr>
            <w:tcW w:w="7380" w:type="dxa"/>
            <w:vMerge w:val="restart"/>
          </w:tcPr>
          <w:p w14:paraId="5D6B381D" w14:textId="628CB30D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lastRenderedPageBreak/>
              <w:t>Diagnose and resolve media system problems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75548D38" w14:textId="2175F8F0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47BA91A2" w14:textId="7BA5C4A5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iscuss problems with users</w:t>
            </w:r>
          </w:p>
          <w:p w14:paraId="5B71CA18" w14:textId="6C1BA56A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a system process flow</w:t>
            </w:r>
          </w:p>
          <w:p w14:paraId="3762D72E" w14:textId="1EE902C3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research possible solutions</w:t>
            </w:r>
          </w:p>
          <w:p w14:paraId="65E5DF18" w14:textId="3B755274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eek assistance/ask questions where needed</w:t>
            </w:r>
          </w:p>
          <w:p w14:paraId="3EAC7E53" w14:textId="2DE814DE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propose possible solutions</w:t>
            </w:r>
          </w:p>
          <w:p w14:paraId="4A636104" w14:textId="07B7B6AF" w:rsid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4452">
              <w:t>assist resolution of problem</w:t>
            </w:r>
          </w:p>
          <w:p w14:paraId="7E6723E3" w14:textId="77777777" w:rsid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4452">
              <w:t>document</w:t>
            </w:r>
            <w:r w:rsidRPr="005527EE">
              <w:t xml:space="preserve"> actions tak</w:t>
            </w:r>
            <w:r>
              <w:t xml:space="preserve">en </w:t>
            </w:r>
          </w:p>
          <w:p w14:paraId="0ABF5C24" w14:textId="72AD5372" w:rsidR="007D276E" w:rsidRPr="00554452" w:rsidRDefault="007D276E" w:rsidP="007D276E">
            <w:pPr>
              <w:pStyle w:val="ListParagraph"/>
              <w:tabs>
                <w:tab w:val="left" w:pos="795"/>
              </w:tabs>
            </w:pPr>
          </w:p>
        </w:tc>
        <w:tc>
          <w:tcPr>
            <w:tcW w:w="3240" w:type="dxa"/>
            <w:gridSpan w:val="4"/>
          </w:tcPr>
          <w:p w14:paraId="0F7D962D" w14:textId="0E2A582A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5A3795" w14:paraId="2A23C8C3" w14:textId="77777777" w:rsidTr="00644DB6">
        <w:trPr>
          <w:trHeight w:val="506"/>
        </w:trPr>
        <w:tc>
          <w:tcPr>
            <w:tcW w:w="7380" w:type="dxa"/>
            <w:vMerge/>
          </w:tcPr>
          <w:p w14:paraId="0439ADCE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0985046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05846E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CD5895" w14:textId="21B65A96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BDF22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007F5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CC0E10" w14:textId="3B220219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22B75CA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6AA89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447606" w14:textId="69D2A9F4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51CEF4A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8C333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708178" w14:textId="48A473E2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:rsidRPr="005A3795" w14:paraId="156DD071" w14:textId="77777777" w:rsidTr="00D17220">
        <w:trPr>
          <w:trHeight w:val="62"/>
        </w:trPr>
        <w:tc>
          <w:tcPr>
            <w:tcW w:w="7380" w:type="dxa"/>
            <w:vMerge/>
          </w:tcPr>
          <w:p w14:paraId="7CF92C99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672BC693" w14:textId="10262517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5A3795" w14:paraId="31C1FDB6" w14:textId="77777777" w:rsidTr="00771DAB">
        <w:trPr>
          <w:trHeight w:val="863"/>
        </w:trPr>
        <w:tc>
          <w:tcPr>
            <w:tcW w:w="7380" w:type="dxa"/>
            <w:vMerge/>
          </w:tcPr>
          <w:p w14:paraId="05130549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2C27762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EBFF79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BE6C3B" w14:textId="78B487DD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0CD315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EB500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4ADB71" w14:textId="506A839F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21484B7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850DB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D146E2" w14:textId="246C29BB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6489B55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E8C3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759F7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3</w:t>
            </w:r>
          </w:p>
          <w:p w14:paraId="5E9914DB" w14:textId="5F245C73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5A3795" w14:paraId="4C6D0D18" w14:textId="5FF6F2BE" w:rsidTr="00D17220">
        <w:trPr>
          <w:trHeight w:val="56"/>
        </w:trPr>
        <w:tc>
          <w:tcPr>
            <w:tcW w:w="7380" w:type="dxa"/>
            <w:vMerge w:val="restart"/>
          </w:tcPr>
          <w:p w14:paraId="5C3A01A7" w14:textId="729C71AC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  <w:r w:rsidRPr="005527EE">
              <w:t>Perform minor repairs and cleaning of audio and/or video equipment</w:t>
            </w:r>
            <w:r>
              <w:br/>
            </w:r>
          </w:p>
          <w:p w14:paraId="385E5470" w14:textId="1F0CB476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15DA0E54" w14:textId="0DEED922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manufacturer's service manual processes</w:t>
            </w:r>
          </w:p>
          <w:p w14:paraId="6964647C" w14:textId="34326F91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appropriate tools for the piece of equipment</w:t>
            </w:r>
          </w:p>
          <w:p w14:paraId="4B6FDD2F" w14:textId="031ABF88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appropriate materials for the piece of equipment</w:t>
            </w:r>
          </w:p>
          <w:p w14:paraId="1D8542BF" w14:textId="3DF1DF92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test equipment for normal function after repair/cleaning</w:t>
            </w:r>
          </w:p>
          <w:p w14:paraId="1C5E57BB" w14:textId="43F23541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ocument actions taken</w:t>
            </w:r>
          </w:p>
          <w:p w14:paraId="1FA2E9B3" w14:textId="7A405A3A" w:rsidR="007D276E" w:rsidRPr="00892DC2" w:rsidRDefault="007D276E" w:rsidP="007D276E">
            <w:pPr>
              <w:rPr>
                <w:highlight w:val="yellow"/>
              </w:rPr>
            </w:pPr>
          </w:p>
        </w:tc>
        <w:tc>
          <w:tcPr>
            <w:tcW w:w="3240" w:type="dxa"/>
            <w:gridSpan w:val="4"/>
          </w:tcPr>
          <w:p w14:paraId="1FCB5E48" w14:textId="3C0D5955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5A3795" w14:paraId="739878B1" w14:textId="77777777" w:rsidTr="00644DB6">
        <w:trPr>
          <w:trHeight w:val="771"/>
        </w:trPr>
        <w:tc>
          <w:tcPr>
            <w:tcW w:w="7380" w:type="dxa"/>
            <w:vMerge/>
          </w:tcPr>
          <w:p w14:paraId="2A3C8EFC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6728F53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54D318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462812" w14:textId="36330075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A55FF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5E9FC8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7C222A" w14:textId="45247F77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243AE0D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D014BD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378731" w14:textId="26B84378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06011DE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E4E01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4A25C9" w14:textId="10FB9C4B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:rsidRPr="005A3795" w14:paraId="73ED3D75" w14:textId="77777777" w:rsidTr="00D17220">
        <w:trPr>
          <w:trHeight w:val="56"/>
        </w:trPr>
        <w:tc>
          <w:tcPr>
            <w:tcW w:w="7380" w:type="dxa"/>
            <w:vMerge/>
          </w:tcPr>
          <w:p w14:paraId="5F253E72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5B129BBB" w14:textId="71030703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5A3795" w14:paraId="085590AF" w14:textId="77777777" w:rsidTr="00644DB6">
        <w:trPr>
          <w:trHeight w:val="818"/>
        </w:trPr>
        <w:tc>
          <w:tcPr>
            <w:tcW w:w="7380" w:type="dxa"/>
            <w:vMerge/>
          </w:tcPr>
          <w:p w14:paraId="3418EBCF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1C30F6B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76022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1B33D9" w14:textId="533C8D8B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0EFA5E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A7BF1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0E8E5" w14:textId="5059BDA0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1DCC83C9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E875A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136398" w14:textId="75F5A9DB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6C8226E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1A440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CC390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FE0A639" w14:textId="02AFB21C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5A3795" w14:paraId="5992F509" w14:textId="57ECC247" w:rsidTr="007D276E">
        <w:trPr>
          <w:trHeight w:val="62"/>
        </w:trPr>
        <w:tc>
          <w:tcPr>
            <w:tcW w:w="7380" w:type="dxa"/>
            <w:vMerge w:val="restart"/>
          </w:tcPr>
          <w:p w14:paraId="4D2BD572" w14:textId="176757B5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Edit broadcast materials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25A85593" w14:textId="5F00FCE1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45E7B61A" w14:textId="35502750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computer editing program(s)</w:t>
            </w:r>
          </w:p>
          <w:p w14:paraId="6541EB25" w14:textId="53852102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editing best practices</w:t>
            </w:r>
          </w:p>
          <w:p w14:paraId="3231A3C1" w14:textId="3563DF95" w:rsid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etermine format requirements for levels and dynamic range</w:t>
            </w:r>
          </w:p>
          <w:p w14:paraId="0472780B" w14:textId="77777777" w:rsidR="007D276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ocument actions taken</w:t>
            </w:r>
          </w:p>
          <w:p w14:paraId="6F407241" w14:textId="77777777" w:rsidR="007D276E" w:rsidRDefault="007D276E" w:rsidP="007D276E">
            <w:pPr>
              <w:pStyle w:val="ListParagraph"/>
              <w:tabs>
                <w:tab w:val="left" w:pos="795"/>
              </w:tabs>
            </w:pPr>
          </w:p>
          <w:p w14:paraId="4DA515A8" w14:textId="77777777" w:rsidR="007D276E" w:rsidRDefault="007D276E" w:rsidP="007D276E">
            <w:pPr>
              <w:pStyle w:val="ListParagraph"/>
              <w:tabs>
                <w:tab w:val="left" w:pos="795"/>
              </w:tabs>
            </w:pPr>
          </w:p>
          <w:p w14:paraId="1ED5C9A0" w14:textId="77777777" w:rsidR="007D276E" w:rsidRDefault="007D276E" w:rsidP="007D276E">
            <w:pPr>
              <w:pStyle w:val="ListParagraph"/>
              <w:tabs>
                <w:tab w:val="left" w:pos="795"/>
              </w:tabs>
            </w:pPr>
          </w:p>
          <w:p w14:paraId="075CB96F" w14:textId="77777777" w:rsidR="007D276E" w:rsidRDefault="007D276E" w:rsidP="00185183">
            <w:pPr>
              <w:tabs>
                <w:tab w:val="left" w:pos="795"/>
              </w:tabs>
            </w:pPr>
          </w:p>
          <w:p w14:paraId="0B03BAC2" w14:textId="0F9FE720" w:rsidR="007D276E" w:rsidRPr="00554452" w:rsidRDefault="007D276E" w:rsidP="007D276E">
            <w:pPr>
              <w:pStyle w:val="ListParagraph"/>
              <w:tabs>
                <w:tab w:val="left" w:pos="795"/>
              </w:tabs>
            </w:pPr>
          </w:p>
        </w:tc>
        <w:tc>
          <w:tcPr>
            <w:tcW w:w="3240" w:type="dxa"/>
            <w:gridSpan w:val="4"/>
          </w:tcPr>
          <w:p w14:paraId="30E5FAA1" w14:textId="64C7FB08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5A3795" w14:paraId="053FD1C7" w14:textId="77777777" w:rsidTr="00644DB6">
        <w:trPr>
          <w:trHeight w:val="334"/>
        </w:trPr>
        <w:tc>
          <w:tcPr>
            <w:tcW w:w="7380" w:type="dxa"/>
            <w:vMerge/>
          </w:tcPr>
          <w:p w14:paraId="3BE537FE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66F650C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869BB9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1E975" w14:textId="5110B41D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DAA75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51555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8613B5" w14:textId="1642F98B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226BF94D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47D478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AED74E" w14:textId="15AEBCBD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6B8B5A8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1CCBE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C7354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58688EE" w14:textId="77777777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5A3795" w14:paraId="37EA3277" w14:textId="77777777" w:rsidTr="00D17220">
        <w:trPr>
          <w:trHeight w:val="80"/>
        </w:trPr>
        <w:tc>
          <w:tcPr>
            <w:tcW w:w="7380" w:type="dxa"/>
            <w:vMerge/>
          </w:tcPr>
          <w:p w14:paraId="5BA8907C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7E665C27" w14:textId="105304BD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5A3795" w14:paraId="2AB6D3FF" w14:textId="77777777" w:rsidTr="00644DB6">
        <w:trPr>
          <w:trHeight w:val="772"/>
        </w:trPr>
        <w:tc>
          <w:tcPr>
            <w:tcW w:w="7380" w:type="dxa"/>
            <w:vMerge/>
          </w:tcPr>
          <w:p w14:paraId="761081E2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5BE97F6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C8995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53C318" w14:textId="55AF3DB3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DEE47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EFFE1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7063A3" w14:textId="1CF406DC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58B7F079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9147E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AB17B0" w14:textId="177FF249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227EA90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27F29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683E4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AB8B2F9" w14:textId="47939F9E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9C2AED" w14:paraId="69019CD9" w14:textId="77777777" w:rsidTr="0099345E">
        <w:tc>
          <w:tcPr>
            <w:tcW w:w="7380" w:type="dxa"/>
            <w:vMerge w:val="restart"/>
          </w:tcPr>
          <w:p w14:paraId="207C248D" w14:textId="2FDCD99F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Prepare recording session area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5592F2F6" w14:textId="724AE42C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017FBAFC" w14:textId="6A379B3A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et up lights</w:t>
            </w:r>
          </w:p>
          <w:p w14:paraId="1C351371" w14:textId="082E1065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et up cameras</w:t>
            </w:r>
          </w:p>
          <w:p w14:paraId="3B378AE1" w14:textId="30BE1B67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et up monitoring devices</w:t>
            </w:r>
          </w:p>
          <w:p w14:paraId="5CD79AE3" w14:textId="2474D28C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et up microphones</w:t>
            </w:r>
          </w:p>
          <w:p w14:paraId="565DE103" w14:textId="75F072E6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chedule recording area space</w:t>
            </w:r>
          </w:p>
          <w:p w14:paraId="3355C493" w14:textId="77777777" w:rsidR="00185183" w:rsidRDefault="00185183" w:rsidP="007D276E">
            <w:pPr>
              <w:tabs>
                <w:tab w:val="left" w:pos="795"/>
              </w:tabs>
              <w:rPr>
                <w:highlight w:val="yellow"/>
              </w:rPr>
            </w:pPr>
          </w:p>
          <w:p w14:paraId="0062675E" w14:textId="77777777" w:rsidR="0099345E" w:rsidRDefault="0099345E" w:rsidP="007D276E">
            <w:pPr>
              <w:tabs>
                <w:tab w:val="left" w:pos="795"/>
              </w:tabs>
              <w:rPr>
                <w:highlight w:val="yellow"/>
              </w:rPr>
            </w:pPr>
          </w:p>
          <w:p w14:paraId="6A5A7C82" w14:textId="77777777" w:rsidR="0099345E" w:rsidRDefault="0099345E" w:rsidP="007D276E">
            <w:pPr>
              <w:tabs>
                <w:tab w:val="left" w:pos="795"/>
              </w:tabs>
              <w:rPr>
                <w:highlight w:val="yellow"/>
              </w:rPr>
            </w:pPr>
          </w:p>
          <w:p w14:paraId="1907C067" w14:textId="77777777" w:rsidR="0099345E" w:rsidRDefault="0099345E" w:rsidP="007D276E">
            <w:pPr>
              <w:tabs>
                <w:tab w:val="left" w:pos="795"/>
              </w:tabs>
              <w:rPr>
                <w:highlight w:val="yellow"/>
              </w:rPr>
            </w:pPr>
          </w:p>
          <w:p w14:paraId="7F53CC4F" w14:textId="77777777" w:rsidR="0099345E" w:rsidRPr="00892DC2" w:rsidRDefault="0099345E" w:rsidP="007D276E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3240" w:type="dxa"/>
            <w:gridSpan w:val="4"/>
          </w:tcPr>
          <w:p w14:paraId="2CEBB168" w14:textId="11E4CCB4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9C2AED" w14:paraId="0D4E92D0" w14:textId="77777777" w:rsidTr="0099345E">
        <w:tc>
          <w:tcPr>
            <w:tcW w:w="7380" w:type="dxa"/>
            <w:vMerge/>
          </w:tcPr>
          <w:p w14:paraId="54F5537F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118DCA1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8DBC4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910D78" w14:textId="637BC76D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E9E9B2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B413D8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BEA8BB" w14:textId="286A2108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0A82086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8F863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5BFC9A" w14:textId="56ADC4CE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636400AE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AF7FE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CFB74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5F684B9" w14:textId="1F0B1DB0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9C2AED" w14:paraId="4CBD6A3C" w14:textId="77777777" w:rsidTr="0099345E">
        <w:tc>
          <w:tcPr>
            <w:tcW w:w="7380" w:type="dxa"/>
            <w:vMerge/>
          </w:tcPr>
          <w:p w14:paraId="4A3C80AF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19B841B5" w14:textId="7736A91D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9C2AED" w14:paraId="7CEFEB18" w14:textId="77777777" w:rsidTr="0099345E">
        <w:tc>
          <w:tcPr>
            <w:tcW w:w="7380" w:type="dxa"/>
            <w:vMerge/>
          </w:tcPr>
          <w:p w14:paraId="7B2DD0AA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0702C27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EAE55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AB0252" w14:textId="416CDE1F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9228D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35E1A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84C14E" w14:textId="301E8ED3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1F59EF4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3C1F5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F8AC0C" w14:textId="158C7766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48CD4F8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7004B3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D571D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ED129E" w14:textId="57C2145A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9345E" w:rsidRPr="009C2AED" w14:paraId="1F39ADBE" w14:textId="77777777" w:rsidTr="0000623F">
        <w:trPr>
          <w:trHeight w:val="100"/>
        </w:trPr>
        <w:tc>
          <w:tcPr>
            <w:tcW w:w="7380" w:type="dxa"/>
            <w:vMerge w:val="restart"/>
          </w:tcPr>
          <w:p w14:paraId="7E5C052F" w14:textId="77777777" w:rsidR="0099345E" w:rsidRPr="005527EE" w:rsidRDefault="0099345E" w:rsidP="0099345E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lastRenderedPageBreak/>
              <w:t>Set up and operate portable field transmission equipment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2B3FD084" w14:textId="77777777" w:rsidR="0099345E" w:rsidRPr="005527EE" w:rsidRDefault="0099345E" w:rsidP="0099345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4A2F15EB" w14:textId="77777777" w:rsidR="0099345E" w:rsidRPr="005527EE" w:rsidRDefault="0099345E" w:rsidP="0099345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et up remote broadcast transmitters or antenna</w:t>
            </w:r>
          </w:p>
          <w:p w14:paraId="0B68BA88" w14:textId="77777777" w:rsidR="0099345E" w:rsidRPr="005527EE" w:rsidRDefault="0099345E" w:rsidP="0099345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set up remote broadcast codecs</w:t>
            </w:r>
          </w:p>
          <w:p w14:paraId="4BC8A4EF" w14:textId="77777777" w:rsidR="0099345E" w:rsidRDefault="0099345E" w:rsidP="0099345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verify studio signal is clean and at proper level</w:t>
            </w:r>
          </w:p>
          <w:p w14:paraId="0B1056E3" w14:textId="6B6C4122" w:rsidR="0099345E" w:rsidRPr="005527EE" w:rsidRDefault="0099345E" w:rsidP="0099345E">
            <w:pPr>
              <w:pStyle w:val="ListParagraph"/>
              <w:tabs>
                <w:tab w:val="left" w:pos="795"/>
              </w:tabs>
            </w:pPr>
            <w:r w:rsidRPr="005527EE">
              <w:t>operate equipment video/audio feeds</w:t>
            </w:r>
            <w:r>
              <w:br/>
            </w:r>
          </w:p>
        </w:tc>
        <w:tc>
          <w:tcPr>
            <w:tcW w:w="3240" w:type="dxa"/>
            <w:gridSpan w:val="4"/>
          </w:tcPr>
          <w:p w14:paraId="020F4794" w14:textId="7952E64F" w:rsidR="0099345E" w:rsidRPr="0099345E" w:rsidRDefault="0099345E" w:rsidP="0099345E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99345E" w:rsidRPr="009C2AED" w14:paraId="6CA36200" w14:textId="77777777" w:rsidTr="0099345E">
        <w:trPr>
          <w:trHeight w:val="73"/>
        </w:trPr>
        <w:tc>
          <w:tcPr>
            <w:tcW w:w="7380" w:type="dxa"/>
            <w:vMerge/>
          </w:tcPr>
          <w:p w14:paraId="478F801B" w14:textId="77777777" w:rsidR="0099345E" w:rsidRPr="005527EE" w:rsidRDefault="0099345E" w:rsidP="0099345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</w:p>
        </w:tc>
        <w:tc>
          <w:tcPr>
            <w:tcW w:w="810" w:type="dxa"/>
          </w:tcPr>
          <w:p w14:paraId="7C5A52D7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2902E9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325D7A" w14:textId="3061616A" w:rsidR="0099345E" w:rsidRPr="0099345E" w:rsidRDefault="0099345E" w:rsidP="0099345E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CBB619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15E694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391113" w14:textId="3E3B7B3B" w:rsidR="0099345E" w:rsidRPr="0099345E" w:rsidRDefault="0099345E" w:rsidP="0099345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53E2AD5A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214A6F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50D421" w14:textId="2A315E04" w:rsidR="0099345E" w:rsidRPr="0099345E" w:rsidRDefault="0099345E" w:rsidP="0099345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2C836640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F67413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6C1BD" w14:textId="54CFDA0A" w:rsidR="0099345E" w:rsidRPr="0099345E" w:rsidRDefault="0099345E" w:rsidP="0099345E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9345E" w:rsidRPr="009C2AED" w14:paraId="111FCCBB" w14:textId="77777777" w:rsidTr="00020760">
        <w:trPr>
          <w:trHeight w:val="238"/>
        </w:trPr>
        <w:tc>
          <w:tcPr>
            <w:tcW w:w="7380" w:type="dxa"/>
            <w:vMerge/>
          </w:tcPr>
          <w:p w14:paraId="3D80C80D" w14:textId="77777777" w:rsidR="0099345E" w:rsidRPr="005527EE" w:rsidRDefault="0099345E" w:rsidP="0099345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</w:p>
        </w:tc>
        <w:tc>
          <w:tcPr>
            <w:tcW w:w="3240" w:type="dxa"/>
            <w:gridSpan w:val="4"/>
          </w:tcPr>
          <w:p w14:paraId="1F51686C" w14:textId="22E2DEE6" w:rsidR="0099345E" w:rsidRPr="0099345E" w:rsidRDefault="0099345E" w:rsidP="0099345E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99345E" w:rsidRPr="009C2AED" w14:paraId="42E09599" w14:textId="77777777" w:rsidTr="0099345E">
        <w:trPr>
          <w:trHeight w:val="213"/>
        </w:trPr>
        <w:tc>
          <w:tcPr>
            <w:tcW w:w="7380" w:type="dxa"/>
            <w:vMerge/>
          </w:tcPr>
          <w:p w14:paraId="7AD15E12" w14:textId="77777777" w:rsidR="0099345E" w:rsidRPr="005527EE" w:rsidRDefault="0099345E" w:rsidP="0099345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</w:p>
        </w:tc>
        <w:tc>
          <w:tcPr>
            <w:tcW w:w="810" w:type="dxa"/>
          </w:tcPr>
          <w:p w14:paraId="748DEAA7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70055A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12CB41" w14:textId="7B8A0AC2" w:rsidR="0099345E" w:rsidRPr="0099345E" w:rsidRDefault="0099345E" w:rsidP="0099345E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F35A82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E3D910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0C5A0C" w14:textId="240AF841" w:rsidR="0099345E" w:rsidRPr="0099345E" w:rsidRDefault="0099345E" w:rsidP="0099345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42F08330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E5AA12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E76B9B" w14:textId="48BA4204" w:rsidR="0099345E" w:rsidRPr="0099345E" w:rsidRDefault="0099345E" w:rsidP="0099345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44EC8301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6AA13E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E274B9" w14:textId="77777777" w:rsidR="0099345E" w:rsidRDefault="0099345E" w:rsidP="0099345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A17ECB4" w14:textId="55B8A63B" w:rsidR="0099345E" w:rsidRPr="0099345E" w:rsidRDefault="0099345E" w:rsidP="0099345E">
            <w:pPr>
              <w:spacing w:before="40" w:after="40"/>
              <w:jc w:val="center"/>
              <w:rPr>
                <w:rFonts w:cstheme="minorHAnsi"/>
                <w:sz w:val="20"/>
              </w:rPr>
            </w:pPr>
          </w:p>
        </w:tc>
      </w:tr>
      <w:tr w:rsidR="007D276E" w:rsidRPr="009C2AED" w14:paraId="54BCD82D" w14:textId="77777777" w:rsidTr="00D17220">
        <w:trPr>
          <w:trHeight w:val="56"/>
        </w:trPr>
        <w:tc>
          <w:tcPr>
            <w:tcW w:w="7380" w:type="dxa"/>
            <w:vMerge w:val="restart"/>
          </w:tcPr>
          <w:p w14:paraId="29BB9AE5" w14:textId="111E86D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Install, connect, and make cables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1D321EAE" w14:textId="554114F5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26CFCABC" w14:textId="03E076FA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dentify proper wire and connectors</w:t>
            </w:r>
          </w:p>
          <w:p w14:paraId="0CA159C1" w14:textId="51995F0E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proper pinouts</w:t>
            </w:r>
          </w:p>
          <w:p w14:paraId="24FCF138" w14:textId="52F9BB75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soldering and crimping tools</w:t>
            </w:r>
          </w:p>
          <w:p w14:paraId="16BEBC5A" w14:textId="262E22CC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ensure cable is wired correctly to pass signals</w:t>
            </w:r>
          </w:p>
          <w:p w14:paraId="2E4C755B" w14:textId="2F172689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nstall cable assembly</w:t>
            </w:r>
          </w:p>
          <w:p w14:paraId="463EE16D" w14:textId="2C5AB67A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proper strain relief and cable management</w:t>
            </w:r>
          </w:p>
          <w:p w14:paraId="755AE35E" w14:textId="0A13957E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label wires</w:t>
            </w:r>
          </w:p>
          <w:p w14:paraId="3AD18602" w14:textId="32AF4C6C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ocument wire installation</w:t>
            </w:r>
          </w:p>
          <w:p w14:paraId="0884F599" w14:textId="77777777" w:rsidR="007D276E" w:rsidRPr="00892DC2" w:rsidRDefault="007D276E" w:rsidP="007D276E">
            <w:pPr>
              <w:pStyle w:val="Heading6"/>
              <w:rPr>
                <w:highlight w:val="yellow"/>
              </w:rPr>
            </w:pPr>
          </w:p>
        </w:tc>
        <w:tc>
          <w:tcPr>
            <w:tcW w:w="3240" w:type="dxa"/>
            <w:gridSpan w:val="4"/>
          </w:tcPr>
          <w:p w14:paraId="41BEEDFD" w14:textId="56E4BF7A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9C2AED" w14:paraId="56B7CE84" w14:textId="77777777" w:rsidTr="00644DB6">
        <w:trPr>
          <w:trHeight w:val="483"/>
        </w:trPr>
        <w:tc>
          <w:tcPr>
            <w:tcW w:w="7380" w:type="dxa"/>
            <w:vMerge/>
          </w:tcPr>
          <w:p w14:paraId="71000518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6F3DD4F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20C1F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D054CB" w14:textId="2DBE8C88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22208C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B7D68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51B8F3" w14:textId="1DAD7B72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236587C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169C1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312DDF" w14:textId="436EB3B6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08F11E0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1A461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FECB3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B9BDEC" w14:textId="77777777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9C2AED" w14:paraId="2A01A509" w14:textId="77777777" w:rsidTr="00D17220">
        <w:trPr>
          <w:trHeight w:val="56"/>
        </w:trPr>
        <w:tc>
          <w:tcPr>
            <w:tcW w:w="7380" w:type="dxa"/>
            <w:vMerge/>
          </w:tcPr>
          <w:p w14:paraId="7E9C8456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51FE75FF" w14:textId="78C81E41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9C2AED" w14:paraId="595FDC73" w14:textId="77777777" w:rsidTr="00771DAB">
        <w:trPr>
          <w:trHeight w:val="755"/>
        </w:trPr>
        <w:tc>
          <w:tcPr>
            <w:tcW w:w="7380" w:type="dxa"/>
            <w:vMerge/>
          </w:tcPr>
          <w:p w14:paraId="07226FCB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303D92E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38B7E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780AF" w14:textId="2BF3DD8E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8752B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7E522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808D6B" w14:textId="5021E001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3E9B77B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4D13F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BE2587" w14:textId="41035B5F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38D51C5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ADCEE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B275DA" w14:textId="40E6AFA9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:rsidRPr="009C2AED" w14:paraId="2A36CF8E" w14:textId="77777777" w:rsidTr="00D17220">
        <w:trPr>
          <w:trHeight w:val="62"/>
        </w:trPr>
        <w:tc>
          <w:tcPr>
            <w:tcW w:w="7380" w:type="dxa"/>
            <w:vMerge w:val="restart"/>
          </w:tcPr>
          <w:p w14:paraId="2063B866" w14:textId="635E4B14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Assist the installation of equipment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2CA5EC0F" w14:textId="461F1D2E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745DCE78" w14:textId="47954FB1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assist with racking and stacking of equipment</w:t>
            </w:r>
          </w:p>
          <w:p w14:paraId="4DC6B553" w14:textId="0FBFAE7B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nstall power cabling</w:t>
            </w:r>
          </w:p>
          <w:p w14:paraId="5B270200" w14:textId="40517343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nstall cable management</w:t>
            </w:r>
          </w:p>
          <w:p w14:paraId="02849378" w14:textId="43160F30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connect cable assemblies</w:t>
            </w:r>
          </w:p>
          <w:p w14:paraId="331A116D" w14:textId="49DD1FB4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configure and adjust equipment</w:t>
            </w:r>
          </w:p>
          <w:p w14:paraId="0A1B4A3C" w14:textId="3754C382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ocument procedures taken</w:t>
            </w:r>
          </w:p>
          <w:p w14:paraId="3DFACED6" w14:textId="77777777" w:rsidR="007D276E" w:rsidRDefault="007D276E" w:rsidP="007D276E">
            <w:pPr>
              <w:pStyle w:val="Heading6"/>
              <w:rPr>
                <w:highlight w:val="yellow"/>
              </w:rPr>
            </w:pPr>
          </w:p>
          <w:p w14:paraId="0B337D37" w14:textId="77777777" w:rsidR="00185183" w:rsidRPr="007D276E" w:rsidRDefault="00185183" w:rsidP="0099345E">
            <w:pPr>
              <w:rPr>
                <w:highlight w:val="yellow"/>
              </w:rPr>
            </w:pPr>
          </w:p>
        </w:tc>
        <w:tc>
          <w:tcPr>
            <w:tcW w:w="3240" w:type="dxa"/>
            <w:gridSpan w:val="4"/>
          </w:tcPr>
          <w:p w14:paraId="467C50DC" w14:textId="5562BC30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9C2AED" w14:paraId="21622419" w14:textId="77777777" w:rsidTr="00644DB6">
        <w:trPr>
          <w:trHeight w:val="414"/>
        </w:trPr>
        <w:tc>
          <w:tcPr>
            <w:tcW w:w="7380" w:type="dxa"/>
            <w:vMerge/>
          </w:tcPr>
          <w:p w14:paraId="069566BA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47DA6A9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38AF1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92AAB7" w14:textId="16A2366A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0E3C4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2C2DDE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ABEA5A" w14:textId="0AE8539A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0DDBE608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14856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4A3732" w14:textId="564E27EA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0F5E2D0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F12F8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342AFE" w14:textId="31BD540A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:rsidRPr="009C2AED" w14:paraId="30D76C24" w14:textId="77777777" w:rsidTr="00D17220">
        <w:trPr>
          <w:trHeight w:val="56"/>
        </w:trPr>
        <w:tc>
          <w:tcPr>
            <w:tcW w:w="7380" w:type="dxa"/>
            <w:vMerge/>
          </w:tcPr>
          <w:p w14:paraId="70025C33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340B4EB6" w14:textId="4D0CFF7E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9C2AED" w14:paraId="1D62F387" w14:textId="77777777" w:rsidTr="00771DAB">
        <w:trPr>
          <w:trHeight w:val="836"/>
        </w:trPr>
        <w:tc>
          <w:tcPr>
            <w:tcW w:w="7380" w:type="dxa"/>
            <w:vMerge/>
          </w:tcPr>
          <w:p w14:paraId="7A5FA51A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06B268E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6E63F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4DD333" w14:textId="76FEE275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42A4E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BC27AD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AC3600" w14:textId="6B4AECD0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346BE70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8A5D3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A07C1B" w14:textId="1927F6BB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2D312A4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30483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E02C0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AC61D67" w14:textId="2092907A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9C2AED" w14:paraId="6C207EC3" w14:textId="77777777" w:rsidTr="00D17220">
        <w:trPr>
          <w:trHeight w:val="56"/>
        </w:trPr>
        <w:tc>
          <w:tcPr>
            <w:tcW w:w="7380" w:type="dxa"/>
            <w:vMerge w:val="restart"/>
          </w:tcPr>
          <w:p w14:paraId="460D8C18" w14:textId="03AF4EB2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Troubleshoot equipment and systems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10C43FE0" w14:textId="44A98B60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53D32EF8" w14:textId="4E87A3F3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test equipment or system functionality</w:t>
            </w:r>
          </w:p>
          <w:p w14:paraId="67BDBB94" w14:textId="4302691F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dentify possible issue</w:t>
            </w:r>
          </w:p>
          <w:p w14:paraId="74D214A6" w14:textId="3382FBCB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dentify impact on other equipment and/or systems</w:t>
            </w:r>
          </w:p>
          <w:p w14:paraId="3A6F161F" w14:textId="4C9CB971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research potential solutions</w:t>
            </w:r>
          </w:p>
          <w:p w14:paraId="52B079CE" w14:textId="37582BFF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ocument steps taken</w:t>
            </w:r>
          </w:p>
          <w:p w14:paraId="6B317DD4" w14:textId="77777777" w:rsidR="007D276E" w:rsidRDefault="007D276E" w:rsidP="007D276E">
            <w:pPr>
              <w:pStyle w:val="Heading6"/>
            </w:pPr>
          </w:p>
          <w:p w14:paraId="2FE5DF80" w14:textId="77777777" w:rsidR="007D276E" w:rsidRDefault="007D276E" w:rsidP="007D276E"/>
          <w:p w14:paraId="05A5405A" w14:textId="77777777" w:rsidR="007D276E" w:rsidRDefault="007D276E" w:rsidP="007D276E"/>
          <w:p w14:paraId="03AAF133" w14:textId="77777777" w:rsidR="0099345E" w:rsidRDefault="0099345E" w:rsidP="007D276E"/>
          <w:p w14:paraId="00C34833" w14:textId="77777777" w:rsidR="0099345E" w:rsidRPr="00771DAB" w:rsidRDefault="0099345E" w:rsidP="007D276E"/>
        </w:tc>
        <w:tc>
          <w:tcPr>
            <w:tcW w:w="3240" w:type="dxa"/>
            <w:gridSpan w:val="4"/>
          </w:tcPr>
          <w:p w14:paraId="7905BC94" w14:textId="1B9E4A84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9C2AED" w14:paraId="5C2D179C" w14:textId="77777777" w:rsidTr="00644DB6">
        <w:trPr>
          <w:trHeight w:val="403"/>
        </w:trPr>
        <w:tc>
          <w:tcPr>
            <w:tcW w:w="7380" w:type="dxa"/>
            <w:vMerge/>
          </w:tcPr>
          <w:p w14:paraId="15BF2D02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229D62C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E22D7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2E72AD" w14:textId="21F67C7B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123D2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C092B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F24598" w14:textId="7CC8CA32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3E01D2F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06BEF8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649D87" w14:textId="08D91241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0A9DF92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6BB663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40EBC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DFC1E8E" w14:textId="77777777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9C2AED" w14:paraId="5B0DAD37" w14:textId="77777777" w:rsidTr="00D17220">
        <w:trPr>
          <w:trHeight w:val="56"/>
        </w:trPr>
        <w:tc>
          <w:tcPr>
            <w:tcW w:w="7380" w:type="dxa"/>
            <w:vMerge/>
          </w:tcPr>
          <w:p w14:paraId="5C9C4F72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73854750" w14:textId="29A1F5C7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9C2AED" w14:paraId="1D943DAF" w14:textId="77777777" w:rsidTr="00644DB6">
        <w:trPr>
          <w:trHeight w:val="484"/>
        </w:trPr>
        <w:tc>
          <w:tcPr>
            <w:tcW w:w="7380" w:type="dxa"/>
            <w:vMerge/>
          </w:tcPr>
          <w:p w14:paraId="065AA7DD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455EADE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4181B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E6829B" w14:textId="581AB97A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4A4F4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D0BF2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2D4C6D" w14:textId="4041D28C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3837121D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BEB76E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D9BC75" w14:textId="368FC915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4522077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853C18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47A71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C1F733A" w14:textId="235F32B9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9C2AED" w14:paraId="50D077BE" w14:textId="77777777" w:rsidTr="00D17220">
        <w:trPr>
          <w:trHeight w:val="56"/>
        </w:trPr>
        <w:tc>
          <w:tcPr>
            <w:tcW w:w="7380" w:type="dxa"/>
            <w:vMerge w:val="restart"/>
          </w:tcPr>
          <w:p w14:paraId="79A62279" w14:textId="7A260F32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  <w:r w:rsidRPr="005527EE">
              <w:lastRenderedPageBreak/>
              <w:t>Assist operators through help desk calls</w:t>
            </w:r>
          </w:p>
          <w:p w14:paraId="75856B13" w14:textId="5EA23EFF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follow safety and security procedures</w:t>
            </w:r>
          </w:p>
          <w:p w14:paraId="1A69A021" w14:textId="4B282863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support scripts for troubleshooting</w:t>
            </w:r>
          </w:p>
          <w:p w14:paraId="6130DEF0" w14:textId="3292F75B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use ticket tracking system</w:t>
            </w:r>
          </w:p>
          <w:p w14:paraId="2AE58BEF" w14:textId="11CAF7D9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research potential solutions</w:t>
            </w:r>
          </w:p>
          <w:p w14:paraId="43361522" w14:textId="596EFC1E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ocument steps taken</w:t>
            </w:r>
          </w:p>
          <w:p w14:paraId="7B40BC4D" w14:textId="77777777" w:rsidR="007D276E" w:rsidRPr="005527EE" w:rsidRDefault="007D276E" w:rsidP="007D276E">
            <w:pPr>
              <w:pStyle w:val="Heading6"/>
            </w:pPr>
          </w:p>
        </w:tc>
        <w:tc>
          <w:tcPr>
            <w:tcW w:w="3240" w:type="dxa"/>
            <w:gridSpan w:val="4"/>
          </w:tcPr>
          <w:p w14:paraId="18535AD6" w14:textId="7512ED34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9C2AED" w14:paraId="0563B645" w14:textId="77777777" w:rsidTr="00771DAB">
        <w:trPr>
          <w:trHeight w:val="728"/>
        </w:trPr>
        <w:tc>
          <w:tcPr>
            <w:tcW w:w="7380" w:type="dxa"/>
            <w:vMerge/>
          </w:tcPr>
          <w:p w14:paraId="24BF860B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7222CFA3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8481D9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860D51" w14:textId="42762F62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B049C5E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EF8CD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B9B48B" w14:textId="22FB64B5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2153419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08A69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50035A" w14:textId="70EB82B5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16025F2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0834C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9D58C7" w14:textId="20BC0A4B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:rsidRPr="009C2AED" w14:paraId="6C9CDA14" w14:textId="77777777" w:rsidTr="00D17220">
        <w:trPr>
          <w:trHeight w:val="56"/>
        </w:trPr>
        <w:tc>
          <w:tcPr>
            <w:tcW w:w="7380" w:type="dxa"/>
            <w:vMerge/>
          </w:tcPr>
          <w:p w14:paraId="7D04AAE3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598C0B5D" w14:textId="1F010387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9C2AED" w14:paraId="19A70085" w14:textId="77777777" w:rsidTr="00644DB6">
        <w:trPr>
          <w:trHeight w:val="1025"/>
        </w:trPr>
        <w:tc>
          <w:tcPr>
            <w:tcW w:w="7380" w:type="dxa"/>
            <w:vMerge/>
          </w:tcPr>
          <w:p w14:paraId="7B2FE971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04F11F0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3EE50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1B9EBD" w14:textId="54E4B620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2BC423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105CBD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A5C141" w14:textId="1DC29953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4D80D6C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BB562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F3B98C" w14:textId="47E5A855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5077904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E6037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2010DD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4220F05" w14:textId="34202E72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9C2AED" w14:paraId="04BEEC5B" w14:textId="77777777" w:rsidTr="00D17220">
        <w:trPr>
          <w:trHeight w:val="56"/>
        </w:trPr>
        <w:tc>
          <w:tcPr>
            <w:tcW w:w="7380" w:type="dxa"/>
            <w:vMerge w:val="restart"/>
          </w:tcPr>
          <w:p w14:paraId="22FCD307" w14:textId="65795105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  <w:tabs>
                <w:tab w:val="left" w:pos="795"/>
              </w:tabs>
            </w:pPr>
            <w:r w:rsidRPr="005527EE">
              <w:t>Contribute to plan of new broadcasts and installations</w:t>
            </w:r>
            <w:r w:rsidRPr="00644DB6">
              <w:rPr>
                <w:b w:val="0"/>
                <w:iCs/>
                <w:szCs w:val="22"/>
                <w:lang w:bidi="en-US"/>
              </w:rPr>
              <w:tab/>
            </w:r>
          </w:p>
          <w:p w14:paraId="58386884" w14:textId="108BACC0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>
              <w:t>f</w:t>
            </w:r>
            <w:r w:rsidRPr="005527EE">
              <w:t>ollow safety and security procedures</w:t>
            </w:r>
          </w:p>
          <w:p w14:paraId="070E79E8" w14:textId="512BC55E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dentify project goals</w:t>
            </w:r>
          </w:p>
          <w:p w14:paraId="5167669D" w14:textId="7CE0A520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research equipment and capabilities</w:t>
            </w:r>
          </w:p>
          <w:p w14:paraId="06D86AC2" w14:textId="41C34FFE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assist with quoting and sourcing of equipment</w:t>
            </w:r>
          </w:p>
          <w:p w14:paraId="37844029" w14:textId="394907F7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dentify power requirements</w:t>
            </w:r>
          </w:p>
          <w:p w14:paraId="679E3AC3" w14:textId="38A8A830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dentify cable requirements</w:t>
            </w:r>
          </w:p>
          <w:p w14:paraId="3C412AD3" w14:textId="4996C8F8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dentify network connectivity requirements</w:t>
            </w:r>
          </w:p>
          <w:p w14:paraId="2B14AE48" w14:textId="171CDEA9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interview staff working at the location</w:t>
            </w:r>
          </w:p>
          <w:p w14:paraId="536EBA86" w14:textId="2A04D99B" w:rsidR="007D276E" w:rsidRPr="005527EE" w:rsidRDefault="007D276E" w:rsidP="007D276E">
            <w:pPr>
              <w:pStyle w:val="ListParagraph"/>
              <w:numPr>
                <w:ilvl w:val="0"/>
                <w:numId w:val="40"/>
              </w:numPr>
              <w:tabs>
                <w:tab w:val="left" w:pos="795"/>
              </w:tabs>
            </w:pPr>
            <w:r w:rsidRPr="005527EE">
              <w:t>document information acquired</w:t>
            </w:r>
          </w:p>
          <w:p w14:paraId="0FFD0797" w14:textId="77777777" w:rsidR="007D276E" w:rsidRPr="005527EE" w:rsidRDefault="007D276E" w:rsidP="007D276E">
            <w:pPr>
              <w:pStyle w:val="Heading6"/>
            </w:pPr>
          </w:p>
        </w:tc>
        <w:tc>
          <w:tcPr>
            <w:tcW w:w="3240" w:type="dxa"/>
            <w:gridSpan w:val="4"/>
          </w:tcPr>
          <w:p w14:paraId="00598138" w14:textId="179EC931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D276E" w:rsidRPr="009C2AED" w14:paraId="2736870F" w14:textId="77777777" w:rsidTr="00644DB6">
        <w:trPr>
          <w:trHeight w:val="633"/>
        </w:trPr>
        <w:tc>
          <w:tcPr>
            <w:tcW w:w="7380" w:type="dxa"/>
            <w:vMerge/>
          </w:tcPr>
          <w:p w14:paraId="28F84AA4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4199194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6B35F3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54491F" w14:textId="11016281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2C9D5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9C1DF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861868" w14:textId="07358796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2B9F419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A3E4E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632813" w14:textId="0590F106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247B1FC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7E589A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19E0D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2050FA8" w14:textId="77777777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D276E" w:rsidRPr="009C2AED" w14:paraId="6831D8C3" w14:textId="77777777" w:rsidTr="00D17220">
        <w:trPr>
          <w:trHeight w:val="56"/>
        </w:trPr>
        <w:tc>
          <w:tcPr>
            <w:tcW w:w="7380" w:type="dxa"/>
            <w:vMerge/>
          </w:tcPr>
          <w:p w14:paraId="20968825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3240" w:type="dxa"/>
            <w:gridSpan w:val="4"/>
          </w:tcPr>
          <w:p w14:paraId="52D24870" w14:textId="4FD36A3A" w:rsidR="007D276E" w:rsidRPr="00993E5F" w:rsidRDefault="007D276E" w:rsidP="007D276E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D276E" w:rsidRPr="009C2AED" w14:paraId="525C2132" w14:textId="77777777" w:rsidTr="00771DAB">
        <w:trPr>
          <w:trHeight w:val="917"/>
        </w:trPr>
        <w:tc>
          <w:tcPr>
            <w:tcW w:w="7380" w:type="dxa"/>
            <w:vMerge/>
          </w:tcPr>
          <w:p w14:paraId="3D90A24B" w14:textId="77777777" w:rsidR="007D276E" w:rsidRPr="005527EE" w:rsidRDefault="007D276E" w:rsidP="007D276E">
            <w:pPr>
              <w:pStyle w:val="Heading6"/>
              <w:numPr>
                <w:ilvl w:val="0"/>
                <w:numId w:val="39"/>
              </w:numPr>
            </w:pPr>
          </w:p>
        </w:tc>
        <w:tc>
          <w:tcPr>
            <w:tcW w:w="810" w:type="dxa"/>
          </w:tcPr>
          <w:p w14:paraId="7C9F0FE7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32132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AEFA60" w14:textId="05154098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5BCC1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B0F25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C81AA2" w14:textId="3E4D8344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3EB1A01E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5885A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B25FBE" w14:textId="420B2617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40C1077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48222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0FB9EB" w14:textId="12539F78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14:paraId="02C76D60" w14:textId="77777777" w:rsidTr="007D276E">
        <w:trPr>
          <w:trHeight w:hRule="exact" w:val="253"/>
        </w:trPr>
        <w:tc>
          <w:tcPr>
            <w:tcW w:w="7380" w:type="dxa"/>
            <w:vMerge w:val="restart"/>
          </w:tcPr>
          <w:p w14:paraId="71042FDE" w14:textId="77777777" w:rsidR="007D276E" w:rsidRPr="001140FD" w:rsidRDefault="007D276E" w:rsidP="007D276E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66DEAEBD" w14:textId="77777777" w:rsidR="007D276E" w:rsidRDefault="007D276E" w:rsidP="007D276E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373D426A" w14:textId="77777777" w:rsidR="00EB2F20" w:rsidRDefault="00EB2F20" w:rsidP="007D276E">
            <w:pPr>
              <w:spacing w:before="40" w:after="40"/>
            </w:pPr>
          </w:p>
          <w:p w14:paraId="3C2FD968" w14:textId="77777777" w:rsidR="00EB2F20" w:rsidRDefault="00EB2F20" w:rsidP="007D276E">
            <w:pPr>
              <w:spacing w:before="40" w:after="40"/>
            </w:pPr>
          </w:p>
          <w:p w14:paraId="26EA8E42" w14:textId="77777777" w:rsidR="00185183" w:rsidRDefault="00185183" w:rsidP="007D276E">
            <w:pPr>
              <w:spacing w:before="40" w:after="40"/>
            </w:pPr>
          </w:p>
          <w:p w14:paraId="795D5A0F" w14:textId="77777777" w:rsidR="00185183" w:rsidRDefault="00185183" w:rsidP="007D276E">
            <w:pPr>
              <w:spacing w:before="40" w:after="40"/>
            </w:pPr>
          </w:p>
          <w:p w14:paraId="32560680" w14:textId="48AD39E1" w:rsidR="00185183" w:rsidRPr="00C60C59" w:rsidRDefault="00185183" w:rsidP="007D276E">
            <w:pPr>
              <w:spacing w:before="40" w:after="40"/>
            </w:pPr>
          </w:p>
        </w:tc>
        <w:tc>
          <w:tcPr>
            <w:tcW w:w="3240" w:type="dxa"/>
            <w:gridSpan w:val="4"/>
          </w:tcPr>
          <w:p w14:paraId="7BCD01B5" w14:textId="08761E9F" w:rsidR="007D276E" w:rsidRPr="007D276E" w:rsidRDefault="007D276E" w:rsidP="007D276E">
            <w:pPr>
              <w:pStyle w:val="Heading6"/>
              <w:jc w:val="center"/>
              <w:rPr>
                <w:rFonts w:cstheme="minorHAnsi"/>
                <w:sz w:val="20"/>
              </w:rPr>
            </w:pPr>
            <w:r w:rsidRPr="007D276E">
              <w:rPr>
                <w:rFonts w:cstheme="minorHAnsi"/>
                <w:sz w:val="20"/>
              </w:rPr>
              <w:t>Year 1 Rating</w:t>
            </w:r>
          </w:p>
        </w:tc>
      </w:tr>
      <w:tr w:rsidR="007D276E" w14:paraId="3106FE8C" w14:textId="77777777" w:rsidTr="00644DB6">
        <w:trPr>
          <w:trHeight w:val="220"/>
        </w:trPr>
        <w:tc>
          <w:tcPr>
            <w:tcW w:w="7380" w:type="dxa"/>
            <w:vMerge/>
          </w:tcPr>
          <w:p w14:paraId="36952703" w14:textId="77777777" w:rsidR="007D276E" w:rsidRPr="001140FD" w:rsidRDefault="007D276E" w:rsidP="007D276E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1E9C021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0875E2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06729D" w14:textId="799F36EA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9DDA1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C430DF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67A050" w14:textId="7C939B5F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060E08F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798D91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7E0E82" w14:textId="4938DE39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2601BC95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AC6716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F4500" w14:textId="0FFB915C" w:rsidR="007D276E" w:rsidRPr="00993E5F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14:paraId="0219D818" w14:textId="77777777" w:rsidTr="00EB2F20">
        <w:trPr>
          <w:trHeight w:val="170"/>
        </w:trPr>
        <w:tc>
          <w:tcPr>
            <w:tcW w:w="7380" w:type="dxa"/>
            <w:vMerge/>
          </w:tcPr>
          <w:p w14:paraId="0BE79A52" w14:textId="77777777" w:rsidR="007D276E" w:rsidRPr="001140FD" w:rsidRDefault="007D276E" w:rsidP="007D276E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3240" w:type="dxa"/>
            <w:gridSpan w:val="4"/>
          </w:tcPr>
          <w:p w14:paraId="5D5ADE95" w14:textId="7044041F" w:rsidR="007D276E" w:rsidRPr="007D276E" w:rsidRDefault="007D276E" w:rsidP="00EB2F20">
            <w:pPr>
              <w:pStyle w:val="Heading6"/>
              <w:jc w:val="center"/>
              <w:rPr>
                <w:rFonts w:cstheme="minorHAnsi"/>
                <w:sz w:val="20"/>
              </w:rPr>
            </w:pPr>
            <w:r w:rsidRPr="007D276E">
              <w:rPr>
                <w:rFonts w:cstheme="minorHAnsi"/>
                <w:sz w:val="20"/>
              </w:rPr>
              <w:t>Year 2 Rating</w:t>
            </w:r>
          </w:p>
        </w:tc>
      </w:tr>
      <w:tr w:rsidR="007D276E" w14:paraId="61E667A5" w14:textId="77777777" w:rsidTr="0099345E">
        <w:trPr>
          <w:trHeight w:val="1223"/>
        </w:trPr>
        <w:tc>
          <w:tcPr>
            <w:tcW w:w="7380" w:type="dxa"/>
            <w:vMerge/>
          </w:tcPr>
          <w:p w14:paraId="5C530FDD" w14:textId="77777777" w:rsidR="007D276E" w:rsidRPr="001140FD" w:rsidRDefault="007D276E" w:rsidP="007D276E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52D5553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2F33B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9470D1" w14:textId="08DE94F2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73DB5C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B34EA9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B8F278" w14:textId="49DD7526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66E915F0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FB8C54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3AB8D7" w14:textId="4B433AD2" w:rsidR="007D276E" w:rsidRPr="00993E5F" w:rsidRDefault="007D276E" w:rsidP="007D276E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48" w:type="dxa"/>
          </w:tcPr>
          <w:p w14:paraId="0F92E4E9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D24D3B" w14:textId="77777777" w:rsidR="007D276E" w:rsidRDefault="007D276E" w:rsidP="007D276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D1E260" w14:textId="650B1931" w:rsidR="007D276E" w:rsidRPr="00771DAB" w:rsidRDefault="007D276E" w:rsidP="007D276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D276E" w14:paraId="5FA9FAD5" w14:textId="77777777" w:rsidTr="0099345E">
        <w:trPr>
          <w:trHeight w:hRule="exact" w:val="3529"/>
        </w:trPr>
        <w:tc>
          <w:tcPr>
            <w:tcW w:w="10620" w:type="dxa"/>
            <w:gridSpan w:val="5"/>
          </w:tcPr>
          <w:p w14:paraId="38924BAC" w14:textId="77777777" w:rsidR="007D276E" w:rsidRPr="0089211D" w:rsidRDefault="007D276E" w:rsidP="007D276E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8A56D31" w14:textId="77777777" w:rsidR="007D276E" w:rsidRDefault="007D276E" w:rsidP="007D276E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9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E28D616" w14:textId="5F6DE4A4" w:rsidR="007D276E" w:rsidRPr="00C60C59" w:rsidRDefault="007D276E" w:rsidP="007D276E">
            <w:pPr>
              <w:spacing w:before="40" w:after="40"/>
            </w:pPr>
          </w:p>
        </w:tc>
      </w:tr>
    </w:tbl>
    <w:p w14:paraId="01D7C650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19306A86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6156D233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326F790F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5A9DB91F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2A6E7B90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38344153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685EEE64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3437F0FF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6A757907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1B499D52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153F8468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3937BF9C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6EDE2E8D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6B86DCB9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26281968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6259CB26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2DF3FECC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2587023A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4289D7E4" w14:textId="77777777" w:rsidR="0099345E" w:rsidRDefault="0099345E" w:rsidP="00C423A9">
      <w:pPr>
        <w:rPr>
          <w:rFonts w:ascii="Calibri" w:hAnsi="Calibri" w:cs="Calibri"/>
          <w:sz w:val="20"/>
        </w:rPr>
      </w:pPr>
    </w:p>
    <w:p w14:paraId="24A133FA" w14:textId="4DDFAE59" w:rsidR="00C423A9" w:rsidRDefault="00C423A9" w:rsidP="00C423A9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620B55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753C3CD" w14:textId="77777777" w:rsidR="00C423A9" w:rsidRPr="00B8430D" w:rsidRDefault="00C423A9" w:rsidP="00C423A9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38B8256" w14:textId="77777777" w:rsidR="00C423A9" w:rsidRPr="0051292D" w:rsidRDefault="00C423A9" w:rsidP="00C423A9">
      <w:pPr>
        <w:spacing w:after="0"/>
        <w:rPr>
          <w:rFonts w:ascii="Calibri" w:hAnsi="Calibri" w:cs="Calibri"/>
          <w:sz w:val="16"/>
          <w:szCs w:val="16"/>
        </w:rPr>
      </w:pPr>
    </w:p>
    <w:p w14:paraId="60FEA8DE" w14:textId="458B9B02" w:rsidR="00C423A9" w:rsidRPr="00C423A9" w:rsidRDefault="00C423A9" w:rsidP="00C423A9">
      <w:pPr>
        <w:jc w:val="center"/>
      </w:pPr>
      <w:r>
        <w:rPr>
          <w:noProof/>
        </w:rPr>
        <w:drawing>
          <wp:inline distT="0" distB="0" distL="0" distR="0" wp14:anchorId="4D98742B" wp14:editId="6CAD6DE2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3A9" w:rsidRPr="00C423A9" w:rsidSect="001851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DA04" w14:textId="77777777" w:rsidR="00A87203" w:rsidRDefault="00A87203" w:rsidP="00740AFF">
      <w:pPr>
        <w:spacing w:after="0" w:line="240" w:lineRule="auto"/>
      </w:pPr>
      <w:r>
        <w:separator/>
      </w:r>
    </w:p>
  </w:endnote>
  <w:endnote w:type="continuationSeparator" w:id="0">
    <w:p w14:paraId="333BBC9D" w14:textId="77777777" w:rsidR="00A87203" w:rsidRDefault="00A87203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7B9F" w14:textId="77777777" w:rsidR="00085BD3" w:rsidRDefault="00085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14473" w14:textId="4C8019A0" w:rsidR="00771DAB" w:rsidRPr="00C96162" w:rsidRDefault="00085BD3" w:rsidP="00771DAB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EDIA BROADCAST TECHNICIAN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771DAB" w:rsidRPr="00BE57B4">
          <w:rPr>
            <w:sz w:val="18"/>
            <w:szCs w:val="16"/>
          </w:rPr>
          <w:t xml:space="preserve">Page | </w:t>
        </w:r>
        <w:r w:rsidR="00771DAB" w:rsidRPr="00BE57B4">
          <w:rPr>
            <w:sz w:val="18"/>
            <w:szCs w:val="16"/>
          </w:rPr>
          <w:fldChar w:fldCharType="begin"/>
        </w:r>
        <w:r w:rsidR="00771DAB" w:rsidRPr="00BE57B4">
          <w:rPr>
            <w:sz w:val="18"/>
            <w:szCs w:val="16"/>
          </w:rPr>
          <w:instrText xml:space="preserve"> PAGE   \* MERGEFORMAT </w:instrText>
        </w:r>
        <w:r w:rsidR="00771DAB" w:rsidRPr="00BE57B4">
          <w:rPr>
            <w:sz w:val="18"/>
            <w:szCs w:val="16"/>
          </w:rPr>
          <w:fldChar w:fldCharType="separate"/>
        </w:r>
        <w:r w:rsidR="00771DAB">
          <w:rPr>
            <w:sz w:val="18"/>
            <w:szCs w:val="16"/>
          </w:rPr>
          <w:t>12</w:t>
        </w:r>
        <w:r w:rsidR="00771DAB" w:rsidRPr="00BE57B4">
          <w:rPr>
            <w:noProof/>
            <w:sz w:val="18"/>
            <w:szCs w:val="16"/>
          </w:rPr>
          <w:fldChar w:fldCharType="end"/>
        </w:r>
        <w:r w:rsidR="00771DAB">
          <w:rPr>
            <w:noProof/>
            <w:sz w:val="18"/>
            <w:szCs w:val="16"/>
          </w:rPr>
          <w:t xml:space="preserve"> </w:t>
        </w:r>
      </w:p>
    </w:sdtContent>
  </w:sdt>
  <w:p w14:paraId="27FFA673" w14:textId="2E8D576A" w:rsidR="00771DAB" w:rsidRPr="00771DAB" w:rsidRDefault="00771DAB" w:rsidP="00771DAB">
    <w:pPr>
      <w:spacing w:after="0"/>
      <w:rPr>
        <w:sz w:val="18"/>
        <w:szCs w:val="16"/>
      </w:rPr>
    </w:pPr>
    <w:r w:rsidRPr="00644DB6">
      <w:rPr>
        <w:rFonts w:eastAsia="Times New Roman" w:cstheme="minorHAnsi"/>
        <w:sz w:val="18"/>
        <w:szCs w:val="18"/>
      </w:rPr>
      <w:t>DETA-18825-87-E (R. 0</w:t>
    </w:r>
    <w:r>
      <w:rPr>
        <w:rFonts w:eastAsia="Times New Roman" w:cstheme="minorHAnsi"/>
        <w:sz w:val="18"/>
        <w:szCs w:val="18"/>
      </w:rPr>
      <w:t>8</w:t>
    </w:r>
    <w:r w:rsidRPr="00644DB6">
      <w:rPr>
        <w:rFonts w:eastAsia="Times New Roman" w:cstheme="minorHAnsi"/>
        <w:sz w:val="18"/>
        <w:szCs w:val="18"/>
      </w:rPr>
      <w:t>/202</w:t>
    </w:r>
    <w:r>
      <w:rPr>
        <w:rFonts w:eastAsia="Times New Roman" w:cstheme="minorHAnsi"/>
        <w:sz w:val="18"/>
        <w:szCs w:val="18"/>
      </w:rPr>
      <w:t>5</w:t>
    </w:r>
    <w:r w:rsidRPr="00644DB6">
      <w:rPr>
        <w:rFonts w:eastAsia="Times New Roman" w:cstheme="minorHAns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31D0E2C7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FF2099">
          <w:rPr>
            <w:noProof/>
            <w:sz w:val="18"/>
            <w:szCs w:val="16"/>
          </w:rPr>
          <w:t xml:space="preserve"> Media Broadcast Technician 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2240" w14:textId="77777777" w:rsidR="00A87203" w:rsidRDefault="00A87203" w:rsidP="00740AFF">
      <w:pPr>
        <w:spacing w:after="0" w:line="240" w:lineRule="auto"/>
      </w:pPr>
      <w:r>
        <w:separator/>
      </w:r>
    </w:p>
  </w:footnote>
  <w:footnote w:type="continuationSeparator" w:id="0">
    <w:p w14:paraId="7EAD36C1" w14:textId="77777777" w:rsidR="00A87203" w:rsidRDefault="00A87203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1000" w14:textId="77777777" w:rsidR="00085BD3" w:rsidRDefault="00085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F478" w14:textId="77777777" w:rsidR="00085BD3" w:rsidRDefault="00085B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3593" w14:textId="77777777" w:rsidR="00085BD3" w:rsidRDefault="0008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7EF"/>
    <w:multiLevelType w:val="hybridMultilevel"/>
    <w:tmpl w:val="39D88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3040"/>
    <w:multiLevelType w:val="hybridMultilevel"/>
    <w:tmpl w:val="8FFAE2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401DC"/>
    <w:multiLevelType w:val="hybridMultilevel"/>
    <w:tmpl w:val="2CF63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53B8C"/>
    <w:multiLevelType w:val="hybridMultilevel"/>
    <w:tmpl w:val="695A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15A10"/>
    <w:multiLevelType w:val="hybridMultilevel"/>
    <w:tmpl w:val="DB94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492657">
    <w:abstractNumId w:val="39"/>
  </w:num>
  <w:num w:numId="2" w16cid:durableId="1121459637">
    <w:abstractNumId w:val="38"/>
  </w:num>
  <w:num w:numId="3" w16cid:durableId="142161381">
    <w:abstractNumId w:val="36"/>
  </w:num>
  <w:num w:numId="4" w16cid:durableId="444351846">
    <w:abstractNumId w:val="22"/>
  </w:num>
  <w:num w:numId="5" w16cid:durableId="1967076107">
    <w:abstractNumId w:val="20"/>
  </w:num>
  <w:num w:numId="6" w16cid:durableId="969288421">
    <w:abstractNumId w:val="28"/>
  </w:num>
  <w:num w:numId="7" w16cid:durableId="110712177">
    <w:abstractNumId w:val="16"/>
  </w:num>
  <w:num w:numId="8" w16cid:durableId="1747067434">
    <w:abstractNumId w:val="23"/>
  </w:num>
  <w:num w:numId="9" w16cid:durableId="828133070">
    <w:abstractNumId w:val="10"/>
  </w:num>
  <w:num w:numId="10" w16cid:durableId="132675559">
    <w:abstractNumId w:val="30"/>
  </w:num>
  <w:num w:numId="11" w16cid:durableId="2068676229">
    <w:abstractNumId w:val="4"/>
  </w:num>
  <w:num w:numId="12" w16cid:durableId="1564489937">
    <w:abstractNumId w:val="31"/>
  </w:num>
  <w:num w:numId="13" w16cid:durableId="1782333435">
    <w:abstractNumId w:val="24"/>
  </w:num>
  <w:num w:numId="14" w16cid:durableId="266042450">
    <w:abstractNumId w:val="8"/>
  </w:num>
  <w:num w:numId="15" w16cid:durableId="49887289">
    <w:abstractNumId w:val="32"/>
  </w:num>
  <w:num w:numId="16" w16cid:durableId="381559923">
    <w:abstractNumId w:val="29"/>
  </w:num>
  <w:num w:numId="17" w16cid:durableId="1618098418">
    <w:abstractNumId w:val="14"/>
  </w:num>
  <w:num w:numId="18" w16cid:durableId="1352873294">
    <w:abstractNumId w:val="19"/>
  </w:num>
  <w:num w:numId="19" w16cid:durableId="647905152">
    <w:abstractNumId w:val="7"/>
  </w:num>
  <w:num w:numId="20" w16cid:durableId="907302222">
    <w:abstractNumId w:val="26"/>
  </w:num>
  <w:num w:numId="21" w16cid:durableId="789787477">
    <w:abstractNumId w:val="9"/>
  </w:num>
  <w:num w:numId="22" w16cid:durableId="230235907">
    <w:abstractNumId w:val="17"/>
  </w:num>
  <w:num w:numId="23" w16cid:durableId="1942294912">
    <w:abstractNumId w:val="3"/>
  </w:num>
  <w:num w:numId="24" w16cid:durableId="1270624517">
    <w:abstractNumId w:val="18"/>
  </w:num>
  <w:num w:numId="25" w16cid:durableId="438139656">
    <w:abstractNumId w:val="33"/>
  </w:num>
  <w:num w:numId="26" w16cid:durableId="171453626">
    <w:abstractNumId w:val="27"/>
  </w:num>
  <w:num w:numId="27" w16cid:durableId="520356384">
    <w:abstractNumId w:val="37"/>
  </w:num>
  <w:num w:numId="28" w16cid:durableId="2029062545">
    <w:abstractNumId w:val="34"/>
  </w:num>
  <w:num w:numId="29" w16cid:durableId="1018233471">
    <w:abstractNumId w:val="15"/>
  </w:num>
  <w:num w:numId="30" w16cid:durableId="1594314604">
    <w:abstractNumId w:val="40"/>
  </w:num>
  <w:num w:numId="31" w16cid:durableId="45449208">
    <w:abstractNumId w:val="35"/>
  </w:num>
  <w:num w:numId="32" w16cid:durableId="1307006445">
    <w:abstractNumId w:val="11"/>
  </w:num>
  <w:num w:numId="33" w16cid:durableId="654573703">
    <w:abstractNumId w:val="21"/>
  </w:num>
  <w:num w:numId="34" w16cid:durableId="758908663">
    <w:abstractNumId w:val="25"/>
  </w:num>
  <w:num w:numId="35" w16cid:durableId="879245703">
    <w:abstractNumId w:val="1"/>
  </w:num>
  <w:num w:numId="36" w16cid:durableId="1935818310">
    <w:abstractNumId w:val="13"/>
  </w:num>
  <w:num w:numId="37" w16cid:durableId="177550319">
    <w:abstractNumId w:val="5"/>
  </w:num>
  <w:num w:numId="38" w16cid:durableId="1367179223">
    <w:abstractNumId w:val="12"/>
  </w:num>
  <w:num w:numId="39" w16cid:durableId="1114447945">
    <w:abstractNumId w:val="0"/>
  </w:num>
  <w:num w:numId="40" w16cid:durableId="609430192">
    <w:abstractNumId w:val="42"/>
  </w:num>
  <w:num w:numId="41" w16cid:durableId="1595047310">
    <w:abstractNumId w:val="41"/>
  </w:num>
  <w:num w:numId="42" w16cid:durableId="80103952">
    <w:abstractNumId w:val="6"/>
  </w:num>
  <w:num w:numId="43" w16cid:durableId="12936304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IWdAZn2xOwWJvvLSz1qhl9jMcLodMJF7DbaZUuU1vAJhzdVyC0jX3cMFjQ2vAK/dyv6p/tXjRKiQcmFLWw9vow==" w:salt="Bg52cHXBiYywe417zkQ6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12BD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3E"/>
    <w:rsid w:val="00052EE4"/>
    <w:rsid w:val="00052F97"/>
    <w:rsid w:val="000530BC"/>
    <w:rsid w:val="00056641"/>
    <w:rsid w:val="00056743"/>
    <w:rsid w:val="00061E76"/>
    <w:rsid w:val="000647AD"/>
    <w:rsid w:val="00065789"/>
    <w:rsid w:val="00066AE7"/>
    <w:rsid w:val="00067060"/>
    <w:rsid w:val="00070806"/>
    <w:rsid w:val="0007336C"/>
    <w:rsid w:val="00076A08"/>
    <w:rsid w:val="00080029"/>
    <w:rsid w:val="0008196E"/>
    <w:rsid w:val="00083166"/>
    <w:rsid w:val="00084A99"/>
    <w:rsid w:val="00084F72"/>
    <w:rsid w:val="00085BD3"/>
    <w:rsid w:val="00087E89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1728"/>
    <w:rsid w:val="000D235A"/>
    <w:rsid w:val="000D4F84"/>
    <w:rsid w:val="000D5C2F"/>
    <w:rsid w:val="000D64C1"/>
    <w:rsid w:val="000D6DA5"/>
    <w:rsid w:val="000E129C"/>
    <w:rsid w:val="000E1C49"/>
    <w:rsid w:val="000E2E9D"/>
    <w:rsid w:val="000E750D"/>
    <w:rsid w:val="000F173D"/>
    <w:rsid w:val="000F178F"/>
    <w:rsid w:val="000F6E7E"/>
    <w:rsid w:val="001020DA"/>
    <w:rsid w:val="00102171"/>
    <w:rsid w:val="00105783"/>
    <w:rsid w:val="0010747F"/>
    <w:rsid w:val="00113534"/>
    <w:rsid w:val="0012580D"/>
    <w:rsid w:val="00136053"/>
    <w:rsid w:val="00136506"/>
    <w:rsid w:val="0013691B"/>
    <w:rsid w:val="00137F44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4C70"/>
    <w:rsid w:val="00185183"/>
    <w:rsid w:val="0018788A"/>
    <w:rsid w:val="001905EB"/>
    <w:rsid w:val="00193342"/>
    <w:rsid w:val="001944A1"/>
    <w:rsid w:val="00195F4D"/>
    <w:rsid w:val="001A011C"/>
    <w:rsid w:val="001A0B1E"/>
    <w:rsid w:val="001A162F"/>
    <w:rsid w:val="001A20F9"/>
    <w:rsid w:val="001A4A3B"/>
    <w:rsid w:val="001B6C22"/>
    <w:rsid w:val="001C264A"/>
    <w:rsid w:val="001C694B"/>
    <w:rsid w:val="001C6BAD"/>
    <w:rsid w:val="001C7109"/>
    <w:rsid w:val="001D4C0E"/>
    <w:rsid w:val="001D73ED"/>
    <w:rsid w:val="001E253A"/>
    <w:rsid w:val="001E257D"/>
    <w:rsid w:val="001E357C"/>
    <w:rsid w:val="001E55B5"/>
    <w:rsid w:val="001F11B4"/>
    <w:rsid w:val="002035D0"/>
    <w:rsid w:val="00203614"/>
    <w:rsid w:val="00205378"/>
    <w:rsid w:val="00205E2E"/>
    <w:rsid w:val="0020610B"/>
    <w:rsid w:val="00206FB3"/>
    <w:rsid w:val="00213002"/>
    <w:rsid w:val="00213A3A"/>
    <w:rsid w:val="002209B7"/>
    <w:rsid w:val="00224797"/>
    <w:rsid w:val="00237016"/>
    <w:rsid w:val="00241A70"/>
    <w:rsid w:val="0025084B"/>
    <w:rsid w:val="00252916"/>
    <w:rsid w:val="002545AD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7E2"/>
    <w:rsid w:val="002B3501"/>
    <w:rsid w:val="002B4CBB"/>
    <w:rsid w:val="002C607D"/>
    <w:rsid w:val="002C7081"/>
    <w:rsid w:val="002D0685"/>
    <w:rsid w:val="002D1C2B"/>
    <w:rsid w:val="002D6500"/>
    <w:rsid w:val="002D7919"/>
    <w:rsid w:val="002E111E"/>
    <w:rsid w:val="002E49B6"/>
    <w:rsid w:val="002E5381"/>
    <w:rsid w:val="002F3C7F"/>
    <w:rsid w:val="002F676D"/>
    <w:rsid w:val="00302E97"/>
    <w:rsid w:val="00303B1A"/>
    <w:rsid w:val="00311BAA"/>
    <w:rsid w:val="00314B13"/>
    <w:rsid w:val="00320951"/>
    <w:rsid w:val="00320F85"/>
    <w:rsid w:val="00322260"/>
    <w:rsid w:val="00332A6E"/>
    <w:rsid w:val="00332F19"/>
    <w:rsid w:val="00336B17"/>
    <w:rsid w:val="003401C9"/>
    <w:rsid w:val="00340258"/>
    <w:rsid w:val="00342224"/>
    <w:rsid w:val="003448E8"/>
    <w:rsid w:val="00347B7B"/>
    <w:rsid w:val="003529B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D24D8"/>
    <w:rsid w:val="003D52BB"/>
    <w:rsid w:val="003F02F7"/>
    <w:rsid w:val="003F064C"/>
    <w:rsid w:val="003F4E05"/>
    <w:rsid w:val="003F588D"/>
    <w:rsid w:val="003F6A5A"/>
    <w:rsid w:val="0040221D"/>
    <w:rsid w:val="00403ACA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3A88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11DC"/>
    <w:rsid w:val="004921D3"/>
    <w:rsid w:val="00497015"/>
    <w:rsid w:val="004A1E8C"/>
    <w:rsid w:val="004A2B78"/>
    <w:rsid w:val="004A45D6"/>
    <w:rsid w:val="004A496F"/>
    <w:rsid w:val="004A6F56"/>
    <w:rsid w:val="004B1203"/>
    <w:rsid w:val="004B4626"/>
    <w:rsid w:val="004B4F53"/>
    <w:rsid w:val="004C0A9A"/>
    <w:rsid w:val="004C4E3E"/>
    <w:rsid w:val="004D3852"/>
    <w:rsid w:val="004E0F1C"/>
    <w:rsid w:val="004E767E"/>
    <w:rsid w:val="004F17F4"/>
    <w:rsid w:val="00502F28"/>
    <w:rsid w:val="0050631C"/>
    <w:rsid w:val="0050633F"/>
    <w:rsid w:val="00510BA6"/>
    <w:rsid w:val="005123D2"/>
    <w:rsid w:val="005140E1"/>
    <w:rsid w:val="00516E10"/>
    <w:rsid w:val="005179E3"/>
    <w:rsid w:val="00520080"/>
    <w:rsid w:val="00522AF6"/>
    <w:rsid w:val="00525DB0"/>
    <w:rsid w:val="0052635B"/>
    <w:rsid w:val="00530EA5"/>
    <w:rsid w:val="00530FF4"/>
    <w:rsid w:val="00533DD2"/>
    <w:rsid w:val="00533E82"/>
    <w:rsid w:val="005340BE"/>
    <w:rsid w:val="00536FF0"/>
    <w:rsid w:val="00540E02"/>
    <w:rsid w:val="005432C0"/>
    <w:rsid w:val="005435FE"/>
    <w:rsid w:val="0054461C"/>
    <w:rsid w:val="005470BC"/>
    <w:rsid w:val="005504DA"/>
    <w:rsid w:val="005506B7"/>
    <w:rsid w:val="00551923"/>
    <w:rsid w:val="00554452"/>
    <w:rsid w:val="00557317"/>
    <w:rsid w:val="00563FC9"/>
    <w:rsid w:val="00573898"/>
    <w:rsid w:val="00574EF7"/>
    <w:rsid w:val="00577537"/>
    <w:rsid w:val="005852EF"/>
    <w:rsid w:val="005857ED"/>
    <w:rsid w:val="005918A1"/>
    <w:rsid w:val="00591DB3"/>
    <w:rsid w:val="00592AAF"/>
    <w:rsid w:val="00595A6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4ACD"/>
    <w:rsid w:val="005D5191"/>
    <w:rsid w:val="005D5D27"/>
    <w:rsid w:val="005D73CD"/>
    <w:rsid w:val="005D74D4"/>
    <w:rsid w:val="005E075D"/>
    <w:rsid w:val="005E12E2"/>
    <w:rsid w:val="005E16E1"/>
    <w:rsid w:val="005F2633"/>
    <w:rsid w:val="005F31CF"/>
    <w:rsid w:val="005F5A4F"/>
    <w:rsid w:val="005F61FF"/>
    <w:rsid w:val="00603858"/>
    <w:rsid w:val="006038A0"/>
    <w:rsid w:val="00611DE6"/>
    <w:rsid w:val="00612210"/>
    <w:rsid w:val="0061235F"/>
    <w:rsid w:val="00612DC9"/>
    <w:rsid w:val="00614280"/>
    <w:rsid w:val="00616706"/>
    <w:rsid w:val="00617D6E"/>
    <w:rsid w:val="00620B55"/>
    <w:rsid w:val="006256CB"/>
    <w:rsid w:val="00626C06"/>
    <w:rsid w:val="00634F49"/>
    <w:rsid w:val="00637FF3"/>
    <w:rsid w:val="00640599"/>
    <w:rsid w:val="00642C0E"/>
    <w:rsid w:val="00644DB6"/>
    <w:rsid w:val="00645375"/>
    <w:rsid w:val="00645844"/>
    <w:rsid w:val="00652667"/>
    <w:rsid w:val="00652AA3"/>
    <w:rsid w:val="006545FC"/>
    <w:rsid w:val="00656266"/>
    <w:rsid w:val="00660ACB"/>
    <w:rsid w:val="0066431D"/>
    <w:rsid w:val="00664B20"/>
    <w:rsid w:val="006765D2"/>
    <w:rsid w:val="006837EF"/>
    <w:rsid w:val="006875E6"/>
    <w:rsid w:val="00693AB8"/>
    <w:rsid w:val="00693D4C"/>
    <w:rsid w:val="006A022C"/>
    <w:rsid w:val="006A08E6"/>
    <w:rsid w:val="006A6001"/>
    <w:rsid w:val="006A6B3C"/>
    <w:rsid w:val="006A7177"/>
    <w:rsid w:val="006A78C8"/>
    <w:rsid w:val="006B2750"/>
    <w:rsid w:val="006B5359"/>
    <w:rsid w:val="006B616D"/>
    <w:rsid w:val="006B722E"/>
    <w:rsid w:val="006C066A"/>
    <w:rsid w:val="006C1B97"/>
    <w:rsid w:val="006C3D51"/>
    <w:rsid w:val="006C4BDC"/>
    <w:rsid w:val="006C60A2"/>
    <w:rsid w:val="006C79B1"/>
    <w:rsid w:val="006D0572"/>
    <w:rsid w:val="006E0082"/>
    <w:rsid w:val="006E416D"/>
    <w:rsid w:val="006E585F"/>
    <w:rsid w:val="006F032E"/>
    <w:rsid w:val="006F05B2"/>
    <w:rsid w:val="006F7D46"/>
    <w:rsid w:val="00707989"/>
    <w:rsid w:val="00717A56"/>
    <w:rsid w:val="0072138A"/>
    <w:rsid w:val="00740AFF"/>
    <w:rsid w:val="00740D1C"/>
    <w:rsid w:val="007438B5"/>
    <w:rsid w:val="007526AE"/>
    <w:rsid w:val="00764FDB"/>
    <w:rsid w:val="007667AA"/>
    <w:rsid w:val="00766ECD"/>
    <w:rsid w:val="00767D6E"/>
    <w:rsid w:val="00767DF0"/>
    <w:rsid w:val="0077155E"/>
    <w:rsid w:val="00771DAB"/>
    <w:rsid w:val="0078048A"/>
    <w:rsid w:val="007815F7"/>
    <w:rsid w:val="00782350"/>
    <w:rsid w:val="00793A08"/>
    <w:rsid w:val="007940BA"/>
    <w:rsid w:val="00794ACA"/>
    <w:rsid w:val="00794B5F"/>
    <w:rsid w:val="007A137E"/>
    <w:rsid w:val="007A143E"/>
    <w:rsid w:val="007A2DC9"/>
    <w:rsid w:val="007A4701"/>
    <w:rsid w:val="007A4BD0"/>
    <w:rsid w:val="007A51C8"/>
    <w:rsid w:val="007B0CB0"/>
    <w:rsid w:val="007B39E6"/>
    <w:rsid w:val="007B3D21"/>
    <w:rsid w:val="007B499D"/>
    <w:rsid w:val="007C3B57"/>
    <w:rsid w:val="007C4120"/>
    <w:rsid w:val="007C5CEE"/>
    <w:rsid w:val="007D276E"/>
    <w:rsid w:val="007D3BDD"/>
    <w:rsid w:val="007D5454"/>
    <w:rsid w:val="007D6292"/>
    <w:rsid w:val="007D6891"/>
    <w:rsid w:val="007D7872"/>
    <w:rsid w:val="007E39D3"/>
    <w:rsid w:val="007E47E7"/>
    <w:rsid w:val="007E50E9"/>
    <w:rsid w:val="007E6516"/>
    <w:rsid w:val="007F0A1C"/>
    <w:rsid w:val="007F26C8"/>
    <w:rsid w:val="008010DB"/>
    <w:rsid w:val="0080174F"/>
    <w:rsid w:val="00801C53"/>
    <w:rsid w:val="00811138"/>
    <w:rsid w:val="008136D7"/>
    <w:rsid w:val="00816F44"/>
    <w:rsid w:val="008237DD"/>
    <w:rsid w:val="00823CAD"/>
    <w:rsid w:val="008358A1"/>
    <w:rsid w:val="008411EE"/>
    <w:rsid w:val="0084614B"/>
    <w:rsid w:val="00846CF4"/>
    <w:rsid w:val="00852E74"/>
    <w:rsid w:val="008557BF"/>
    <w:rsid w:val="00857828"/>
    <w:rsid w:val="00862286"/>
    <w:rsid w:val="00866EA4"/>
    <w:rsid w:val="008704FF"/>
    <w:rsid w:val="00870C9F"/>
    <w:rsid w:val="008724A0"/>
    <w:rsid w:val="00875128"/>
    <w:rsid w:val="00875672"/>
    <w:rsid w:val="00876BEF"/>
    <w:rsid w:val="00891E90"/>
    <w:rsid w:val="00892068"/>
    <w:rsid w:val="00892417"/>
    <w:rsid w:val="00892DC2"/>
    <w:rsid w:val="008972C4"/>
    <w:rsid w:val="008A2925"/>
    <w:rsid w:val="008A3DD8"/>
    <w:rsid w:val="008A6176"/>
    <w:rsid w:val="008B0435"/>
    <w:rsid w:val="008B1FB3"/>
    <w:rsid w:val="008B2572"/>
    <w:rsid w:val="008B2958"/>
    <w:rsid w:val="008B51D0"/>
    <w:rsid w:val="008B7058"/>
    <w:rsid w:val="008B74A9"/>
    <w:rsid w:val="008C3D10"/>
    <w:rsid w:val="008C76DB"/>
    <w:rsid w:val="008C7CEB"/>
    <w:rsid w:val="008D3403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8F6D17"/>
    <w:rsid w:val="00900974"/>
    <w:rsid w:val="00901B1E"/>
    <w:rsid w:val="00903919"/>
    <w:rsid w:val="009055B8"/>
    <w:rsid w:val="0090695B"/>
    <w:rsid w:val="00910B93"/>
    <w:rsid w:val="00912644"/>
    <w:rsid w:val="00914495"/>
    <w:rsid w:val="009154D0"/>
    <w:rsid w:val="009165E1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50644"/>
    <w:rsid w:val="00952DFF"/>
    <w:rsid w:val="0095623F"/>
    <w:rsid w:val="009568DB"/>
    <w:rsid w:val="00957E6D"/>
    <w:rsid w:val="009600D9"/>
    <w:rsid w:val="00977CAB"/>
    <w:rsid w:val="009819AE"/>
    <w:rsid w:val="00982A49"/>
    <w:rsid w:val="00983DB5"/>
    <w:rsid w:val="009841C9"/>
    <w:rsid w:val="00987997"/>
    <w:rsid w:val="009927F8"/>
    <w:rsid w:val="0099345E"/>
    <w:rsid w:val="00993E5F"/>
    <w:rsid w:val="0099405A"/>
    <w:rsid w:val="0099431F"/>
    <w:rsid w:val="009A0210"/>
    <w:rsid w:val="009A4017"/>
    <w:rsid w:val="009A5C39"/>
    <w:rsid w:val="009A6EC5"/>
    <w:rsid w:val="009B07C3"/>
    <w:rsid w:val="009B274B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D58D1"/>
    <w:rsid w:val="009E3921"/>
    <w:rsid w:val="009E3F60"/>
    <w:rsid w:val="009E5775"/>
    <w:rsid w:val="009F0828"/>
    <w:rsid w:val="009F52A5"/>
    <w:rsid w:val="009F65B9"/>
    <w:rsid w:val="009F7F57"/>
    <w:rsid w:val="00A05111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12CA"/>
    <w:rsid w:val="00A33D95"/>
    <w:rsid w:val="00A344C5"/>
    <w:rsid w:val="00A427E7"/>
    <w:rsid w:val="00A44E64"/>
    <w:rsid w:val="00A46E6D"/>
    <w:rsid w:val="00A474DD"/>
    <w:rsid w:val="00A57AB9"/>
    <w:rsid w:val="00A6374F"/>
    <w:rsid w:val="00A64042"/>
    <w:rsid w:val="00A74520"/>
    <w:rsid w:val="00A81757"/>
    <w:rsid w:val="00A81BA2"/>
    <w:rsid w:val="00A85660"/>
    <w:rsid w:val="00A859C0"/>
    <w:rsid w:val="00A861D1"/>
    <w:rsid w:val="00A87203"/>
    <w:rsid w:val="00A87BE6"/>
    <w:rsid w:val="00A91556"/>
    <w:rsid w:val="00A92266"/>
    <w:rsid w:val="00A923F5"/>
    <w:rsid w:val="00A941BF"/>
    <w:rsid w:val="00A96DBC"/>
    <w:rsid w:val="00AA4371"/>
    <w:rsid w:val="00AA5A02"/>
    <w:rsid w:val="00AA7FDA"/>
    <w:rsid w:val="00AB351D"/>
    <w:rsid w:val="00AB5477"/>
    <w:rsid w:val="00AB71B9"/>
    <w:rsid w:val="00AB7C97"/>
    <w:rsid w:val="00AC1814"/>
    <w:rsid w:val="00AC181D"/>
    <w:rsid w:val="00AE1FFD"/>
    <w:rsid w:val="00AE3A38"/>
    <w:rsid w:val="00AE662C"/>
    <w:rsid w:val="00AF3511"/>
    <w:rsid w:val="00AF51C1"/>
    <w:rsid w:val="00B001D6"/>
    <w:rsid w:val="00B00382"/>
    <w:rsid w:val="00B00F75"/>
    <w:rsid w:val="00B010E3"/>
    <w:rsid w:val="00B15334"/>
    <w:rsid w:val="00B21FF2"/>
    <w:rsid w:val="00B245ED"/>
    <w:rsid w:val="00B2473A"/>
    <w:rsid w:val="00B25370"/>
    <w:rsid w:val="00B30186"/>
    <w:rsid w:val="00B430CD"/>
    <w:rsid w:val="00B531B0"/>
    <w:rsid w:val="00B57400"/>
    <w:rsid w:val="00B60B40"/>
    <w:rsid w:val="00B616B0"/>
    <w:rsid w:val="00B61F40"/>
    <w:rsid w:val="00B62878"/>
    <w:rsid w:val="00B65828"/>
    <w:rsid w:val="00B6742E"/>
    <w:rsid w:val="00B75F07"/>
    <w:rsid w:val="00B80A5B"/>
    <w:rsid w:val="00B81B71"/>
    <w:rsid w:val="00B85B07"/>
    <w:rsid w:val="00B90A9B"/>
    <w:rsid w:val="00B90ACF"/>
    <w:rsid w:val="00BA21E1"/>
    <w:rsid w:val="00BA3812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0DF3"/>
    <w:rsid w:val="00BD25D0"/>
    <w:rsid w:val="00BE08BF"/>
    <w:rsid w:val="00BE57B4"/>
    <w:rsid w:val="00BF21B1"/>
    <w:rsid w:val="00BF27AF"/>
    <w:rsid w:val="00BF4573"/>
    <w:rsid w:val="00C02437"/>
    <w:rsid w:val="00C02F48"/>
    <w:rsid w:val="00C052C5"/>
    <w:rsid w:val="00C061F3"/>
    <w:rsid w:val="00C06B9C"/>
    <w:rsid w:val="00C0711E"/>
    <w:rsid w:val="00C11598"/>
    <w:rsid w:val="00C122C2"/>
    <w:rsid w:val="00C1262A"/>
    <w:rsid w:val="00C14024"/>
    <w:rsid w:val="00C14405"/>
    <w:rsid w:val="00C1570D"/>
    <w:rsid w:val="00C21228"/>
    <w:rsid w:val="00C24976"/>
    <w:rsid w:val="00C25EA6"/>
    <w:rsid w:val="00C27B96"/>
    <w:rsid w:val="00C30375"/>
    <w:rsid w:val="00C31EA6"/>
    <w:rsid w:val="00C32B5F"/>
    <w:rsid w:val="00C34314"/>
    <w:rsid w:val="00C34F0F"/>
    <w:rsid w:val="00C3636C"/>
    <w:rsid w:val="00C364D4"/>
    <w:rsid w:val="00C423A9"/>
    <w:rsid w:val="00C43DCB"/>
    <w:rsid w:val="00C458B2"/>
    <w:rsid w:val="00C46895"/>
    <w:rsid w:val="00C54DAA"/>
    <w:rsid w:val="00C56797"/>
    <w:rsid w:val="00C56FA2"/>
    <w:rsid w:val="00C5773E"/>
    <w:rsid w:val="00C60C59"/>
    <w:rsid w:val="00C62DE8"/>
    <w:rsid w:val="00C63999"/>
    <w:rsid w:val="00C63F38"/>
    <w:rsid w:val="00C66503"/>
    <w:rsid w:val="00C70EFD"/>
    <w:rsid w:val="00C716F2"/>
    <w:rsid w:val="00C72D65"/>
    <w:rsid w:val="00C73899"/>
    <w:rsid w:val="00C75483"/>
    <w:rsid w:val="00C777F6"/>
    <w:rsid w:val="00C80611"/>
    <w:rsid w:val="00C82CA4"/>
    <w:rsid w:val="00C83CAD"/>
    <w:rsid w:val="00C8608E"/>
    <w:rsid w:val="00C90199"/>
    <w:rsid w:val="00C92757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4DFF"/>
    <w:rsid w:val="00CB5D20"/>
    <w:rsid w:val="00CC414B"/>
    <w:rsid w:val="00CC6FB5"/>
    <w:rsid w:val="00CD1D5F"/>
    <w:rsid w:val="00CD267A"/>
    <w:rsid w:val="00CD2975"/>
    <w:rsid w:val="00CD2992"/>
    <w:rsid w:val="00CE1FA6"/>
    <w:rsid w:val="00CE7175"/>
    <w:rsid w:val="00CE7796"/>
    <w:rsid w:val="00CF094C"/>
    <w:rsid w:val="00CF0C54"/>
    <w:rsid w:val="00CF27FE"/>
    <w:rsid w:val="00D03209"/>
    <w:rsid w:val="00D04BDE"/>
    <w:rsid w:val="00D052FF"/>
    <w:rsid w:val="00D12891"/>
    <w:rsid w:val="00D1452F"/>
    <w:rsid w:val="00D15AAB"/>
    <w:rsid w:val="00D16475"/>
    <w:rsid w:val="00D17220"/>
    <w:rsid w:val="00D2058A"/>
    <w:rsid w:val="00D211ED"/>
    <w:rsid w:val="00D253EB"/>
    <w:rsid w:val="00D26D0D"/>
    <w:rsid w:val="00D4179E"/>
    <w:rsid w:val="00D42C5C"/>
    <w:rsid w:val="00D43F0A"/>
    <w:rsid w:val="00D44B45"/>
    <w:rsid w:val="00D44E34"/>
    <w:rsid w:val="00D55AAE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A72"/>
    <w:rsid w:val="00D77F67"/>
    <w:rsid w:val="00D8058C"/>
    <w:rsid w:val="00D83144"/>
    <w:rsid w:val="00D8628B"/>
    <w:rsid w:val="00D87D4F"/>
    <w:rsid w:val="00D90B6D"/>
    <w:rsid w:val="00D97D79"/>
    <w:rsid w:val="00DA3932"/>
    <w:rsid w:val="00DB01AE"/>
    <w:rsid w:val="00DC03A5"/>
    <w:rsid w:val="00DC2115"/>
    <w:rsid w:val="00DC4203"/>
    <w:rsid w:val="00DC4C37"/>
    <w:rsid w:val="00DC4ECB"/>
    <w:rsid w:val="00DC53B3"/>
    <w:rsid w:val="00DC6430"/>
    <w:rsid w:val="00DC7DBA"/>
    <w:rsid w:val="00DD3B9D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0B36"/>
    <w:rsid w:val="00E3487E"/>
    <w:rsid w:val="00E3706A"/>
    <w:rsid w:val="00E37935"/>
    <w:rsid w:val="00E41876"/>
    <w:rsid w:val="00E44172"/>
    <w:rsid w:val="00E45BD2"/>
    <w:rsid w:val="00E52F08"/>
    <w:rsid w:val="00E5765D"/>
    <w:rsid w:val="00E57FC2"/>
    <w:rsid w:val="00E60B46"/>
    <w:rsid w:val="00E63298"/>
    <w:rsid w:val="00E75228"/>
    <w:rsid w:val="00E75340"/>
    <w:rsid w:val="00E75A16"/>
    <w:rsid w:val="00E75DED"/>
    <w:rsid w:val="00E80731"/>
    <w:rsid w:val="00E808A9"/>
    <w:rsid w:val="00E828AD"/>
    <w:rsid w:val="00E83108"/>
    <w:rsid w:val="00E8534A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2F20"/>
    <w:rsid w:val="00EB35B8"/>
    <w:rsid w:val="00EB57B2"/>
    <w:rsid w:val="00EC0821"/>
    <w:rsid w:val="00EC5206"/>
    <w:rsid w:val="00EC5E23"/>
    <w:rsid w:val="00ED0838"/>
    <w:rsid w:val="00EE277B"/>
    <w:rsid w:val="00EE5AEB"/>
    <w:rsid w:val="00EF04FF"/>
    <w:rsid w:val="00EF0731"/>
    <w:rsid w:val="00EF158F"/>
    <w:rsid w:val="00F01BF6"/>
    <w:rsid w:val="00F0289C"/>
    <w:rsid w:val="00F054F0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35692"/>
    <w:rsid w:val="00F42858"/>
    <w:rsid w:val="00F450AF"/>
    <w:rsid w:val="00F478AB"/>
    <w:rsid w:val="00F61233"/>
    <w:rsid w:val="00F6445D"/>
    <w:rsid w:val="00F66A7E"/>
    <w:rsid w:val="00F706B7"/>
    <w:rsid w:val="00F709E2"/>
    <w:rsid w:val="00F74A50"/>
    <w:rsid w:val="00F756F0"/>
    <w:rsid w:val="00F77287"/>
    <w:rsid w:val="00F77443"/>
    <w:rsid w:val="00F80DC0"/>
    <w:rsid w:val="00F81D1C"/>
    <w:rsid w:val="00F83266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10B1"/>
    <w:rsid w:val="00FA522E"/>
    <w:rsid w:val="00FA5EA1"/>
    <w:rsid w:val="00FA6D20"/>
    <w:rsid w:val="00FA7192"/>
    <w:rsid w:val="00FB0BBF"/>
    <w:rsid w:val="00FB0C8B"/>
    <w:rsid w:val="00FC0F96"/>
    <w:rsid w:val="00FC4A05"/>
    <w:rsid w:val="00FC60FB"/>
    <w:rsid w:val="00FD14F2"/>
    <w:rsid w:val="00FD6BFE"/>
    <w:rsid w:val="00FE1135"/>
    <w:rsid w:val="00FE1346"/>
    <w:rsid w:val="00FE5756"/>
    <w:rsid w:val="00FF2099"/>
    <w:rsid w:val="00FF48C5"/>
    <w:rsid w:val="00FF4ECE"/>
    <w:rsid w:val="00FF5CA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4D5989EA-F3F9-4C99-A47E-C7D16797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87-E, OJL Performance Standards Guide - Media Broadcast Technician</vt:lpstr>
    </vt:vector>
  </TitlesOfParts>
  <Manager/>
  <Company>State of Wisconsin</Company>
  <LinksUpToDate>false</LinksUpToDate>
  <CharactersWithSpaces>30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87-E, OJL Performance Standards Guide - Media Broadcast Technician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8</cp:revision>
  <dcterms:created xsi:type="dcterms:W3CDTF">2025-08-11T13:44:00Z</dcterms:created>
  <dcterms:modified xsi:type="dcterms:W3CDTF">2025-09-10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